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10065"/>
      </w:tblGrid>
      <w:tr w:rsidR="00611800" w:rsidRPr="00E755D6" w14:paraId="34CA80CF" w14:textId="77777777" w:rsidTr="00DB7A15">
        <w:trPr>
          <w:trHeight w:val="232"/>
        </w:trPr>
        <w:tc>
          <w:tcPr>
            <w:tcW w:w="10065" w:type="dxa"/>
            <w:shd w:val="clear" w:color="auto" w:fill="9CC2E5"/>
          </w:tcPr>
          <w:p w14:paraId="63119693" w14:textId="77777777" w:rsidR="00611800" w:rsidRPr="00E755D6" w:rsidRDefault="00597801" w:rsidP="00E755D6">
            <w:pPr>
              <w:jc w:val="center"/>
              <w:rPr>
                <w:rFonts w:ascii="Calibri" w:hAnsi="Calibri" w:cs="Calibri"/>
              </w:rPr>
            </w:pPr>
            <w:bookmarkStart w:id="0" w:name="_Hlk40016925"/>
            <w:r w:rsidRPr="00E755D6">
              <w:rPr>
                <w:rFonts w:ascii="Calibri" w:hAnsi="Calibri" w:cs="Calibri"/>
                <w:b/>
                <w:noProof/>
              </w:rPr>
              <w:t>Başvuru Bilgileri</w:t>
            </w:r>
            <w:bookmarkEnd w:id="0"/>
          </w:p>
        </w:tc>
      </w:tr>
    </w:tbl>
    <w:p w14:paraId="57BC6542" w14:textId="77777777" w:rsidR="00611800" w:rsidRPr="00E755D6" w:rsidRDefault="00611800" w:rsidP="00D13A63">
      <w:pPr>
        <w:rPr>
          <w:rFonts w:ascii="Calibri" w:hAnsi="Calibri" w:cs="Calibri"/>
        </w:rPr>
      </w:pPr>
    </w:p>
    <w:tbl>
      <w:tblPr>
        <w:tblW w:w="10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502"/>
        <w:gridCol w:w="2012"/>
        <w:gridCol w:w="2514"/>
        <w:gridCol w:w="2776"/>
      </w:tblGrid>
      <w:tr w:rsidR="00611800" w:rsidRPr="00E755D6" w14:paraId="262FE2A7" w14:textId="77777777" w:rsidTr="00824BA4">
        <w:trPr>
          <w:cantSplit/>
          <w:trHeight w:val="421"/>
          <w:jc w:val="center"/>
        </w:trPr>
        <w:tc>
          <w:tcPr>
            <w:tcW w:w="10064" w:type="dxa"/>
            <w:gridSpan w:val="5"/>
            <w:vAlign w:val="center"/>
          </w:tcPr>
          <w:p w14:paraId="71856991" w14:textId="77777777" w:rsidR="00611800" w:rsidRPr="00E755D6" w:rsidRDefault="00611800" w:rsidP="00DF7CE3">
            <w:pPr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 xml:space="preserve">Başvuru Sahibi (Kişi/Kuruluş): </w:t>
            </w:r>
          </w:p>
        </w:tc>
      </w:tr>
      <w:tr w:rsidR="00611800" w:rsidRPr="00E755D6" w14:paraId="07C0BF7E" w14:textId="77777777" w:rsidTr="00824BA4">
        <w:trPr>
          <w:cantSplit/>
          <w:trHeight w:val="421"/>
          <w:jc w:val="center"/>
        </w:trPr>
        <w:tc>
          <w:tcPr>
            <w:tcW w:w="10064" w:type="dxa"/>
            <w:gridSpan w:val="5"/>
            <w:vAlign w:val="center"/>
          </w:tcPr>
          <w:p w14:paraId="1616E7A1" w14:textId="77777777" w:rsidR="00611800" w:rsidRPr="00E755D6" w:rsidRDefault="00611800" w:rsidP="00DF7CE3">
            <w:pPr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 xml:space="preserve">Adres: </w:t>
            </w:r>
            <w:r w:rsidR="002434FA">
              <w:t xml:space="preserve">          </w:t>
            </w:r>
          </w:p>
        </w:tc>
      </w:tr>
      <w:tr w:rsidR="0013079E" w:rsidRPr="00E755D6" w14:paraId="22CD1FD9" w14:textId="77777777" w:rsidTr="00824BA4">
        <w:trPr>
          <w:cantSplit/>
          <w:trHeight w:val="421"/>
          <w:jc w:val="center"/>
        </w:trPr>
        <w:tc>
          <w:tcPr>
            <w:tcW w:w="10064" w:type="dxa"/>
            <w:gridSpan w:val="5"/>
            <w:vAlign w:val="center"/>
          </w:tcPr>
          <w:p w14:paraId="087EFA80" w14:textId="77777777" w:rsidR="0013079E" w:rsidRPr="00E755D6" w:rsidRDefault="0013079E" w:rsidP="00DF7CE3">
            <w:pPr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 xml:space="preserve">Vergi Dairesi/Vergi No. (Tüzel kişilik için): </w:t>
            </w:r>
            <w:r w:rsidR="002434FA">
              <w:t xml:space="preserve">       </w:t>
            </w:r>
          </w:p>
          <w:p w14:paraId="0A5CBD0C" w14:textId="77777777" w:rsidR="0013079E" w:rsidRPr="00E755D6" w:rsidRDefault="0013079E" w:rsidP="00DF7CE3">
            <w:pPr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>T.C. Kimlik No. (Gerçek kişi için):</w:t>
            </w:r>
            <w:r w:rsidR="002434FA">
              <w:rPr>
                <w:rFonts w:ascii="Calibri" w:hAnsi="Calibri" w:cs="Calibri"/>
              </w:rPr>
              <w:t xml:space="preserve">        </w:t>
            </w:r>
          </w:p>
        </w:tc>
      </w:tr>
      <w:tr w:rsidR="0013079E" w:rsidRPr="00E755D6" w14:paraId="70B29F72" w14:textId="77777777" w:rsidTr="00824BA4">
        <w:trPr>
          <w:cantSplit/>
          <w:trHeight w:val="421"/>
          <w:jc w:val="center"/>
        </w:trPr>
        <w:tc>
          <w:tcPr>
            <w:tcW w:w="2762" w:type="dxa"/>
            <w:gridSpan w:val="2"/>
            <w:vAlign w:val="center"/>
          </w:tcPr>
          <w:p w14:paraId="324B7AEF" w14:textId="77777777" w:rsidR="0013079E" w:rsidRPr="00E755D6" w:rsidRDefault="0013079E" w:rsidP="0013079E">
            <w:pPr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>Telefon/ Faks:</w:t>
            </w:r>
            <w:r w:rsidR="002434FA">
              <w:t xml:space="preserve">      </w:t>
            </w:r>
            <w:r w:rsidR="002434F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302" w:type="dxa"/>
            <w:gridSpan w:val="3"/>
            <w:vAlign w:val="center"/>
          </w:tcPr>
          <w:p w14:paraId="14B7F805" w14:textId="77777777" w:rsidR="0013079E" w:rsidRPr="00E755D6" w:rsidRDefault="0013079E" w:rsidP="0013079E">
            <w:pPr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 xml:space="preserve">E-posta: </w:t>
            </w:r>
            <w:r w:rsidR="002434FA">
              <w:rPr>
                <w:rFonts w:ascii="Calibri" w:hAnsi="Calibri" w:cs="Calibri"/>
              </w:rPr>
              <w:t xml:space="preserve">     </w:t>
            </w:r>
          </w:p>
        </w:tc>
      </w:tr>
      <w:tr w:rsidR="0013079E" w:rsidRPr="00E755D6" w14:paraId="66CC8E6C" w14:textId="77777777" w:rsidTr="00824BA4">
        <w:trPr>
          <w:cantSplit/>
          <w:trHeight w:val="421"/>
          <w:jc w:val="center"/>
        </w:trPr>
        <w:tc>
          <w:tcPr>
            <w:tcW w:w="10064" w:type="dxa"/>
            <w:gridSpan w:val="5"/>
            <w:shd w:val="clear" w:color="auto" w:fill="DEEAF6"/>
            <w:vAlign w:val="center"/>
          </w:tcPr>
          <w:p w14:paraId="0F9BCB22" w14:textId="77777777" w:rsidR="0013079E" w:rsidRPr="00E86837" w:rsidRDefault="0013079E" w:rsidP="005978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6837">
              <w:rPr>
                <w:rFonts w:ascii="Calibri" w:hAnsi="Calibri" w:cs="Calibri"/>
                <w:b/>
                <w:bCs/>
              </w:rPr>
              <w:t>Yasal Yetkilisi</w:t>
            </w:r>
          </w:p>
        </w:tc>
      </w:tr>
      <w:tr w:rsidR="0013079E" w:rsidRPr="00E755D6" w14:paraId="01F0B6C9" w14:textId="77777777" w:rsidTr="00824BA4">
        <w:trPr>
          <w:cantSplit/>
          <w:trHeight w:val="421"/>
          <w:jc w:val="center"/>
        </w:trPr>
        <w:tc>
          <w:tcPr>
            <w:tcW w:w="2260" w:type="dxa"/>
            <w:vAlign w:val="center"/>
          </w:tcPr>
          <w:p w14:paraId="5080B27B" w14:textId="77777777" w:rsidR="0013079E" w:rsidRPr="00E86837" w:rsidRDefault="0013079E" w:rsidP="00E868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6837">
              <w:rPr>
                <w:rFonts w:ascii="Calibri" w:hAnsi="Calibri" w:cs="Calibri"/>
                <w:b/>
                <w:bCs/>
              </w:rPr>
              <w:t>Yetkili Kişi</w:t>
            </w:r>
          </w:p>
        </w:tc>
        <w:tc>
          <w:tcPr>
            <w:tcW w:w="2514" w:type="dxa"/>
            <w:gridSpan w:val="2"/>
            <w:vAlign w:val="center"/>
          </w:tcPr>
          <w:p w14:paraId="744BEC13" w14:textId="77777777" w:rsidR="0013079E" w:rsidRPr="00E86837" w:rsidRDefault="0013079E" w:rsidP="00E868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6837">
              <w:rPr>
                <w:rFonts w:ascii="Calibri" w:hAnsi="Calibri" w:cs="Calibri"/>
                <w:b/>
                <w:bCs/>
              </w:rPr>
              <w:t>Görevi</w:t>
            </w:r>
          </w:p>
        </w:tc>
        <w:tc>
          <w:tcPr>
            <w:tcW w:w="2514" w:type="dxa"/>
            <w:vAlign w:val="center"/>
          </w:tcPr>
          <w:p w14:paraId="1FAC9B7A" w14:textId="77777777" w:rsidR="0013079E" w:rsidRPr="00E86837" w:rsidRDefault="0013079E" w:rsidP="00E868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6837">
              <w:rPr>
                <w:rFonts w:ascii="Calibri" w:hAnsi="Calibri" w:cs="Calibri"/>
                <w:b/>
                <w:bCs/>
              </w:rPr>
              <w:t>Telefon/ Faks</w:t>
            </w:r>
          </w:p>
        </w:tc>
        <w:tc>
          <w:tcPr>
            <w:tcW w:w="2776" w:type="dxa"/>
            <w:vAlign w:val="center"/>
          </w:tcPr>
          <w:p w14:paraId="3BD5537D" w14:textId="77777777" w:rsidR="0013079E" w:rsidRPr="00E86837" w:rsidRDefault="0013079E" w:rsidP="00E868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6837">
              <w:rPr>
                <w:rFonts w:ascii="Calibri" w:hAnsi="Calibri" w:cs="Calibri"/>
                <w:b/>
                <w:bCs/>
              </w:rPr>
              <w:t>E-posta</w:t>
            </w:r>
          </w:p>
        </w:tc>
      </w:tr>
      <w:tr w:rsidR="00E86837" w:rsidRPr="00E755D6" w14:paraId="32774355" w14:textId="77777777" w:rsidTr="00824BA4">
        <w:trPr>
          <w:cantSplit/>
          <w:trHeight w:val="421"/>
          <w:jc w:val="center"/>
        </w:trPr>
        <w:tc>
          <w:tcPr>
            <w:tcW w:w="2260" w:type="dxa"/>
            <w:vAlign w:val="center"/>
          </w:tcPr>
          <w:p w14:paraId="0AA0DE5E" w14:textId="77777777" w:rsidR="00E86837" w:rsidRPr="00E755D6" w:rsidRDefault="00E86837" w:rsidP="0013079E">
            <w:pPr>
              <w:rPr>
                <w:rFonts w:ascii="Calibri" w:hAnsi="Calibri" w:cs="Calibri"/>
              </w:rPr>
            </w:pPr>
          </w:p>
        </w:tc>
        <w:tc>
          <w:tcPr>
            <w:tcW w:w="2514" w:type="dxa"/>
            <w:gridSpan w:val="2"/>
            <w:vAlign w:val="center"/>
          </w:tcPr>
          <w:p w14:paraId="587F691B" w14:textId="77777777" w:rsidR="00E86837" w:rsidRPr="00E755D6" w:rsidRDefault="00E86837" w:rsidP="0013079E">
            <w:pPr>
              <w:rPr>
                <w:rFonts w:ascii="Calibri" w:hAnsi="Calibri" w:cs="Calibri"/>
              </w:rPr>
            </w:pPr>
          </w:p>
        </w:tc>
        <w:tc>
          <w:tcPr>
            <w:tcW w:w="2514" w:type="dxa"/>
            <w:vAlign w:val="center"/>
          </w:tcPr>
          <w:p w14:paraId="2AF0210B" w14:textId="77777777" w:rsidR="00E86837" w:rsidRPr="00E755D6" w:rsidRDefault="00E86837" w:rsidP="0013079E">
            <w:pPr>
              <w:rPr>
                <w:rFonts w:ascii="Calibri" w:hAnsi="Calibri" w:cs="Calibri"/>
              </w:rPr>
            </w:pPr>
          </w:p>
        </w:tc>
        <w:tc>
          <w:tcPr>
            <w:tcW w:w="2776" w:type="dxa"/>
            <w:vAlign w:val="center"/>
          </w:tcPr>
          <w:p w14:paraId="5930714C" w14:textId="77777777" w:rsidR="00E86837" w:rsidRPr="00E755D6" w:rsidRDefault="00E86837" w:rsidP="0013079E">
            <w:pPr>
              <w:rPr>
                <w:rFonts w:ascii="Calibri" w:hAnsi="Calibri" w:cs="Calibri"/>
              </w:rPr>
            </w:pPr>
          </w:p>
        </w:tc>
      </w:tr>
    </w:tbl>
    <w:p w14:paraId="245EDBBD" w14:textId="77777777" w:rsidR="0013079E" w:rsidRPr="00E755D6" w:rsidRDefault="0013079E" w:rsidP="00D13A63">
      <w:pPr>
        <w:rPr>
          <w:rFonts w:ascii="Calibri" w:hAnsi="Calibri" w:cs="Calibri"/>
        </w:rPr>
      </w:pPr>
    </w:p>
    <w:tbl>
      <w:tblPr>
        <w:tblW w:w="5577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467"/>
        <w:gridCol w:w="2616"/>
      </w:tblGrid>
      <w:tr w:rsidR="002B70DD" w:rsidRPr="00E755D6" w14:paraId="0C22C496" w14:textId="77777777" w:rsidTr="006D7A1D">
        <w:trPr>
          <w:trHeight w:val="239"/>
        </w:trPr>
        <w:tc>
          <w:tcPr>
            <w:tcW w:w="5000" w:type="pct"/>
            <w:gridSpan w:val="2"/>
            <w:shd w:val="clear" w:color="auto" w:fill="9CC2E5"/>
          </w:tcPr>
          <w:p w14:paraId="66209C8D" w14:textId="77777777" w:rsidR="002B70DD" w:rsidRPr="00E755D6" w:rsidRDefault="002B70DD" w:rsidP="002B70DD">
            <w:pPr>
              <w:jc w:val="center"/>
              <w:rPr>
                <w:rFonts w:ascii="Calibri" w:hAnsi="Calibri" w:cs="Calibri"/>
                <w:caps/>
              </w:rPr>
            </w:pPr>
            <w:r w:rsidRPr="00E755D6">
              <w:rPr>
                <w:rFonts w:ascii="Calibri" w:hAnsi="Calibri" w:cs="Calibri"/>
                <w:b/>
                <w:noProof/>
              </w:rPr>
              <w:t xml:space="preserve">Hangi Yönetmeliğe Gore </w:t>
            </w:r>
            <w:r w:rsidR="00D96C28" w:rsidRPr="00E755D6">
              <w:rPr>
                <w:rFonts w:ascii="Calibri" w:hAnsi="Calibri" w:cs="Calibri"/>
                <w:b/>
                <w:noProof/>
              </w:rPr>
              <w:t>Sertifikalandırılmak</w:t>
            </w:r>
            <w:r w:rsidRPr="00E755D6">
              <w:rPr>
                <w:rFonts w:ascii="Calibri" w:hAnsi="Calibri" w:cs="Calibri"/>
                <w:b/>
                <w:noProof/>
              </w:rPr>
              <w:t xml:space="preserve"> </w:t>
            </w:r>
            <w:r w:rsidR="00D96C28" w:rsidRPr="00E755D6">
              <w:rPr>
                <w:rFonts w:ascii="Calibri" w:hAnsi="Calibri" w:cs="Calibri"/>
                <w:b/>
                <w:noProof/>
              </w:rPr>
              <w:t>İstiyorsunuz</w:t>
            </w:r>
          </w:p>
        </w:tc>
      </w:tr>
      <w:tr w:rsidR="002B70DD" w:rsidRPr="00E755D6" w14:paraId="2B026ECE" w14:textId="77777777" w:rsidTr="006D7A1D">
        <w:trPr>
          <w:trHeight w:val="387"/>
        </w:trPr>
        <w:tc>
          <w:tcPr>
            <w:tcW w:w="3703" w:type="pct"/>
            <w:shd w:val="clear" w:color="auto" w:fill="auto"/>
          </w:tcPr>
          <w:p w14:paraId="2CDC6F88" w14:textId="77777777" w:rsidR="002B70DD" w:rsidRPr="00E755D6" w:rsidRDefault="002B70DD" w:rsidP="00DF7CE3">
            <w:pPr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 xml:space="preserve">Organik Tarımın Esasları ve Uygulanmasına ilişkin Yönetmelik 27676/2010 </w:t>
            </w:r>
            <w:r w:rsidRPr="00E755D6">
              <w:rPr>
                <w:rFonts w:ascii="Calibri" w:hAnsi="Calibri" w:cs="Calibri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E755D6">
              <w:rPr>
                <w:rFonts w:ascii="Calibri" w:hAnsi="Calibri" w:cs="Calibri"/>
              </w:rPr>
              <w:instrText xml:space="preserve"> FORMCHECKBOX </w:instrText>
            </w:r>
            <w:r w:rsidR="00533FDE">
              <w:rPr>
                <w:rFonts w:ascii="Calibri" w:hAnsi="Calibri" w:cs="Calibri"/>
              </w:rPr>
            </w:r>
            <w:r w:rsidR="00533FDE">
              <w:rPr>
                <w:rFonts w:ascii="Calibri" w:hAnsi="Calibri" w:cs="Calibri"/>
              </w:rPr>
              <w:fldChar w:fldCharType="separate"/>
            </w:r>
            <w:r w:rsidRPr="00E755D6">
              <w:rPr>
                <w:rFonts w:ascii="Calibri" w:hAnsi="Calibri" w:cs="Calibri"/>
              </w:rPr>
              <w:fldChar w:fldCharType="end"/>
            </w:r>
            <w:bookmarkEnd w:id="1"/>
          </w:p>
        </w:tc>
        <w:tc>
          <w:tcPr>
            <w:tcW w:w="1297" w:type="pct"/>
            <w:shd w:val="clear" w:color="auto" w:fill="auto"/>
          </w:tcPr>
          <w:p w14:paraId="1FAF815C" w14:textId="77777777" w:rsidR="002B70DD" w:rsidRPr="00E755D6" w:rsidRDefault="002B70DD" w:rsidP="00DF7CE3">
            <w:pPr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>Diğer</w:t>
            </w:r>
            <w:r w:rsidRPr="00E755D6">
              <w:rPr>
                <w:rFonts w:ascii="Calibri" w:hAnsi="Calibri" w:cs="Calibri"/>
              </w:rPr>
              <w:tab/>
              <w:t xml:space="preserve">               </w:t>
            </w:r>
            <w:r w:rsidRPr="00E755D6">
              <w:rPr>
                <w:rFonts w:ascii="Calibri" w:hAnsi="Calibri" w:cs="Calibri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</w:rPr>
              <w:instrText xml:space="preserve"> FORMCHECKBOX </w:instrText>
            </w:r>
            <w:r w:rsidR="00533FDE">
              <w:rPr>
                <w:rFonts w:ascii="Calibri" w:hAnsi="Calibri" w:cs="Calibri"/>
              </w:rPr>
            </w:r>
            <w:r w:rsidR="00533FDE">
              <w:rPr>
                <w:rFonts w:ascii="Calibri" w:hAnsi="Calibri" w:cs="Calibri"/>
              </w:rPr>
              <w:fldChar w:fldCharType="separate"/>
            </w:r>
            <w:r w:rsidRPr="00E755D6">
              <w:rPr>
                <w:rFonts w:ascii="Calibri" w:hAnsi="Calibri" w:cs="Calibri"/>
              </w:rPr>
              <w:fldChar w:fldCharType="end"/>
            </w:r>
          </w:p>
        </w:tc>
      </w:tr>
    </w:tbl>
    <w:p w14:paraId="17619A26" w14:textId="77777777" w:rsidR="002B70DD" w:rsidRPr="00E755D6" w:rsidRDefault="002B70DD" w:rsidP="00D13A63">
      <w:pPr>
        <w:rPr>
          <w:rFonts w:ascii="Calibri" w:hAnsi="Calibri" w:cs="Calibri"/>
        </w:rPr>
      </w:pPr>
    </w:p>
    <w:tbl>
      <w:tblPr>
        <w:tblW w:w="10119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141"/>
        <w:gridCol w:w="3119"/>
        <w:gridCol w:w="3031"/>
      </w:tblGrid>
      <w:tr w:rsidR="002E36CE" w:rsidRPr="00E755D6" w14:paraId="2875F56C" w14:textId="77777777" w:rsidTr="00597801">
        <w:trPr>
          <w:trHeight w:val="370"/>
        </w:trPr>
        <w:tc>
          <w:tcPr>
            <w:tcW w:w="3969" w:type="dxa"/>
            <w:gridSpan w:val="2"/>
            <w:shd w:val="clear" w:color="auto" w:fill="auto"/>
          </w:tcPr>
          <w:p w14:paraId="166357F5" w14:textId="77777777" w:rsidR="002E36CE" w:rsidRPr="00E755D6" w:rsidRDefault="002E36CE" w:rsidP="00DF7CE3">
            <w:pPr>
              <w:pStyle w:val="SonnotMetni"/>
              <w:widowControl/>
              <w:tabs>
                <w:tab w:val="left" w:pos="539"/>
              </w:tabs>
              <w:autoSpaceDE w:val="0"/>
              <w:autoSpaceDN w:val="0"/>
              <w:rPr>
                <w:rFonts w:ascii="Calibri" w:eastAsia="Times New Roman" w:hAnsi="Calibri" w:cs="Calibri"/>
                <w:snapToGrid/>
                <w:sz w:val="20"/>
                <w:lang w:val="tr-TR"/>
              </w:rPr>
            </w:pPr>
            <w:r w:rsidRPr="00E755D6">
              <w:rPr>
                <w:rFonts w:ascii="Calibri" w:eastAsia="Times New Roman" w:hAnsi="Calibri" w:cs="Calibri"/>
                <w:bCs/>
                <w:sz w:val="20"/>
                <w:lang w:val="tr-TR"/>
              </w:rPr>
              <w:t xml:space="preserve">İlk Başvuru </w:t>
            </w:r>
            <w:r w:rsidRPr="00E755D6">
              <w:rPr>
                <w:rFonts w:ascii="Calibri" w:eastAsia="Times New Roman" w:hAnsi="Calibri" w:cs="Calibri"/>
                <w:sz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eastAsia="Times New Roman" w:hAnsi="Calibri" w:cs="Calibri"/>
                <w:sz w:val="20"/>
                <w:lang w:val="tr-TR"/>
              </w:rPr>
              <w:instrText xml:space="preserve"> FORMCHECKBOX </w:instrText>
            </w:r>
            <w:r w:rsidR="00533FDE">
              <w:rPr>
                <w:rFonts w:ascii="Calibri" w:eastAsia="Times New Roman" w:hAnsi="Calibri" w:cs="Calibri"/>
                <w:sz w:val="20"/>
                <w:lang w:val="tr-TR"/>
              </w:rPr>
            </w:r>
            <w:r w:rsidR="00533FDE">
              <w:rPr>
                <w:rFonts w:ascii="Calibri" w:eastAsia="Times New Roman" w:hAnsi="Calibri" w:cs="Calibri"/>
                <w:sz w:val="20"/>
                <w:lang w:val="tr-TR"/>
              </w:rPr>
              <w:fldChar w:fldCharType="separate"/>
            </w:r>
            <w:r w:rsidRPr="00E755D6">
              <w:rPr>
                <w:rFonts w:ascii="Calibri" w:eastAsia="Times New Roman" w:hAnsi="Calibri" w:cs="Calibri"/>
                <w:sz w:val="20"/>
                <w:lang w:val="tr-TR"/>
              </w:rPr>
              <w:fldChar w:fldCharType="end"/>
            </w:r>
          </w:p>
        </w:tc>
        <w:tc>
          <w:tcPr>
            <w:tcW w:w="6150" w:type="dxa"/>
            <w:gridSpan w:val="2"/>
            <w:shd w:val="clear" w:color="auto" w:fill="auto"/>
          </w:tcPr>
          <w:p w14:paraId="7C3215A9" w14:textId="77777777" w:rsidR="002E36CE" w:rsidRPr="00E755D6" w:rsidRDefault="002E36CE" w:rsidP="00DF7CE3">
            <w:pPr>
              <w:pStyle w:val="SonnotMetni"/>
              <w:widowControl/>
              <w:tabs>
                <w:tab w:val="left" w:pos="539"/>
              </w:tabs>
              <w:autoSpaceDE w:val="0"/>
              <w:autoSpaceDN w:val="0"/>
              <w:jc w:val="center"/>
              <w:rPr>
                <w:rFonts w:ascii="Calibri" w:eastAsia="Times New Roman" w:hAnsi="Calibri" w:cs="Calibri"/>
                <w:snapToGrid/>
                <w:sz w:val="20"/>
                <w:lang w:val="tr-TR"/>
              </w:rPr>
            </w:pPr>
            <w:r w:rsidRPr="00E755D6">
              <w:rPr>
                <w:rFonts w:ascii="Calibri" w:eastAsia="Times New Roman" w:hAnsi="Calibri" w:cs="Calibri"/>
                <w:bCs/>
                <w:sz w:val="20"/>
                <w:lang w:val="tr-TR"/>
              </w:rPr>
              <w:t>Değişiklik Başvurusu</w:t>
            </w:r>
            <w:r w:rsidRPr="00E755D6">
              <w:rPr>
                <w:rFonts w:ascii="Calibri" w:eastAsia="Times New Roman" w:hAnsi="Calibri" w:cs="Calibri"/>
                <w:sz w:val="20"/>
                <w:lang w:val="tr-TR"/>
              </w:rPr>
              <w:t xml:space="preserve"> (halen De Control müşterisi iseniz) </w:t>
            </w:r>
            <w:r w:rsidRPr="00E755D6">
              <w:rPr>
                <w:rFonts w:ascii="Calibri" w:eastAsia="Times New Roman" w:hAnsi="Calibri" w:cs="Calibri"/>
                <w:sz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eastAsia="Times New Roman" w:hAnsi="Calibri" w:cs="Calibri"/>
                <w:sz w:val="20"/>
                <w:lang w:val="tr-TR"/>
              </w:rPr>
              <w:instrText xml:space="preserve"> FORMCHECKBOX </w:instrText>
            </w:r>
            <w:r w:rsidR="00533FDE">
              <w:rPr>
                <w:rFonts w:ascii="Calibri" w:eastAsia="Times New Roman" w:hAnsi="Calibri" w:cs="Calibri"/>
                <w:sz w:val="20"/>
                <w:lang w:val="tr-TR"/>
              </w:rPr>
            </w:r>
            <w:r w:rsidR="00533FDE">
              <w:rPr>
                <w:rFonts w:ascii="Calibri" w:eastAsia="Times New Roman" w:hAnsi="Calibri" w:cs="Calibri"/>
                <w:sz w:val="20"/>
                <w:lang w:val="tr-TR"/>
              </w:rPr>
              <w:fldChar w:fldCharType="separate"/>
            </w:r>
            <w:r w:rsidRPr="00E755D6">
              <w:rPr>
                <w:rFonts w:ascii="Calibri" w:eastAsia="Times New Roman" w:hAnsi="Calibri" w:cs="Calibri"/>
                <w:sz w:val="20"/>
                <w:lang w:val="tr-TR"/>
              </w:rPr>
              <w:fldChar w:fldCharType="end"/>
            </w:r>
          </w:p>
        </w:tc>
      </w:tr>
      <w:tr w:rsidR="002E36CE" w:rsidRPr="00E755D6" w14:paraId="252C7013" w14:textId="77777777" w:rsidTr="00597801">
        <w:trPr>
          <w:trHeight w:val="370"/>
        </w:trPr>
        <w:tc>
          <w:tcPr>
            <w:tcW w:w="3828" w:type="dxa"/>
            <w:shd w:val="clear" w:color="auto" w:fill="auto"/>
          </w:tcPr>
          <w:p w14:paraId="505501FB" w14:textId="77777777" w:rsidR="002E36CE" w:rsidRPr="00E755D6" w:rsidRDefault="002E36CE" w:rsidP="00DF7CE3">
            <w:pPr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 xml:space="preserve">Üretici Grubu/Tüzel Üst Müteşebbis    </w:t>
            </w:r>
            <w:r w:rsidRPr="00E755D6">
              <w:rPr>
                <w:rFonts w:ascii="Calibri" w:hAnsi="Calibri" w:cs="Calibri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</w:rPr>
              <w:instrText xml:space="preserve"> FORMCHECKBOX </w:instrText>
            </w:r>
            <w:r w:rsidR="00533FDE">
              <w:rPr>
                <w:rFonts w:ascii="Calibri" w:hAnsi="Calibri" w:cs="Calibri"/>
              </w:rPr>
            </w:r>
            <w:r w:rsidR="00533FDE">
              <w:rPr>
                <w:rFonts w:ascii="Calibri" w:hAnsi="Calibri" w:cs="Calibri"/>
              </w:rPr>
              <w:fldChar w:fldCharType="separate"/>
            </w:r>
            <w:r w:rsidRPr="00E755D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839DA8A" w14:textId="77777777" w:rsidR="002E36CE" w:rsidRPr="00E755D6" w:rsidRDefault="002E36CE" w:rsidP="00DF7CE3">
            <w:pPr>
              <w:pStyle w:val="SonnotMetni"/>
              <w:widowControl/>
              <w:tabs>
                <w:tab w:val="left" w:pos="539"/>
              </w:tabs>
              <w:autoSpaceDE w:val="0"/>
              <w:autoSpaceDN w:val="0"/>
              <w:rPr>
                <w:rFonts w:ascii="Calibri" w:eastAsia="Times New Roman" w:hAnsi="Calibri" w:cs="Calibri"/>
                <w:sz w:val="20"/>
                <w:lang w:val="tr-TR"/>
              </w:rPr>
            </w:pPr>
            <w:r w:rsidRPr="00E755D6">
              <w:rPr>
                <w:rFonts w:ascii="Calibri" w:hAnsi="Calibri" w:cs="Calibri"/>
                <w:sz w:val="20"/>
                <w:lang w:val="tr-TR"/>
              </w:rPr>
              <w:t xml:space="preserve">Bireysel Üretici/Müteşebbis      </w:t>
            </w:r>
            <w:r w:rsidRPr="00E755D6">
              <w:rPr>
                <w:rFonts w:ascii="Calibri" w:hAnsi="Calibri" w:cs="Calibri"/>
                <w:sz w:val="20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sz w:val="20"/>
                <w:lang w:val="tr-TR"/>
              </w:rPr>
              <w:instrText xml:space="preserve"> FORMCHECKBOX </w:instrText>
            </w:r>
            <w:r w:rsidR="00533FDE">
              <w:rPr>
                <w:rFonts w:ascii="Calibri" w:hAnsi="Calibri" w:cs="Calibri"/>
                <w:sz w:val="20"/>
                <w:lang w:val="tr-TR"/>
              </w:rPr>
            </w:r>
            <w:r w:rsidR="00533FDE">
              <w:rPr>
                <w:rFonts w:ascii="Calibri" w:hAnsi="Calibri" w:cs="Calibri"/>
                <w:sz w:val="20"/>
                <w:lang w:val="tr-TR"/>
              </w:rPr>
              <w:fldChar w:fldCharType="separate"/>
            </w:r>
            <w:r w:rsidRPr="00E755D6">
              <w:rPr>
                <w:rFonts w:ascii="Calibri" w:hAnsi="Calibri" w:cs="Calibri"/>
                <w:sz w:val="20"/>
                <w:lang w:val="tr-TR"/>
              </w:rPr>
              <w:fldChar w:fldCharType="end"/>
            </w:r>
            <w:r w:rsidRPr="00E755D6">
              <w:rPr>
                <w:rFonts w:ascii="Calibri" w:hAnsi="Calibri" w:cs="Calibri"/>
                <w:sz w:val="20"/>
                <w:lang w:val="tr-TR"/>
              </w:rPr>
              <w:t xml:space="preserve">                    </w:t>
            </w:r>
          </w:p>
        </w:tc>
        <w:tc>
          <w:tcPr>
            <w:tcW w:w="3031" w:type="dxa"/>
            <w:shd w:val="clear" w:color="auto" w:fill="auto"/>
          </w:tcPr>
          <w:p w14:paraId="0E81D09B" w14:textId="77777777" w:rsidR="002E36CE" w:rsidRPr="00E755D6" w:rsidRDefault="002E36CE" w:rsidP="00DF7CE3">
            <w:pPr>
              <w:pStyle w:val="SonnotMetni"/>
              <w:widowControl/>
              <w:tabs>
                <w:tab w:val="left" w:pos="539"/>
              </w:tabs>
              <w:autoSpaceDE w:val="0"/>
              <w:autoSpaceDN w:val="0"/>
              <w:rPr>
                <w:rFonts w:ascii="Calibri" w:eastAsia="Times New Roman" w:hAnsi="Calibri" w:cs="Calibri"/>
                <w:sz w:val="20"/>
                <w:lang w:val="tr-TR"/>
              </w:rPr>
            </w:pPr>
            <w:r w:rsidRPr="00E755D6">
              <w:rPr>
                <w:rFonts w:ascii="Calibri" w:hAnsi="Calibri" w:cs="Calibri"/>
                <w:sz w:val="20"/>
                <w:lang w:val="tr-TR"/>
              </w:rPr>
              <w:t xml:space="preserve">Bireysel Müteşebbis/Tüzel      </w:t>
            </w:r>
            <w:r w:rsidRPr="00E755D6">
              <w:rPr>
                <w:rFonts w:ascii="Calibri" w:hAnsi="Calibri" w:cs="Calibri"/>
                <w:sz w:val="20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sz w:val="20"/>
                <w:lang w:val="tr-TR"/>
              </w:rPr>
              <w:instrText xml:space="preserve"> FORMCHECKBOX </w:instrText>
            </w:r>
            <w:r w:rsidR="00533FDE">
              <w:rPr>
                <w:rFonts w:ascii="Calibri" w:hAnsi="Calibri" w:cs="Calibri"/>
                <w:sz w:val="20"/>
                <w:lang w:val="tr-TR"/>
              </w:rPr>
            </w:r>
            <w:r w:rsidR="00533FDE">
              <w:rPr>
                <w:rFonts w:ascii="Calibri" w:hAnsi="Calibri" w:cs="Calibri"/>
                <w:sz w:val="20"/>
                <w:lang w:val="tr-TR"/>
              </w:rPr>
              <w:fldChar w:fldCharType="separate"/>
            </w:r>
            <w:r w:rsidRPr="00E755D6">
              <w:rPr>
                <w:rFonts w:ascii="Calibri" w:hAnsi="Calibri" w:cs="Calibri"/>
                <w:sz w:val="20"/>
                <w:lang w:val="tr-TR"/>
              </w:rPr>
              <w:fldChar w:fldCharType="end"/>
            </w:r>
            <w:r w:rsidRPr="00E755D6">
              <w:rPr>
                <w:rFonts w:ascii="Calibri" w:hAnsi="Calibri" w:cs="Calibri"/>
                <w:sz w:val="20"/>
                <w:lang w:val="tr-TR"/>
              </w:rPr>
              <w:t xml:space="preserve">                    </w:t>
            </w:r>
          </w:p>
        </w:tc>
      </w:tr>
    </w:tbl>
    <w:p w14:paraId="34D4515C" w14:textId="77777777" w:rsidR="002B70DD" w:rsidRPr="00E755D6" w:rsidRDefault="002B70DD" w:rsidP="00D13A63">
      <w:pPr>
        <w:rPr>
          <w:rFonts w:ascii="Calibri" w:hAnsi="Calibri" w:cs="Calibri"/>
        </w:rPr>
      </w:pPr>
    </w:p>
    <w:tbl>
      <w:tblPr>
        <w:tblW w:w="10121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11"/>
        <w:gridCol w:w="2166"/>
        <w:gridCol w:w="1197"/>
        <w:gridCol w:w="3395"/>
      </w:tblGrid>
      <w:tr w:rsidR="0088612C" w:rsidRPr="00E755D6" w14:paraId="0F6E636C" w14:textId="77777777" w:rsidTr="00824BA4">
        <w:trPr>
          <w:cantSplit/>
          <w:trHeight w:val="411"/>
        </w:trPr>
        <w:tc>
          <w:tcPr>
            <w:tcW w:w="10121" w:type="dxa"/>
            <w:gridSpan w:val="5"/>
            <w:shd w:val="clear" w:color="auto" w:fill="9CC2E5"/>
            <w:vAlign w:val="center"/>
          </w:tcPr>
          <w:p w14:paraId="504202B3" w14:textId="77777777" w:rsidR="0088612C" w:rsidRPr="00E755D6" w:rsidRDefault="0088612C" w:rsidP="00597801">
            <w:pPr>
              <w:jc w:val="center"/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  <w:b/>
              </w:rPr>
              <w:t>Proje Geçmişi</w:t>
            </w:r>
          </w:p>
        </w:tc>
      </w:tr>
      <w:tr w:rsidR="0088612C" w:rsidRPr="00E755D6" w14:paraId="7CF6449B" w14:textId="77777777" w:rsidTr="00824BA4">
        <w:trPr>
          <w:cantSplit/>
          <w:trHeight w:val="411"/>
        </w:trPr>
        <w:tc>
          <w:tcPr>
            <w:tcW w:w="5529" w:type="dxa"/>
            <w:gridSpan w:val="3"/>
            <w:vAlign w:val="center"/>
          </w:tcPr>
          <w:p w14:paraId="18E8EA46" w14:textId="77777777" w:rsidR="0088612C" w:rsidRPr="00E755D6" w:rsidRDefault="0088612C" w:rsidP="0088612C">
            <w:pPr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>Daha önce herhangi bir kontrol sertifikasyon kuruluşu tarafından sertifikalandırıldınız mı?</w:t>
            </w:r>
          </w:p>
        </w:tc>
        <w:tc>
          <w:tcPr>
            <w:tcW w:w="4592" w:type="dxa"/>
            <w:gridSpan w:val="2"/>
            <w:vAlign w:val="center"/>
          </w:tcPr>
          <w:p w14:paraId="3A703035" w14:textId="77777777" w:rsidR="0088612C" w:rsidRPr="00E755D6" w:rsidRDefault="0088612C" w:rsidP="0088612C">
            <w:pPr>
              <w:jc w:val="center"/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 xml:space="preserve">Evet   </w:t>
            </w:r>
            <w:r w:rsidRPr="00E755D6">
              <w:rPr>
                <w:rFonts w:ascii="Calibri" w:hAnsi="Calibri" w:cs="Calibri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</w:rPr>
              <w:instrText xml:space="preserve"> FORMCHECKBOX </w:instrText>
            </w:r>
            <w:r w:rsidR="00533FDE">
              <w:rPr>
                <w:rFonts w:ascii="Calibri" w:hAnsi="Calibri" w:cs="Calibri"/>
              </w:rPr>
            </w:r>
            <w:r w:rsidR="00533FDE">
              <w:rPr>
                <w:rFonts w:ascii="Calibri" w:hAnsi="Calibri" w:cs="Calibri"/>
              </w:rPr>
              <w:fldChar w:fldCharType="separate"/>
            </w:r>
            <w:r w:rsidRPr="00E755D6">
              <w:rPr>
                <w:rFonts w:ascii="Calibri" w:hAnsi="Calibri" w:cs="Calibri"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                  Hayır</w:t>
            </w:r>
            <w:r w:rsidRPr="00E755D6">
              <w:rPr>
                <w:rFonts w:ascii="Calibri" w:hAnsi="Calibri" w:cs="Calibri"/>
              </w:rPr>
              <w:tab/>
            </w:r>
            <w:r w:rsidRPr="00E755D6">
              <w:rPr>
                <w:rFonts w:ascii="Calibri" w:hAnsi="Calibri" w:cs="Calibri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</w:rPr>
              <w:instrText xml:space="preserve"> FORMCHECKBOX </w:instrText>
            </w:r>
            <w:r w:rsidR="00533FDE">
              <w:rPr>
                <w:rFonts w:ascii="Calibri" w:hAnsi="Calibri" w:cs="Calibri"/>
              </w:rPr>
            </w:r>
            <w:r w:rsidR="00533FDE">
              <w:rPr>
                <w:rFonts w:ascii="Calibri" w:hAnsi="Calibri" w:cs="Calibri"/>
              </w:rPr>
              <w:fldChar w:fldCharType="separate"/>
            </w:r>
            <w:r w:rsidRPr="00E755D6">
              <w:rPr>
                <w:rFonts w:ascii="Calibri" w:hAnsi="Calibri" w:cs="Calibri"/>
              </w:rPr>
              <w:fldChar w:fldCharType="end"/>
            </w:r>
          </w:p>
        </w:tc>
      </w:tr>
      <w:tr w:rsidR="0075772F" w:rsidRPr="00E755D6" w14:paraId="1E32770C" w14:textId="77777777" w:rsidTr="00824BA4">
        <w:trPr>
          <w:cantSplit/>
          <w:trHeight w:val="411"/>
        </w:trPr>
        <w:tc>
          <w:tcPr>
            <w:tcW w:w="3363" w:type="dxa"/>
            <w:gridSpan w:val="2"/>
            <w:shd w:val="clear" w:color="auto" w:fill="DEEAF6"/>
            <w:vAlign w:val="center"/>
          </w:tcPr>
          <w:p w14:paraId="0EB2E8F8" w14:textId="77777777" w:rsidR="0075772F" w:rsidRPr="00E755D6" w:rsidRDefault="0075772F" w:rsidP="00897DF5">
            <w:pPr>
              <w:jc w:val="center"/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>Kontrol Sertifikasyon Kuruluşunun Adı:</w:t>
            </w:r>
          </w:p>
        </w:tc>
        <w:tc>
          <w:tcPr>
            <w:tcW w:w="3363" w:type="dxa"/>
            <w:gridSpan w:val="2"/>
            <w:shd w:val="clear" w:color="auto" w:fill="DEEAF6"/>
            <w:vAlign w:val="center"/>
          </w:tcPr>
          <w:p w14:paraId="00A032E9" w14:textId="77777777" w:rsidR="0075772F" w:rsidRPr="00E755D6" w:rsidRDefault="0075772F" w:rsidP="00897DF5">
            <w:pPr>
              <w:jc w:val="center"/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>Standart/Yönetmelik:</w:t>
            </w:r>
          </w:p>
        </w:tc>
        <w:tc>
          <w:tcPr>
            <w:tcW w:w="3395" w:type="dxa"/>
            <w:shd w:val="clear" w:color="auto" w:fill="DEEAF6"/>
            <w:vAlign w:val="center"/>
          </w:tcPr>
          <w:p w14:paraId="1CCDCCB2" w14:textId="77777777" w:rsidR="0075772F" w:rsidRPr="00E755D6" w:rsidRDefault="0075772F" w:rsidP="00897DF5">
            <w:pPr>
              <w:jc w:val="center"/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>Herhangi bir cezai işlem mevcut mudur?</w:t>
            </w:r>
          </w:p>
        </w:tc>
      </w:tr>
      <w:tr w:rsidR="00897DF5" w:rsidRPr="00E755D6" w14:paraId="05870616" w14:textId="77777777" w:rsidTr="00824BA4">
        <w:trPr>
          <w:cantSplit/>
          <w:trHeight w:val="411"/>
        </w:trPr>
        <w:tc>
          <w:tcPr>
            <w:tcW w:w="3363" w:type="dxa"/>
            <w:gridSpan w:val="2"/>
            <w:vAlign w:val="center"/>
          </w:tcPr>
          <w:p w14:paraId="110DD70C" w14:textId="77777777" w:rsidR="00897DF5" w:rsidRPr="00E755D6" w:rsidRDefault="00897DF5" w:rsidP="00DF7CE3">
            <w:pPr>
              <w:rPr>
                <w:rFonts w:ascii="Calibri" w:hAnsi="Calibri" w:cs="Calibri"/>
              </w:rPr>
            </w:pPr>
          </w:p>
        </w:tc>
        <w:tc>
          <w:tcPr>
            <w:tcW w:w="3363" w:type="dxa"/>
            <w:gridSpan w:val="2"/>
            <w:vAlign w:val="center"/>
          </w:tcPr>
          <w:p w14:paraId="5AFFB4B9" w14:textId="77777777" w:rsidR="00897DF5" w:rsidRPr="00E755D6" w:rsidRDefault="00897DF5" w:rsidP="00DF7CE3">
            <w:pPr>
              <w:rPr>
                <w:rFonts w:ascii="Calibri" w:hAnsi="Calibri" w:cs="Calibri"/>
              </w:rPr>
            </w:pPr>
          </w:p>
        </w:tc>
        <w:tc>
          <w:tcPr>
            <w:tcW w:w="3395" w:type="dxa"/>
            <w:vAlign w:val="center"/>
          </w:tcPr>
          <w:p w14:paraId="1EC4F8BC" w14:textId="77777777" w:rsidR="00897DF5" w:rsidRPr="00E755D6" w:rsidRDefault="00897DF5" w:rsidP="00DF7CE3">
            <w:pPr>
              <w:rPr>
                <w:rFonts w:ascii="Calibri" w:hAnsi="Calibri" w:cs="Calibri"/>
              </w:rPr>
            </w:pPr>
          </w:p>
        </w:tc>
      </w:tr>
      <w:tr w:rsidR="0013079E" w:rsidRPr="00E755D6" w14:paraId="59849932" w14:textId="77777777" w:rsidTr="00824BA4">
        <w:trPr>
          <w:cantSplit/>
          <w:trHeight w:val="411"/>
        </w:trPr>
        <w:tc>
          <w:tcPr>
            <w:tcW w:w="2552" w:type="dxa"/>
            <w:vAlign w:val="center"/>
          </w:tcPr>
          <w:p w14:paraId="28013FE7" w14:textId="77777777" w:rsidR="0013079E" w:rsidRPr="00E755D6" w:rsidRDefault="0075772F" w:rsidP="00DF7CE3">
            <w:pPr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>Geçiş kısaltma talebi var mı?</w:t>
            </w:r>
          </w:p>
        </w:tc>
        <w:tc>
          <w:tcPr>
            <w:tcW w:w="7569" w:type="dxa"/>
            <w:gridSpan w:val="4"/>
            <w:vAlign w:val="center"/>
          </w:tcPr>
          <w:p w14:paraId="52FD4673" w14:textId="77777777" w:rsidR="0013079E" w:rsidRPr="00E755D6" w:rsidRDefault="002434FA" w:rsidP="00DF7C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</w:p>
        </w:tc>
      </w:tr>
      <w:tr w:rsidR="00897DF5" w:rsidRPr="00E755D6" w14:paraId="35AB7815" w14:textId="77777777" w:rsidTr="00824BA4">
        <w:trPr>
          <w:cantSplit/>
          <w:trHeight w:val="411"/>
        </w:trPr>
        <w:tc>
          <w:tcPr>
            <w:tcW w:w="2552" w:type="dxa"/>
            <w:vAlign w:val="center"/>
          </w:tcPr>
          <w:p w14:paraId="4EF5F0D3" w14:textId="77777777" w:rsidR="00897DF5" w:rsidRPr="00E755D6" w:rsidRDefault="00897DF5" w:rsidP="0075772F">
            <w:pPr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 xml:space="preserve">Paralel üretim var mı? </w:t>
            </w:r>
          </w:p>
        </w:tc>
        <w:tc>
          <w:tcPr>
            <w:tcW w:w="7569" w:type="dxa"/>
            <w:gridSpan w:val="4"/>
            <w:vAlign w:val="center"/>
          </w:tcPr>
          <w:p w14:paraId="4C24AA70" w14:textId="77777777" w:rsidR="00897DF5" w:rsidRPr="00E755D6" w:rsidRDefault="00897DF5" w:rsidP="0075772F">
            <w:pPr>
              <w:rPr>
                <w:rFonts w:ascii="Calibri" w:hAnsi="Calibri" w:cs="Calibri"/>
              </w:rPr>
            </w:pPr>
            <w:r w:rsidRPr="00897DF5">
              <w:rPr>
                <w:rFonts w:ascii="Calibri" w:hAnsi="Calibri" w:cs="Calibri"/>
              </w:rPr>
              <w:t xml:space="preserve">Evet   </w:t>
            </w:r>
            <w:r w:rsidRPr="00897DF5">
              <w:rPr>
                <w:rFonts w:ascii="Calibri" w:hAnsi="Calibri" w:cs="Calibri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F5">
              <w:rPr>
                <w:rFonts w:ascii="Calibri" w:hAnsi="Calibri" w:cs="Calibri"/>
              </w:rPr>
              <w:instrText xml:space="preserve"> FORMCHECKBOX </w:instrText>
            </w:r>
            <w:r w:rsidR="00533FDE">
              <w:rPr>
                <w:rFonts w:ascii="Calibri" w:hAnsi="Calibri" w:cs="Calibri"/>
              </w:rPr>
            </w:r>
            <w:r w:rsidR="00533FDE">
              <w:rPr>
                <w:rFonts w:ascii="Calibri" w:hAnsi="Calibri" w:cs="Calibri"/>
              </w:rPr>
              <w:fldChar w:fldCharType="separate"/>
            </w:r>
            <w:r w:rsidRPr="00897DF5">
              <w:rPr>
                <w:rFonts w:ascii="Calibri" w:hAnsi="Calibri" w:cs="Calibri"/>
              </w:rPr>
              <w:fldChar w:fldCharType="end"/>
            </w:r>
            <w:r w:rsidRPr="00897DF5">
              <w:rPr>
                <w:rFonts w:ascii="Calibri" w:hAnsi="Calibri" w:cs="Calibri"/>
              </w:rPr>
              <w:t xml:space="preserve">                   Hayır</w:t>
            </w:r>
            <w:r w:rsidRPr="00897DF5">
              <w:rPr>
                <w:rFonts w:ascii="Calibri" w:hAnsi="Calibri" w:cs="Calibri"/>
              </w:rPr>
              <w:tab/>
            </w:r>
            <w:r w:rsidRPr="00897DF5">
              <w:rPr>
                <w:rFonts w:ascii="Calibri" w:hAnsi="Calibri" w:cs="Calibri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F5">
              <w:rPr>
                <w:rFonts w:ascii="Calibri" w:hAnsi="Calibri" w:cs="Calibri"/>
              </w:rPr>
              <w:instrText xml:space="preserve"> FORMCHECKBOX </w:instrText>
            </w:r>
            <w:r w:rsidR="00533FDE">
              <w:rPr>
                <w:rFonts w:ascii="Calibri" w:hAnsi="Calibri" w:cs="Calibri"/>
              </w:rPr>
            </w:r>
            <w:r w:rsidR="00533FDE">
              <w:rPr>
                <w:rFonts w:ascii="Calibri" w:hAnsi="Calibri" w:cs="Calibri"/>
              </w:rPr>
              <w:fldChar w:fldCharType="separate"/>
            </w:r>
            <w:r w:rsidRPr="00897DF5">
              <w:rPr>
                <w:rFonts w:ascii="Calibri" w:hAnsi="Calibri" w:cs="Calibri"/>
              </w:rPr>
              <w:fldChar w:fldCharType="end"/>
            </w:r>
          </w:p>
        </w:tc>
      </w:tr>
      <w:tr w:rsidR="00897DF5" w:rsidRPr="00E755D6" w14:paraId="55226F28" w14:textId="77777777" w:rsidTr="00824BA4">
        <w:trPr>
          <w:cantSplit/>
          <w:trHeight w:val="411"/>
        </w:trPr>
        <w:tc>
          <w:tcPr>
            <w:tcW w:w="2552" w:type="dxa"/>
            <w:vAlign w:val="center"/>
          </w:tcPr>
          <w:p w14:paraId="0E2A9EF7" w14:textId="77777777" w:rsidR="00897DF5" w:rsidRPr="00E755D6" w:rsidRDefault="00897DF5" w:rsidP="0075772F">
            <w:pPr>
              <w:rPr>
                <w:rFonts w:ascii="Calibri" w:hAnsi="Calibri" w:cs="Calibri"/>
              </w:rPr>
            </w:pPr>
            <w:proofErr w:type="gramStart"/>
            <w:r w:rsidRPr="00897DF5">
              <w:rPr>
                <w:rFonts w:ascii="Calibri" w:hAnsi="Calibri" w:cs="Calibri"/>
              </w:rPr>
              <w:t>Evet</w:t>
            </w:r>
            <w:proofErr w:type="gramEnd"/>
            <w:r w:rsidRPr="00897DF5">
              <w:rPr>
                <w:rFonts w:ascii="Calibri" w:hAnsi="Calibri" w:cs="Calibri"/>
              </w:rPr>
              <w:t xml:space="preserve"> ise detaylı açıklayınız:</w:t>
            </w:r>
          </w:p>
        </w:tc>
        <w:tc>
          <w:tcPr>
            <w:tcW w:w="7569" w:type="dxa"/>
            <w:gridSpan w:val="4"/>
            <w:vAlign w:val="center"/>
          </w:tcPr>
          <w:p w14:paraId="14211B56" w14:textId="77777777" w:rsidR="00897DF5" w:rsidRPr="00E755D6" w:rsidRDefault="002434FA" w:rsidP="007577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</w:p>
        </w:tc>
      </w:tr>
    </w:tbl>
    <w:p w14:paraId="250F4539" w14:textId="77777777" w:rsidR="00611800" w:rsidRPr="00E755D6" w:rsidRDefault="00611800" w:rsidP="00FF404D">
      <w:pPr>
        <w:rPr>
          <w:rFonts w:ascii="Calibri" w:hAnsi="Calibri" w:cs="Calibri"/>
          <w:b/>
        </w:rPr>
      </w:pPr>
    </w:p>
    <w:p w14:paraId="55DF6091" w14:textId="77777777" w:rsidR="0075772F" w:rsidRPr="00E755D6" w:rsidRDefault="0075772F" w:rsidP="00FF404D">
      <w:pPr>
        <w:rPr>
          <w:rFonts w:ascii="Calibri" w:hAnsi="Calibri" w:cs="Calibri"/>
          <w:b/>
        </w:rPr>
      </w:pPr>
    </w:p>
    <w:tbl>
      <w:tblPr>
        <w:tblW w:w="10121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079"/>
        <w:gridCol w:w="2647"/>
      </w:tblGrid>
      <w:tr w:rsidR="00DA7439" w:rsidRPr="00E755D6" w14:paraId="0E80626A" w14:textId="77777777" w:rsidTr="006D7A1D">
        <w:trPr>
          <w:cantSplit/>
          <w:trHeight w:val="453"/>
        </w:trPr>
        <w:tc>
          <w:tcPr>
            <w:tcW w:w="10121" w:type="dxa"/>
            <w:gridSpan w:val="3"/>
            <w:tcBorders>
              <w:bottom w:val="single" w:sz="6" w:space="0" w:color="auto"/>
            </w:tcBorders>
            <w:shd w:val="clear" w:color="auto" w:fill="9CC2E5"/>
            <w:vAlign w:val="center"/>
          </w:tcPr>
          <w:p w14:paraId="758871BD" w14:textId="77777777" w:rsidR="00DA7439" w:rsidRPr="00E755D6" w:rsidRDefault="00DA7439" w:rsidP="00597801">
            <w:pPr>
              <w:jc w:val="center"/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  <w:b/>
              </w:rPr>
              <w:t xml:space="preserve">Talep edilen </w:t>
            </w:r>
            <w:r w:rsidRPr="00E755D6">
              <w:rPr>
                <w:rFonts w:ascii="Calibri" w:hAnsi="Calibri" w:cs="Calibri"/>
                <w:b/>
                <w:color w:val="000000"/>
              </w:rPr>
              <w:t>Sertifikasyon Kapsamı</w:t>
            </w:r>
            <w:bookmarkStart w:id="2" w:name="_GoBack"/>
            <w:bookmarkEnd w:id="2"/>
          </w:p>
        </w:tc>
      </w:tr>
      <w:tr w:rsidR="00DA7439" w:rsidRPr="00E755D6" w14:paraId="247D67F3" w14:textId="77777777" w:rsidTr="006D7A1D">
        <w:trPr>
          <w:cantSplit/>
          <w:trHeight w:val="453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C2EA2" w14:textId="77777777" w:rsidR="00DA7439" w:rsidRPr="00E755D6" w:rsidRDefault="00DA7439" w:rsidP="00DF7CE3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  <w:b/>
              </w:rPr>
              <w:t xml:space="preserve"> </w:t>
            </w:r>
            <w:r w:rsidRPr="00E755D6">
              <w:rPr>
                <w:rFonts w:ascii="Calibri" w:hAnsi="Calibri" w:cs="Calibri"/>
              </w:rPr>
              <w:t>Bitkisel Üretim</w:t>
            </w: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5EA8B" w14:textId="77777777" w:rsidR="00DA7439" w:rsidRPr="00E755D6" w:rsidRDefault="00DA7439" w:rsidP="00DF7CE3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İşleme</w:t>
            </w:r>
          </w:p>
        </w:tc>
        <w:tc>
          <w:tcPr>
            <w:tcW w:w="26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23D3B4" w14:textId="77777777" w:rsidR="00DA7439" w:rsidRPr="00E755D6" w:rsidRDefault="00DA7439" w:rsidP="00DF7CE3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Taşıma</w:t>
            </w:r>
          </w:p>
        </w:tc>
      </w:tr>
      <w:tr w:rsidR="00DA7439" w:rsidRPr="00E755D6" w14:paraId="02886FB5" w14:textId="77777777" w:rsidTr="006D7A1D">
        <w:trPr>
          <w:cantSplit/>
          <w:trHeight w:val="453"/>
        </w:trPr>
        <w:tc>
          <w:tcPr>
            <w:tcW w:w="4395" w:type="dxa"/>
            <w:tcBorders>
              <w:bottom w:val="single" w:sz="6" w:space="0" w:color="auto"/>
            </w:tcBorders>
            <w:vAlign w:val="center"/>
          </w:tcPr>
          <w:p w14:paraId="7A099AA8" w14:textId="77777777" w:rsidR="00DA7439" w:rsidRPr="00E755D6" w:rsidRDefault="00DA7439" w:rsidP="00DF7CE3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Doğadan Toplama</w:t>
            </w:r>
          </w:p>
        </w:tc>
        <w:tc>
          <w:tcPr>
            <w:tcW w:w="3079" w:type="dxa"/>
            <w:tcBorders>
              <w:bottom w:val="single" w:sz="6" w:space="0" w:color="auto"/>
            </w:tcBorders>
            <w:vAlign w:val="center"/>
          </w:tcPr>
          <w:p w14:paraId="5D7F26E0" w14:textId="77777777" w:rsidR="00DA7439" w:rsidRPr="00E755D6" w:rsidRDefault="00DA7439" w:rsidP="00DF7CE3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Ambalajlama</w:t>
            </w:r>
          </w:p>
        </w:tc>
        <w:tc>
          <w:tcPr>
            <w:tcW w:w="2647" w:type="dxa"/>
            <w:tcBorders>
              <w:bottom w:val="single" w:sz="6" w:space="0" w:color="auto"/>
            </w:tcBorders>
            <w:vAlign w:val="center"/>
          </w:tcPr>
          <w:p w14:paraId="7203455A" w14:textId="77777777" w:rsidR="00DA7439" w:rsidRPr="00E755D6" w:rsidRDefault="00DA7439" w:rsidP="00DF7CE3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Pazarlama</w:t>
            </w:r>
          </w:p>
        </w:tc>
      </w:tr>
      <w:tr w:rsidR="00DA7439" w:rsidRPr="00E755D6" w14:paraId="76E7200F" w14:textId="77777777" w:rsidTr="006D7A1D">
        <w:trPr>
          <w:cantSplit/>
          <w:trHeight w:val="453"/>
        </w:trPr>
        <w:tc>
          <w:tcPr>
            <w:tcW w:w="4395" w:type="dxa"/>
            <w:tcBorders>
              <w:bottom w:val="single" w:sz="6" w:space="0" w:color="auto"/>
            </w:tcBorders>
            <w:vAlign w:val="center"/>
          </w:tcPr>
          <w:p w14:paraId="47321658" w14:textId="77777777" w:rsidR="00DA7439" w:rsidRPr="00E755D6" w:rsidRDefault="00DA7439" w:rsidP="00DA7439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Hayvansal Üretim</w:t>
            </w:r>
          </w:p>
        </w:tc>
        <w:tc>
          <w:tcPr>
            <w:tcW w:w="3079" w:type="dxa"/>
            <w:tcBorders>
              <w:bottom w:val="single" w:sz="6" w:space="0" w:color="auto"/>
            </w:tcBorders>
            <w:vAlign w:val="center"/>
          </w:tcPr>
          <w:p w14:paraId="67901286" w14:textId="77777777" w:rsidR="00DA7439" w:rsidRPr="00E755D6" w:rsidRDefault="00DA7439" w:rsidP="00DA7439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Etiketleme </w:t>
            </w:r>
            <w:r w:rsidRPr="00E755D6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647" w:type="dxa"/>
            <w:tcBorders>
              <w:bottom w:val="single" w:sz="6" w:space="0" w:color="auto"/>
            </w:tcBorders>
            <w:vAlign w:val="center"/>
          </w:tcPr>
          <w:p w14:paraId="1D238662" w14:textId="77777777" w:rsidR="00DA7439" w:rsidRPr="00E755D6" w:rsidRDefault="00DA7439" w:rsidP="00DA7439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İhracat</w:t>
            </w:r>
          </w:p>
        </w:tc>
      </w:tr>
      <w:tr w:rsidR="00DA7439" w:rsidRPr="00E755D6" w14:paraId="418D619B" w14:textId="77777777" w:rsidTr="006D7A1D">
        <w:trPr>
          <w:cantSplit/>
          <w:trHeight w:val="453"/>
        </w:trPr>
        <w:tc>
          <w:tcPr>
            <w:tcW w:w="439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BC5E413" w14:textId="77777777" w:rsidR="00DA7439" w:rsidRPr="00E755D6" w:rsidRDefault="00DA7439" w:rsidP="00DA7439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Su Ürünleri Yetiştiriciliği</w:t>
            </w:r>
          </w:p>
        </w:tc>
        <w:tc>
          <w:tcPr>
            <w:tcW w:w="307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1CB73DD" w14:textId="77777777" w:rsidR="00DA7439" w:rsidRPr="00E755D6" w:rsidRDefault="00DA7439" w:rsidP="00DA7439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Depolama</w:t>
            </w:r>
          </w:p>
        </w:tc>
        <w:tc>
          <w:tcPr>
            <w:tcW w:w="264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289949" w14:textId="77777777" w:rsidR="00DA7439" w:rsidRPr="00E755D6" w:rsidRDefault="00DA7439" w:rsidP="00DA7439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İthalat</w:t>
            </w:r>
          </w:p>
        </w:tc>
      </w:tr>
    </w:tbl>
    <w:p w14:paraId="67E65A36" w14:textId="77777777" w:rsidR="00597801" w:rsidRPr="00E755D6" w:rsidRDefault="00597801" w:rsidP="0075772F">
      <w:pPr>
        <w:rPr>
          <w:rFonts w:ascii="Calibri" w:hAnsi="Calibri" w:cs="Calibri"/>
        </w:rPr>
        <w:sectPr w:rsidR="00597801" w:rsidRPr="00E755D6" w:rsidSect="00665B31">
          <w:headerReference w:type="default" r:id="rId8"/>
          <w:footerReference w:type="default" r:id="rId9"/>
          <w:pgSz w:w="11906" w:h="16838"/>
          <w:pgMar w:top="1418" w:right="1418" w:bottom="1418" w:left="1418" w:header="426" w:footer="284" w:gutter="0"/>
          <w:cols w:space="708"/>
          <w:docGrid w:linePitch="360"/>
        </w:sectPr>
      </w:pPr>
    </w:p>
    <w:tbl>
      <w:tblPr>
        <w:tblW w:w="148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1701"/>
        <w:gridCol w:w="1464"/>
        <w:gridCol w:w="1796"/>
        <w:gridCol w:w="2127"/>
        <w:gridCol w:w="1984"/>
        <w:gridCol w:w="3510"/>
      </w:tblGrid>
      <w:tr w:rsidR="00756AA2" w:rsidRPr="00E755D6" w14:paraId="5C355E7B" w14:textId="77777777" w:rsidTr="00E755D6">
        <w:trPr>
          <w:cantSplit/>
          <w:trHeight w:val="402"/>
          <w:jc w:val="center"/>
        </w:trPr>
        <w:tc>
          <w:tcPr>
            <w:tcW w:w="14849" w:type="dxa"/>
            <w:gridSpan w:val="7"/>
            <w:shd w:val="clear" w:color="auto" w:fill="9CC2E5"/>
            <w:vAlign w:val="center"/>
          </w:tcPr>
          <w:p w14:paraId="0B1FC0D5" w14:textId="77777777" w:rsidR="00756AA2" w:rsidRPr="00E755D6" w:rsidRDefault="00B93033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E755D6">
              <w:rPr>
                <w:rFonts w:ascii="Calibri" w:hAnsi="Calibri" w:cs="Calibri"/>
                <w:b/>
              </w:rPr>
              <w:lastRenderedPageBreak/>
              <w:t xml:space="preserve">Organik  </w:t>
            </w:r>
            <w:r w:rsidR="00756AA2" w:rsidRPr="00E755D6">
              <w:rPr>
                <w:rFonts w:ascii="Calibri" w:hAnsi="Calibri" w:cs="Calibri"/>
                <w:b/>
              </w:rPr>
              <w:t>Bitkisel</w:t>
            </w:r>
            <w:proofErr w:type="gramEnd"/>
            <w:r w:rsidR="00756AA2" w:rsidRPr="00E755D6">
              <w:rPr>
                <w:rFonts w:ascii="Calibri" w:hAnsi="Calibri" w:cs="Calibri"/>
                <w:b/>
              </w:rPr>
              <w:t xml:space="preserve"> Üretim</w:t>
            </w:r>
          </w:p>
        </w:tc>
      </w:tr>
      <w:tr w:rsidR="00756AA2" w:rsidRPr="00E755D6" w14:paraId="2BE08F2E" w14:textId="77777777" w:rsidTr="00E755D6">
        <w:trPr>
          <w:cantSplit/>
          <w:trHeight w:val="752"/>
          <w:jc w:val="center"/>
        </w:trPr>
        <w:tc>
          <w:tcPr>
            <w:tcW w:w="2267" w:type="dxa"/>
            <w:shd w:val="clear" w:color="auto" w:fill="DEEAF6"/>
            <w:vAlign w:val="center"/>
          </w:tcPr>
          <w:p w14:paraId="067669E2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Ürün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07C8A460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Üretici Sayısı</w:t>
            </w:r>
          </w:p>
          <w:p w14:paraId="37569CDD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464" w:type="dxa"/>
            <w:shd w:val="clear" w:color="auto" w:fill="DEEAF6"/>
            <w:vAlign w:val="center"/>
          </w:tcPr>
          <w:p w14:paraId="10CCA7A6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Alan Büyüklüğü (Da)</w:t>
            </w:r>
          </w:p>
        </w:tc>
        <w:tc>
          <w:tcPr>
            <w:tcW w:w="1796" w:type="dxa"/>
            <w:shd w:val="clear" w:color="auto" w:fill="DEEAF6"/>
            <w:vAlign w:val="center"/>
          </w:tcPr>
          <w:p w14:paraId="16484B39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Tahmini Üretim Miktarı (Adet-Ton)</w:t>
            </w:r>
          </w:p>
        </w:tc>
        <w:tc>
          <w:tcPr>
            <w:tcW w:w="2127" w:type="dxa"/>
            <w:shd w:val="clear" w:color="auto" w:fill="DEEAF6"/>
            <w:vAlign w:val="center"/>
          </w:tcPr>
          <w:p w14:paraId="6E7A7ADC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Hasat Dönemleri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6BC829C1" w14:textId="77777777" w:rsidR="00756AA2" w:rsidRPr="00E755D6" w:rsidRDefault="00756AA2" w:rsidP="00756AA2">
            <w:pPr>
              <w:pStyle w:val="stbilgi"/>
              <w:jc w:val="center"/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  <w:b/>
              </w:rPr>
              <w:t>İlçe / İl</w:t>
            </w:r>
          </w:p>
        </w:tc>
        <w:tc>
          <w:tcPr>
            <w:tcW w:w="3510" w:type="dxa"/>
            <w:shd w:val="clear" w:color="auto" w:fill="DEEAF6"/>
            <w:vAlign w:val="center"/>
          </w:tcPr>
          <w:p w14:paraId="78F6B73D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Açıklamalar (Geçiş Kısaltma V.b)</w:t>
            </w:r>
          </w:p>
        </w:tc>
      </w:tr>
      <w:tr w:rsidR="00756AA2" w:rsidRPr="00E755D6" w14:paraId="73C83E80" w14:textId="77777777" w:rsidTr="00756AA2">
        <w:trPr>
          <w:cantSplit/>
          <w:trHeight w:val="340"/>
          <w:jc w:val="center"/>
        </w:trPr>
        <w:tc>
          <w:tcPr>
            <w:tcW w:w="2267" w:type="dxa"/>
            <w:vAlign w:val="center"/>
          </w:tcPr>
          <w:p w14:paraId="60E1A077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4AD5DD61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464" w:type="dxa"/>
            <w:vAlign w:val="center"/>
          </w:tcPr>
          <w:p w14:paraId="099ABE83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96" w:type="dxa"/>
            <w:vAlign w:val="center"/>
          </w:tcPr>
          <w:p w14:paraId="108B6D20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vAlign w:val="center"/>
          </w:tcPr>
          <w:p w14:paraId="4FE62DAE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4C7349DF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  <w:vAlign w:val="center"/>
          </w:tcPr>
          <w:p w14:paraId="7DE5CBCC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756AA2" w:rsidRPr="00E755D6" w14:paraId="5298BFCE" w14:textId="77777777" w:rsidTr="00756AA2">
        <w:trPr>
          <w:cantSplit/>
          <w:trHeight w:val="340"/>
          <w:jc w:val="center"/>
        </w:trPr>
        <w:tc>
          <w:tcPr>
            <w:tcW w:w="2267" w:type="dxa"/>
            <w:vAlign w:val="center"/>
          </w:tcPr>
          <w:p w14:paraId="6412BC31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3DCAA235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464" w:type="dxa"/>
            <w:vAlign w:val="center"/>
          </w:tcPr>
          <w:p w14:paraId="21BD8F24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96" w:type="dxa"/>
            <w:vAlign w:val="center"/>
          </w:tcPr>
          <w:p w14:paraId="0029214A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vAlign w:val="center"/>
          </w:tcPr>
          <w:p w14:paraId="44EEB2C1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144C69AA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  <w:vAlign w:val="center"/>
          </w:tcPr>
          <w:p w14:paraId="527E4E90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756AA2" w:rsidRPr="00E755D6" w14:paraId="2B21F8D4" w14:textId="77777777" w:rsidTr="00756AA2">
        <w:trPr>
          <w:cantSplit/>
          <w:trHeight w:val="340"/>
          <w:jc w:val="center"/>
        </w:trPr>
        <w:tc>
          <w:tcPr>
            <w:tcW w:w="2267" w:type="dxa"/>
            <w:vAlign w:val="center"/>
          </w:tcPr>
          <w:p w14:paraId="49032557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18BC5CD7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464" w:type="dxa"/>
            <w:vAlign w:val="center"/>
          </w:tcPr>
          <w:p w14:paraId="0D425C9B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96" w:type="dxa"/>
            <w:vAlign w:val="center"/>
          </w:tcPr>
          <w:p w14:paraId="45E75823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vAlign w:val="center"/>
          </w:tcPr>
          <w:p w14:paraId="572D0889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75AD5718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  <w:vAlign w:val="center"/>
          </w:tcPr>
          <w:p w14:paraId="15F32011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756AA2" w:rsidRPr="00E755D6" w14:paraId="1709F086" w14:textId="77777777" w:rsidTr="00756AA2">
        <w:trPr>
          <w:cantSplit/>
          <w:trHeight w:val="340"/>
          <w:jc w:val="center"/>
        </w:trPr>
        <w:tc>
          <w:tcPr>
            <w:tcW w:w="2267" w:type="dxa"/>
            <w:vAlign w:val="center"/>
          </w:tcPr>
          <w:p w14:paraId="5153AFE3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128F6D43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464" w:type="dxa"/>
            <w:vAlign w:val="center"/>
          </w:tcPr>
          <w:p w14:paraId="235F55FE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96" w:type="dxa"/>
            <w:vAlign w:val="center"/>
          </w:tcPr>
          <w:p w14:paraId="1B72C306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vAlign w:val="center"/>
          </w:tcPr>
          <w:p w14:paraId="1CB0772D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38D8C374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  <w:vAlign w:val="center"/>
          </w:tcPr>
          <w:p w14:paraId="6ECF0544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756AA2" w:rsidRPr="00E755D6" w14:paraId="6CDE4960" w14:textId="77777777" w:rsidTr="00756AA2">
        <w:trPr>
          <w:cantSplit/>
          <w:trHeight w:val="340"/>
          <w:jc w:val="center"/>
        </w:trPr>
        <w:tc>
          <w:tcPr>
            <w:tcW w:w="2267" w:type="dxa"/>
            <w:vAlign w:val="center"/>
          </w:tcPr>
          <w:p w14:paraId="735D1107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54633D44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464" w:type="dxa"/>
            <w:vAlign w:val="center"/>
          </w:tcPr>
          <w:p w14:paraId="7E324020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96" w:type="dxa"/>
            <w:vAlign w:val="center"/>
          </w:tcPr>
          <w:p w14:paraId="68D31770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vAlign w:val="center"/>
          </w:tcPr>
          <w:p w14:paraId="053721CC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2F18371F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  <w:vAlign w:val="center"/>
          </w:tcPr>
          <w:p w14:paraId="4F0779F3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756AA2" w:rsidRPr="00E755D6" w14:paraId="053F8A94" w14:textId="77777777" w:rsidTr="00756AA2">
        <w:trPr>
          <w:cantSplit/>
          <w:trHeight w:val="340"/>
          <w:jc w:val="center"/>
        </w:trPr>
        <w:tc>
          <w:tcPr>
            <w:tcW w:w="2267" w:type="dxa"/>
            <w:vAlign w:val="center"/>
          </w:tcPr>
          <w:p w14:paraId="26B1C982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0D8C4DC8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464" w:type="dxa"/>
            <w:vAlign w:val="center"/>
          </w:tcPr>
          <w:p w14:paraId="5A90A50E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96" w:type="dxa"/>
            <w:vAlign w:val="center"/>
          </w:tcPr>
          <w:p w14:paraId="7A18FB26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vAlign w:val="center"/>
          </w:tcPr>
          <w:p w14:paraId="2B67E4AE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4BBCB510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  <w:vAlign w:val="center"/>
          </w:tcPr>
          <w:p w14:paraId="217AF617" w14:textId="77777777" w:rsidR="00756AA2" w:rsidRPr="00E755D6" w:rsidRDefault="00756AA2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897DF5" w:rsidRPr="00E755D6" w14:paraId="4B547218" w14:textId="77777777" w:rsidTr="00756AA2">
        <w:trPr>
          <w:cantSplit/>
          <w:trHeight w:val="340"/>
          <w:jc w:val="center"/>
        </w:trPr>
        <w:tc>
          <w:tcPr>
            <w:tcW w:w="2267" w:type="dxa"/>
            <w:vAlign w:val="center"/>
          </w:tcPr>
          <w:p w14:paraId="71B40869" w14:textId="77777777" w:rsidR="00897DF5" w:rsidRPr="00E755D6" w:rsidRDefault="00897DF5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22B38A46" w14:textId="77777777" w:rsidR="00897DF5" w:rsidRPr="00E755D6" w:rsidRDefault="00897DF5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464" w:type="dxa"/>
            <w:vAlign w:val="center"/>
          </w:tcPr>
          <w:p w14:paraId="5CCC6915" w14:textId="77777777" w:rsidR="00897DF5" w:rsidRPr="00E755D6" w:rsidRDefault="00897DF5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96" w:type="dxa"/>
            <w:vAlign w:val="center"/>
          </w:tcPr>
          <w:p w14:paraId="28E839AD" w14:textId="77777777" w:rsidR="00897DF5" w:rsidRPr="00E755D6" w:rsidRDefault="00897DF5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vAlign w:val="center"/>
          </w:tcPr>
          <w:p w14:paraId="6FF95CAA" w14:textId="77777777" w:rsidR="00897DF5" w:rsidRPr="00E755D6" w:rsidRDefault="00897DF5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4C64D626" w14:textId="77777777" w:rsidR="00897DF5" w:rsidRPr="00E755D6" w:rsidRDefault="00897DF5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  <w:vAlign w:val="center"/>
          </w:tcPr>
          <w:p w14:paraId="53785B53" w14:textId="77777777" w:rsidR="00897DF5" w:rsidRPr="00E755D6" w:rsidRDefault="00897DF5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665B31" w:rsidRPr="00E755D6" w14:paraId="032C79E6" w14:textId="77777777" w:rsidTr="00756AA2">
        <w:trPr>
          <w:cantSplit/>
          <w:trHeight w:val="340"/>
          <w:jc w:val="center"/>
        </w:trPr>
        <w:tc>
          <w:tcPr>
            <w:tcW w:w="2267" w:type="dxa"/>
            <w:vAlign w:val="center"/>
          </w:tcPr>
          <w:p w14:paraId="01A9CEA0" w14:textId="77777777" w:rsidR="00665B31" w:rsidRPr="00E755D6" w:rsidRDefault="00665B31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6A6883AC" w14:textId="77777777" w:rsidR="00665B31" w:rsidRPr="00E755D6" w:rsidRDefault="00665B31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464" w:type="dxa"/>
            <w:vAlign w:val="center"/>
          </w:tcPr>
          <w:p w14:paraId="46905C7D" w14:textId="77777777" w:rsidR="00665B31" w:rsidRPr="00E755D6" w:rsidRDefault="00665B31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96" w:type="dxa"/>
            <w:vAlign w:val="center"/>
          </w:tcPr>
          <w:p w14:paraId="2B390825" w14:textId="77777777" w:rsidR="00665B31" w:rsidRPr="00E755D6" w:rsidRDefault="00665B31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vAlign w:val="center"/>
          </w:tcPr>
          <w:p w14:paraId="45FA3A06" w14:textId="77777777" w:rsidR="00665B31" w:rsidRPr="00E755D6" w:rsidRDefault="00665B31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2B90D611" w14:textId="77777777" w:rsidR="00665B31" w:rsidRPr="00E755D6" w:rsidRDefault="00665B31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  <w:vAlign w:val="center"/>
          </w:tcPr>
          <w:p w14:paraId="6E711481" w14:textId="77777777" w:rsidR="00665B31" w:rsidRPr="00E755D6" w:rsidRDefault="00665B31" w:rsidP="00756AA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14:paraId="5C4D28B9" w14:textId="77777777" w:rsidR="00A11119" w:rsidRPr="00E755D6" w:rsidRDefault="00A11119" w:rsidP="00494B77">
      <w:pPr>
        <w:adjustRightInd w:val="0"/>
        <w:jc w:val="center"/>
        <w:rPr>
          <w:rFonts w:ascii="Calibri" w:hAnsi="Calibri" w:cs="Calibri"/>
          <w:b/>
          <w:bCs/>
        </w:rPr>
      </w:pPr>
    </w:p>
    <w:tbl>
      <w:tblPr>
        <w:tblW w:w="148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1701"/>
        <w:gridCol w:w="1464"/>
        <w:gridCol w:w="1796"/>
        <w:gridCol w:w="4111"/>
        <w:gridCol w:w="3510"/>
      </w:tblGrid>
      <w:tr w:rsidR="00A11119" w:rsidRPr="00E755D6" w14:paraId="44E8AD7A" w14:textId="77777777" w:rsidTr="00DF7CE3">
        <w:trPr>
          <w:cantSplit/>
          <w:trHeight w:val="402"/>
          <w:jc w:val="center"/>
        </w:trPr>
        <w:tc>
          <w:tcPr>
            <w:tcW w:w="14849" w:type="dxa"/>
            <w:gridSpan w:val="6"/>
            <w:shd w:val="clear" w:color="auto" w:fill="9CC2E5"/>
            <w:vAlign w:val="center"/>
          </w:tcPr>
          <w:p w14:paraId="17201595" w14:textId="77777777" w:rsidR="00A11119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Organik Doğadan</w:t>
            </w:r>
            <w:r w:rsidR="00A11119" w:rsidRPr="00E755D6">
              <w:rPr>
                <w:rFonts w:ascii="Calibri" w:hAnsi="Calibri" w:cs="Calibri"/>
                <w:b/>
              </w:rPr>
              <w:t xml:space="preserve"> Toplama</w:t>
            </w:r>
          </w:p>
        </w:tc>
      </w:tr>
      <w:tr w:rsidR="00A11119" w:rsidRPr="00E755D6" w14:paraId="7C88BF1E" w14:textId="77777777" w:rsidTr="00E755D6">
        <w:trPr>
          <w:cantSplit/>
          <w:trHeight w:val="752"/>
          <w:jc w:val="center"/>
        </w:trPr>
        <w:tc>
          <w:tcPr>
            <w:tcW w:w="2267" w:type="dxa"/>
            <w:shd w:val="clear" w:color="auto" w:fill="DEEAF6"/>
            <w:vAlign w:val="center"/>
          </w:tcPr>
          <w:p w14:paraId="2D53EB93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Toplanacak Ürün/ler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07814078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Alan Büyüklüğü (Da)</w:t>
            </w:r>
          </w:p>
        </w:tc>
        <w:tc>
          <w:tcPr>
            <w:tcW w:w="1464" w:type="dxa"/>
            <w:shd w:val="clear" w:color="auto" w:fill="DEEAF6"/>
            <w:vAlign w:val="center"/>
          </w:tcPr>
          <w:p w14:paraId="0492FBD0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Hasat/Toplama Dönemleri</w:t>
            </w:r>
          </w:p>
        </w:tc>
        <w:tc>
          <w:tcPr>
            <w:tcW w:w="1796" w:type="dxa"/>
            <w:shd w:val="clear" w:color="auto" w:fill="DEEAF6"/>
            <w:vAlign w:val="center"/>
          </w:tcPr>
          <w:p w14:paraId="15D3013A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Hasat/Toplama Miktarı (Adet-Ton)</w:t>
            </w:r>
          </w:p>
        </w:tc>
        <w:tc>
          <w:tcPr>
            <w:tcW w:w="4111" w:type="dxa"/>
            <w:shd w:val="clear" w:color="auto" w:fill="DEEAF6"/>
            <w:vAlign w:val="center"/>
          </w:tcPr>
          <w:p w14:paraId="5AE2DD6B" w14:textId="77777777" w:rsidR="00A11119" w:rsidRPr="00E755D6" w:rsidRDefault="00A11119" w:rsidP="00DF7CE3">
            <w:pPr>
              <w:pStyle w:val="stbilgi"/>
              <w:jc w:val="center"/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  <w:b/>
              </w:rPr>
              <w:t>İlçe / İl</w:t>
            </w:r>
          </w:p>
        </w:tc>
        <w:tc>
          <w:tcPr>
            <w:tcW w:w="3510" w:type="dxa"/>
            <w:shd w:val="clear" w:color="auto" w:fill="DEEAF6"/>
            <w:vAlign w:val="center"/>
          </w:tcPr>
          <w:p w14:paraId="4C55396C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Açıklamalar (Toplayıcı Sayısı-Hasat ve Harman İşlemlerine ait bilgiler)</w:t>
            </w:r>
          </w:p>
        </w:tc>
      </w:tr>
      <w:tr w:rsidR="00A11119" w:rsidRPr="00E755D6" w14:paraId="732B16E3" w14:textId="77777777" w:rsidTr="00DF7CE3">
        <w:trPr>
          <w:cantSplit/>
          <w:trHeight w:val="340"/>
          <w:jc w:val="center"/>
        </w:trPr>
        <w:tc>
          <w:tcPr>
            <w:tcW w:w="2267" w:type="dxa"/>
            <w:vAlign w:val="center"/>
          </w:tcPr>
          <w:p w14:paraId="2518EEC4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488C9B43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464" w:type="dxa"/>
            <w:vAlign w:val="center"/>
          </w:tcPr>
          <w:p w14:paraId="552D2CCF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96" w:type="dxa"/>
            <w:vAlign w:val="center"/>
          </w:tcPr>
          <w:p w14:paraId="411CE860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111" w:type="dxa"/>
            <w:vAlign w:val="center"/>
          </w:tcPr>
          <w:p w14:paraId="0D0B894A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  <w:vAlign w:val="center"/>
          </w:tcPr>
          <w:p w14:paraId="0E9E8A44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A11119" w:rsidRPr="00E755D6" w14:paraId="336DC5F0" w14:textId="77777777" w:rsidTr="00DF7CE3">
        <w:trPr>
          <w:cantSplit/>
          <w:trHeight w:val="340"/>
          <w:jc w:val="center"/>
        </w:trPr>
        <w:tc>
          <w:tcPr>
            <w:tcW w:w="2267" w:type="dxa"/>
            <w:vAlign w:val="center"/>
          </w:tcPr>
          <w:p w14:paraId="5719E78B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17D49AB0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464" w:type="dxa"/>
            <w:vAlign w:val="center"/>
          </w:tcPr>
          <w:p w14:paraId="523F0796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96" w:type="dxa"/>
            <w:vAlign w:val="center"/>
          </w:tcPr>
          <w:p w14:paraId="5712E16E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111" w:type="dxa"/>
            <w:vAlign w:val="center"/>
          </w:tcPr>
          <w:p w14:paraId="0A5F0DEF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  <w:vAlign w:val="center"/>
          </w:tcPr>
          <w:p w14:paraId="7BA63C8C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A11119" w:rsidRPr="00E755D6" w14:paraId="24744FE0" w14:textId="77777777" w:rsidTr="00DF7CE3">
        <w:trPr>
          <w:cantSplit/>
          <w:trHeight w:val="340"/>
          <w:jc w:val="center"/>
        </w:trPr>
        <w:tc>
          <w:tcPr>
            <w:tcW w:w="2267" w:type="dxa"/>
            <w:vAlign w:val="center"/>
          </w:tcPr>
          <w:p w14:paraId="154F646D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21CC7414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464" w:type="dxa"/>
            <w:vAlign w:val="center"/>
          </w:tcPr>
          <w:p w14:paraId="3B8DEBDF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96" w:type="dxa"/>
            <w:vAlign w:val="center"/>
          </w:tcPr>
          <w:p w14:paraId="4E9EA43A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111" w:type="dxa"/>
            <w:vAlign w:val="center"/>
          </w:tcPr>
          <w:p w14:paraId="370F1339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  <w:vAlign w:val="center"/>
          </w:tcPr>
          <w:p w14:paraId="5861367D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A11119" w:rsidRPr="00E755D6" w14:paraId="02F3942D" w14:textId="77777777" w:rsidTr="00DF7CE3">
        <w:trPr>
          <w:cantSplit/>
          <w:trHeight w:val="340"/>
          <w:jc w:val="center"/>
        </w:trPr>
        <w:tc>
          <w:tcPr>
            <w:tcW w:w="2267" w:type="dxa"/>
            <w:vAlign w:val="center"/>
          </w:tcPr>
          <w:p w14:paraId="1D28FE86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48B90C5B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464" w:type="dxa"/>
            <w:vAlign w:val="center"/>
          </w:tcPr>
          <w:p w14:paraId="7E1BE94E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96" w:type="dxa"/>
            <w:vAlign w:val="center"/>
          </w:tcPr>
          <w:p w14:paraId="0FD244E8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111" w:type="dxa"/>
            <w:vAlign w:val="center"/>
          </w:tcPr>
          <w:p w14:paraId="10AA3D98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  <w:vAlign w:val="center"/>
          </w:tcPr>
          <w:p w14:paraId="6E09A45E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A11119" w:rsidRPr="00E755D6" w14:paraId="067DE929" w14:textId="77777777" w:rsidTr="00DF7CE3">
        <w:trPr>
          <w:cantSplit/>
          <w:trHeight w:val="340"/>
          <w:jc w:val="center"/>
        </w:trPr>
        <w:tc>
          <w:tcPr>
            <w:tcW w:w="2267" w:type="dxa"/>
            <w:vAlign w:val="center"/>
          </w:tcPr>
          <w:p w14:paraId="558836B9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65A82FC6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464" w:type="dxa"/>
            <w:vAlign w:val="center"/>
          </w:tcPr>
          <w:p w14:paraId="003DA43D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96" w:type="dxa"/>
            <w:vAlign w:val="center"/>
          </w:tcPr>
          <w:p w14:paraId="57D25B73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111" w:type="dxa"/>
            <w:vAlign w:val="center"/>
          </w:tcPr>
          <w:p w14:paraId="3C0B39D3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  <w:vAlign w:val="center"/>
          </w:tcPr>
          <w:p w14:paraId="15B61CDC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A11119" w:rsidRPr="00E755D6" w14:paraId="3E3E698D" w14:textId="77777777" w:rsidTr="00DF7CE3">
        <w:trPr>
          <w:cantSplit/>
          <w:trHeight w:val="340"/>
          <w:jc w:val="center"/>
        </w:trPr>
        <w:tc>
          <w:tcPr>
            <w:tcW w:w="2267" w:type="dxa"/>
            <w:vAlign w:val="center"/>
          </w:tcPr>
          <w:p w14:paraId="27667714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20F3020D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464" w:type="dxa"/>
            <w:vAlign w:val="center"/>
          </w:tcPr>
          <w:p w14:paraId="25A260A6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96" w:type="dxa"/>
            <w:vAlign w:val="center"/>
          </w:tcPr>
          <w:p w14:paraId="6162956C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111" w:type="dxa"/>
            <w:vAlign w:val="center"/>
          </w:tcPr>
          <w:p w14:paraId="1E0B3743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  <w:vAlign w:val="center"/>
          </w:tcPr>
          <w:p w14:paraId="2F53D5D0" w14:textId="77777777" w:rsidR="00A11119" w:rsidRPr="00E755D6" w:rsidRDefault="00A11119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665B31" w:rsidRPr="00E755D6" w14:paraId="405B92FF" w14:textId="77777777" w:rsidTr="00DF7CE3">
        <w:trPr>
          <w:cantSplit/>
          <w:trHeight w:val="340"/>
          <w:jc w:val="center"/>
        </w:trPr>
        <w:tc>
          <w:tcPr>
            <w:tcW w:w="2267" w:type="dxa"/>
            <w:vAlign w:val="center"/>
          </w:tcPr>
          <w:p w14:paraId="7B6409A8" w14:textId="77777777" w:rsidR="00665B31" w:rsidRPr="00E755D6" w:rsidRDefault="00665B31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47D35E27" w14:textId="77777777" w:rsidR="00665B31" w:rsidRPr="00E755D6" w:rsidRDefault="00665B31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464" w:type="dxa"/>
            <w:vAlign w:val="center"/>
          </w:tcPr>
          <w:p w14:paraId="12CFDC35" w14:textId="77777777" w:rsidR="00665B31" w:rsidRPr="00E755D6" w:rsidRDefault="00665B31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96" w:type="dxa"/>
            <w:vAlign w:val="center"/>
          </w:tcPr>
          <w:p w14:paraId="4B3F8F28" w14:textId="77777777" w:rsidR="00665B31" w:rsidRPr="00E755D6" w:rsidRDefault="00665B31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111" w:type="dxa"/>
            <w:vAlign w:val="center"/>
          </w:tcPr>
          <w:p w14:paraId="6063CA52" w14:textId="77777777" w:rsidR="00665B31" w:rsidRPr="00E755D6" w:rsidRDefault="00665B31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510" w:type="dxa"/>
            <w:vAlign w:val="center"/>
          </w:tcPr>
          <w:p w14:paraId="6F558EFE" w14:textId="77777777" w:rsidR="00665B31" w:rsidRPr="00E755D6" w:rsidRDefault="00665B31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14:paraId="142309B2" w14:textId="77777777" w:rsidR="00A11119" w:rsidRPr="00E755D6" w:rsidRDefault="00A11119" w:rsidP="00A11119">
      <w:pPr>
        <w:adjustRightInd w:val="0"/>
        <w:jc w:val="center"/>
        <w:rPr>
          <w:rFonts w:ascii="Calibri" w:hAnsi="Calibri" w:cs="Calibri"/>
          <w:b/>
          <w:bCs/>
        </w:rPr>
      </w:pPr>
    </w:p>
    <w:tbl>
      <w:tblPr>
        <w:tblW w:w="148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1701"/>
        <w:gridCol w:w="2126"/>
        <w:gridCol w:w="1843"/>
        <w:gridCol w:w="1985"/>
        <w:gridCol w:w="1984"/>
        <w:gridCol w:w="2943"/>
      </w:tblGrid>
      <w:tr w:rsidR="00B93033" w:rsidRPr="00E755D6" w14:paraId="3559C128" w14:textId="77777777" w:rsidTr="00B93033">
        <w:trPr>
          <w:cantSplit/>
          <w:trHeight w:val="402"/>
          <w:jc w:val="center"/>
        </w:trPr>
        <w:tc>
          <w:tcPr>
            <w:tcW w:w="14849" w:type="dxa"/>
            <w:gridSpan w:val="7"/>
            <w:shd w:val="clear" w:color="auto" w:fill="9CC2E5"/>
            <w:vAlign w:val="center"/>
          </w:tcPr>
          <w:p w14:paraId="1F37A8F7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E755D6">
              <w:rPr>
                <w:rFonts w:ascii="Calibri" w:hAnsi="Calibri" w:cs="Calibri"/>
                <w:b/>
              </w:rPr>
              <w:lastRenderedPageBreak/>
              <w:t>Organik  Hayvansal</w:t>
            </w:r>
            <w:proofErr w:type="gramEnd"/>
            <w:r w:rsidRPr="00E755D6">
              <w:rPr>
                <w:rFonts w:ascii="Calibri" w:hAnsi="Calibri" w:cs="Calibri"/>
                <w:b/>
              </w:rPr>
              <w:t xml:space="preserve"> Üretim</w:t>
            </w:r>
          </w:p>
        </w:tc>
      </w:tr>
      <w:tr w:rsidR="00B93033" w:rsidRPr="00E755D6" w14:paraId="031857CF" w14:textId="77777777" w:rsidTr="00E755D6">
        <w:trPr>
          <w:cantSplit/>
          <w:trHeight w:val="752"/>
          <w:jc w:val="center"/>
        </w:trPr>
        <w:tc>
          <w:tcPr>
            <w:tcW w:w="2267" w:type="dxa"/>
            <w:shd w:val="clear" w:color="auto" w:fill="DEEAF6"/>
            <w:vAlign w:val="center"/>
          </w:tcPr>
          <w:p w14:paraId="4F53E290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Ürün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60278FA5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Üretici Sayısı</w:t>
            </w:r>
          </w:p>
          <w:p w14:paraId="68BE84E8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DEEAF6"/>
            <w:vAlign w:val="center"/>
          </w:tcPr>
          <w:p w14:paraId="6FFD9B8F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Hayvanların sayısı, tür ve tip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6F45B0A3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 xml:space="preserve">Alan Büyüklüğü (Da) 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5F964870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Tahmini Üretim Miktarı (Adet-Ton)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2365C7D5" w14:textId="77777777" w:rsidR="00B93033" w:rsidRPr="00E755D6" w:rsidRDefault="00B93033" w:rsidP="00DF7CE3">
            <w:pPr>
              <w:pStyle w:val="stbilgi"/>
              <w:jc w:val="center"/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  <w:b/>
              </w:rPr>
              <w:t>İlçe / İl</w:t>
            </w:r>
          </w:p>
        </w:tc>
        <w:tc>
          <w:tcPr>
            <w:tcW w:w="2943" w:type="dxa"/>
            <w:shd w:val="clear" w:color="auto" w:fill="DEEAF6"/>
            <w:vAlign w:val="center"/>
          </w:tcPr>
          <w:p w14:paraId="12AFF360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Açıklamalar (Barınak Sayısı/Tipi</w:t>
            </w:r>
            <w:r w:rsidR="004A3667" w:rsidRPr="00E755D6">
              <w:rPr>
                <w:rFonts w:ascii="Calibri" w:hAnsi="Calibri" w:cs="Calibri"/>
                <w:b/>
              </w:rPr>
              <w:t>, İşleme Birimi, Paketleme</w:t>
            </w:r>
            <w:r w:rsidRPr="00E755D6">
              <w:rPr>
                <w:rFonts w:ascii="Calibri" w:hAnsi="Calibri" w:cs="Calibri"/>
                <w:b/>
              </w:rPr>
              <w:t xml:space="preserve"> v.b)</w:t>
            </w:r>
          </w:p>
        </w:tc>
      </w:tr>
      <w:tr w:rsidR="00B93033" w:rsidRPr="00E755D6" w14:paraId="11333944" w14:textId="77777777" w:rsidTr="00B93033">
        <w:trPr>
          <w:cantSplit/>
          <w:trHeight w:val="340"/>
          <w:jc w:val="center"/>
        </w:trPr>
        <w:tc>
          <w:tcPr>
            <w:tcW w:w="2267" w:type="dxa"/>
            <w:vAlign w:val="center"/>
          </w:tcPr>
          <w:p w14:paraId="57ED60F0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48ACAEA2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23B4465C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55FBF22A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3D861EAF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5D53E8DA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943" w:type="dxa"/>
            <w:vAlign w:val="center"/>
          </w:tcPr>
          <w:p w14:paraId="7718E5C2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B93033" w:rsidRPr="00E755D6" w14:paraId="703CE4C4" w14:textId="77777777" w:rsidTr="00B93033">
        <w:trPr>
          <w:cantSplit/>
          <w:trHeight w:val="340"/>
          <w:jc w:val="center"/>
        </w:trPr>
        <w:tc>
          <w:tcPr>
            <w:tcW w:w="2267" w:type="dxa"/>
            <w:vAlign w:val="center"/>
          </w:tcPr>
          <w:p w14:paraId="7528ADDB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34A2A7B1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5F07F1F6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4EDA6134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2ACFE4E1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048C4F2D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943" w:type="dxa"/>
            <w:vAlign w:val="center"/>
          </w:tcPr>
          <w:p w14:paraId="15C6371C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B93033" w:rsidRPr="00E755D6" w14:paraId="1BA75623" w14:textId="77777777" w:rsidTr="00B93033">
        <w:trPr>
          <w:cantSplit/>
          <w:trHeight w:val="340"/>
          <w:jc w:val="center"/>
        </w:trPr>
        <w:tc>
          <w:tcPr>
            <w:tcW w:w="2267" w:type="dxa"/>
            <w:vAlign w:val="center"/>
          </w:tcPr>
          <w:p w14:paraId="6B212ADC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72763D45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3D1969F1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13020F5B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5113D080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0032B26B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943" w:type="dxa"/>
            <w:vAlign w:val="center"/>
          </w:tcPr>
          <w:p w14:paraId="33F36646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B93033" w:rsidRPr="00E755D6" w14:paraId="0133EE36" w14:textId="77777777" w:rsidTr="00B93033">
        <w:trPr>
          <w:cantSplit/>
          <w:trHeight w:val="340"/>
          <w:jc w:val="center"/>
        </w:trPr>
        <w:tc>
          <w:tcPr>
            <w:tcW w:w="2267" w:type="dxa"/>
            <w:vAlign w:val="center"/>
          </w:tcPr>
          <w:p w14:paraId="7DA0423F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081A5A4F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76074011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0F31D54C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05D087AD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2BF19AC4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943" w:type="dxa"/>
            <w:vAlign w:val="center"/>
          </w:tcPr>
          <w:p w14:paraId="6ECB1D67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B93033" w:rsidRPr="00E755D6" w14:paraId="44747F35" w14:textId="77777777" w:rsidTr="00B93033">
        <w:trPr>
          <w:cantSplit/>
          <w:trHeight w:val="340"/>
          <w:jc w:val="center"/>
        </w:trPr>
        <w:tc>
          <w:tcPr>
            <w:tcW w:w="2267" w:type="dxa"/>
            <w:vAlign w:val="center"/>
          </w:tcPr>
          <w:p w14:paraId="40462F69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5F95A5E9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0B0ACDFD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388D1D6E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18AED97C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06DA1955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943" w:type="dxa"/>
            <w:vAlign w:val="center"/>
          </w:tcPr>
          <w:p w14:paraId="780A7697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B93033" w:rsidRPr="00E755D6" w14:paraId="3F83CD61" w14:textId="77777777" w:rsidTr="00B93033">
        <w:trPr>
          <w:cantSplit/>
          <w:trHeight w:val="340"/>
          <w:jc w:val="center"/>
        </w:trPr>
        <w:tc>
          <w:tcPr>
            <w:tcW w:w="2267" w:type="dxa"/>
            <w:vAlign w:val="center"/>
          </w:tcPr>
          <w:p w14:paraId="4440F3F0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0ADB164F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11F37931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447D11E2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0D23F714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37CA63ED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943" w:type="dxa"/>
            <w:vAlign w:val="center"/>
          </w:tcPr>
          <w:p w14:paraId="6A6854A2" w14:textId="77777777" w:rsidR="00B93033" w:rsidRPr="00E755D6" w:rsidRDefault="00B9303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14:paraId="3E6AC5C0" w14:textId="77777777" w:rsidR="00A11119" w:rsidRPr="00E755D6" w:rsidRDefault="00A11119" w:rsidP="00A11119">
      <w:pPr>
        <w:adjustRightInd w:val="0"/>
        <w:jc w:val="center"/>
        <w:rPr>
          <w:rFonts w:ascii="Calibri" w:hAnsi="Calibri" w:cs="Calibri"/>
          <w:b/>
          <w:bCs/>
        </w:rPr>
      </w:pPr>
    </w:p>
    <w:p w14:paraId="2131237B" w14:textId="77777777" w:rsidR="00A11119" w:rsidRPr="00E755D6" w:rsidRDefault="00A11119" w:rsidP="00494B77">
      <w:pPr>
        <w:adjustRightInd w:val="0"/>
        <w:jc w:val="center"/>
        <w:rPr>
          <w:rFonts w:ascii="Calibri" w:hAnsi="Calibri" w:cs="Calibri"/>
          <w:b/>
          <w:bCs/>
        </w:rPr>
      </w:pPr>
    </w:p>
    <w:tbl>
      <w:tblPr>
        <w:tblW w:w="148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1701"/>
        <w:gridCol w:w="2126"/>
        <w:gridCol w:w="1843"/>
        <w:gridCol w:w="1985"/>
        <w:gridCol w:w="1984"/>
        <w:gridCol w:w="2943"/>
      </w:tblGrid>
      <w:tr w:rsidR="004A3667" w:rsidRPr="00E755D6" w14:paraId="07D9CB92" w14:textId="77777777" w:rsidTr="00DF7CE3">
        <w:trPr>
          <w:cantSplit/>
          <w:trHeight w:val="402"/>
          <w:jc w:val="center"/>
        </w:trPr>
        <w:tc>
          <w:tcPr>
            <w:tcW w:w="14849" w:type="dxa"/>
            <w:gridSpan w:val="7"/>
            <w:shd w:val="clear" w:color="auto" w:fill="9CC2E5"/>
            <w:vAlign w:val="center"/>
          </w:tcPr>
          <w:p w14:paraId="752AD928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Organik Arıcılık</w:t>
            </w:r>
          </w:p>
        </w:tc>
      </w:tr>
      <w:tr w:rsidR="004A3667" w:rsidRPr="00E755D6" w14:paraId="5D7A04AE" w14:textId="77777777" w:rsidTr="00E755D6">
        <w:trPr>
          <w:cantSplit/>
          <w:trHeight w:val="752"/>
          <w:jc w:val="center"/>
        </w:trPr>
        <w:tc>
          <w:tcPr>
            <w:tcW w:w="2267" w:type="dxa"/>
            <w:shd w:val="clear" w:color="auto" w:fill="DEEAF6"/>
            <w:vAlign w:val="center"/>
          </w:tcPr>
          <w:p w14:paraId="49635337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Ürün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027C4125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Üretici Sayısı</w:t>
            </w:r>
          </w:p>
          <w:p w14:paraId="73DBEBF3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DEEAF6"/>
            <w:vAlign w:val="center"/>
          </w:tcPr>
          <w:p w14:paraId="56F7BC5E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Koloni/Kovan Sayısı, Tür ve Tip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79025310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Arılık Sayısı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693982BF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Tahmini Üretim Miktarı (Adet-Ton)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5E59D5FE" w14:textId="77777777" w:rsidR="004A3667" w:rsidRPr="00E755D6" w:rsidRDefault="004A3667" w:rsidP="00DF7CE3">
            <w:pPr>
              <w:pStyle w:val="stbilgi"/>
              <w:jc w:val="center"/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  <w:b/>
              </w:rPr>
              <w:t>İlçe / İl</w:t>
            </w:r>
          </w:p>
        </w:tc>
        <w:tc>
          <w:tcPr>
            <w:tcW w:w="2943" w:type="dxa"/>
            <w:shd w:val="clear" w:color="auto" w:fill="DEEAF6"/>
            <w:vAlign w:val="center"/>
          </w:tcPr>
          <w:p w14:paraId="37734DBC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Açıklamalar (konaklama Sayısı/Tipi, İşleme Birimi, Paketleme v.b)</w:t>
            </w:r>
          </w:p>
        </w:tc>
      </w:tr>
      <w:tr w:rsidR="004A3667" w:rsidRPr="00E755D6" w14:paraId="220F2EA1" w14:textId="77777777" w:rsidTr="00DF7CE3">
        <w:trPr>
          <w:cantSplit/>
          <w:trHeight w:val="340"/>
          <w:jc w:val="center"/>
        </w:trPr>
        <w:tc>
          <w:tcPr>
            <w:tcW w:w="2267" w:type="dxa"/>
            <w:vAlign w:val="center"/>
          </w:tcPr>
          <w:p w14:paraId="2D1269D1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36725244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5ACABE4A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2EF2F094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3904337C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7137EE17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943" w:type="dxa"/>
            <w:vAlign w:val="center"/>
          </w:tcPr>
          <w:p w14:paraId="09B5E497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4A3667" w:rsidRPr="00E755D6" w14:paraId="72A340E5" w14:textId="77777777" w:rsidTr="00DF7CE3">
        <w:trPr>
          <w:cantSplit/>
          <w:trHeight w:val="340"/>
          <w:jc w:val="center"/>
        </w:trPr>
        <w:tc>
          <w:tcPr>
            <w:tcW w:w="2267" w:type="dxa"/>
            <w:vAlign w:val="center"/>
          </w:tcPr>
          <w:p w14:paraId="3B7C8BB0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3407B76E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2714BE4B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61D51A16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4756ABD6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630B1585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943" w:type="dxa"/>
            <w:vAlign w:val="center"/>
          </w:tcPr>
          <w:p w14:paraId="3B4574EB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4A3667" w:rsidRPr="00E755D6" w14:paraId="631F3777" w14:textId="77777777" w:rsidTr="00DF7CE3">
        <w:trPr>
          <w:cantSplit/>
          <w:trHeight w:val="340"/>
          <w:jc w:val="center"/>
        </w:trPr>
        <w:tc>
          <w:tcPr>
            <w:tcW w:w="2267" w:type="dxa"/>
            <w:vAlign w:val="center"/>
          </w:tcPr>
          <w:p w14:paraId="7BFD961C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4A74B95E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7AF81519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1A4E6B00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4D6BAFD9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3745F14C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943" w:type="dxa"/>
            <w:vAlign w:val="center"/>
          </w:tcPr>
          <w:p w14:paraId="1146C5CE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4A3667" w:rsidRPr="00E755D6" w14:paraId="24C618EE" w14:textId="77777777" w:rsidTr="00DF7CE3">
        <w:trPr>
          <w:cantSplit/>
          <w:trHeight w:val="340"/>
          <w:jc w:val="center"/>
        </w:trPr>
        <w:tc>
          <w:tcPr>
            <w:tcW w:w="2267" w:type="dxa"/>
            <w:vAlign w:val="center"/>
          </w:tcPr>
          <w:p w14:paraId="3F9FC2F2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6F069B46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6B7FB2B4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1CF7A159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62F593D8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0235AE5F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943" w:type="dxa"/>
            <w:vAlign w:val="center"/>
          </w:tcPr>
          <w:p w14:paraId="606F3160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4A3667" w:rsidRPr="00E755D6" w14:paraId="05DEE105" w14:textId="77777777" w:rsidTr="00DF7CE3">
        <w:trPr>
          <w:cantSplit/>
          <w:trHeight w:val="340"/>
          <w:jc w:val="center"/>
        </w:trPr>
        <w:tc>
          <w:tcPr>
            <w:tcW w:w="2267" w:type="dxa"/>
            <w:vAlign w:val="center"/>
          </w:tcPr>
          <w:p w14:paraId="5EB71FE7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324FB8A9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376BF9C5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4459D441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4530ABB6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773846BF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943" w:type="dxa"/>
            <w:vAlign w:val="center"/>
          </w:tcPr>
          <w:p w14:paraId="44FF013A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4A3667" w:rsidRPr="00E755D6" w14:paraId="4F44690F" w14:textId="77777777" w:rsidTr="00DF7CE3">
        <w:trPr>
          <w:cantSplit/>
          <w:trHeight w:val="340"/>
          <w:jc w:val="center"/>
        </w:trPr>
        <w:tc>
          <w:tcPr>
            <w:tcW w:w="2267" w:type="dxa"/>
            <w:vAlign w:val="center"/>
          </w:tcPr>
          <w:p w14:paraId="526B3337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759899DF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7A53F87E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0270FCFA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43A5B865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479FCFAA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943" w:type="dxa"/>
            <w:vAlign w:val="center"/>
          </w:tcPr>
          <w:p w14:paraId="58EE767C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4A3667" w:rsidRPr="00E755D6" w14:paraId="693B2B2B" w14:textId="77777777" w:rsidTr="00DF7CE3">
        <w:trPr>
          <w:cantSplit/>
          <w:trHeight w:val="340"/>
          <w:jc w:val="center"/>
        </w:trPr>
        <w:tc>
          <w:tcPr>
            <w:tcW w:w="2267" w:type="dxa"/>
            <w:vAlign w:val="center"/>
          </w:tcPr>
          <w:p w14:paraId="0E7F4183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430108FE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19C2E047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6422BBC3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238A1BFB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0460347E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943" w:type="dxa"/>
            <w:vAlign w:val="center"/>
          </w:tcPr>
          <w:p w14:paraId="79CA841C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4A3667" w:rsidRPr="00E755D6" w14:paraId="4C8E70D3" w14:textId="77777777" w:rsidTr="00DF7CE3">
        <w:trPr>
          <w:cantSplit/>
          <w:trHeight w:val="340"/>
          <w:jc w:val="center"/>
        </w:trPr>
        <w:tc>
          <w:tcPr>
            <w:tcW w:w="2267" w:type="dxa"/>
            <w:vAlign w:val="center"/>
          </w:tcPr>
          <w:p w14:paraId="1DF3FA59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33D7E71F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7CCA7257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7D916AE3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4EBE8D43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7F3E147C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943" w:type="dxa"/>
            <w:vAlign w:val="center"/>
          </w:tcPr>
          <w:p w14:paraId="0BA4CE63" w14:textId="77777777" w:rsidR="004A3667" w:rsidRPr="00E755D6" w:rsidRDefault="004A3667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14:paraId="0F8B25B9" w14:textId="77777777" w:rsidR="00A11119" w:rsidRPr="00E755D6" w:rsidRDefault="00A11119" w:rsidP="00A11119">
      <w:pPr>
        <w:adjustRightInd w:val="0"/>
        <w:jc w:val="center"/>
        <w:rPr>
          <w:rFonts w:ascii="Calibri" w:hAnsi="Calibri" w:cs="Calibri"/>
          <w:b/>
          <w:bCs/>
        </w:rPr>
      </w:pPr>
    </w:p>
    <w:tbl>
      <w:tblPr>
        <w:tblW w:w="148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1985"/>
        <w:gridCol w:w="2126"/>
        <w:gridCol w:w="1701"/>
        <w:gridCol w:w="1417"/>
        <w:gridCol w:w="1985"/>
        <w:gridCol w:w="1843"/>
        <w:gridCol w:w="2092"/>
      </w:tblGrid>
      <w:tr w:rsidR="00A23B68" w:rsidRPr="00E755D6" w14:paraId="02D10FDA" w14:textId="77777777" w:rsidTr="00DF7CE3">
        <w:trPr>
          <w:cantSplit/>
          <w:trHeight w:val="402"/>
          <w:jc w:val="center"/>
        </w:trPr>
        <w:tc>
          <w:tcPr>
            <w:tcW w:w="14849" w:type="dxa"/>
            <w:gridSpan w:val="8"/>
            <w:shd w:val="clear" w:color="auto" w:fill="9CC2E5"/>
            <w:vAlign w:val="center"/>
          </w:tcPr>
          <w:p w14:paraId="6832E03A" w14:textId="77777777" w:rsidR="00A23B68" w:rsidRPr="00E755D6" w:rsidRDefault="00A23B68" w:rsidP="00A23B68">
            <w:pPr>
              <w:pStyle w:val="stbilgi"/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lastRenderedPageBreak/>
              <w:t>Organik Ürünlerin İşlenmesi, Ambalajlanması, Etiketlenmesi, Depolanması, Taşınması ve Pazarlanması</w:t>
            </w:r>
          </w:p>
        </w:tc>
      </w:tr>
      <w:tr w:rsidR="00A23B68" w:rsidRPr="00E755D6" w14:paraId="0ABF99AA" w14:textId="77777777" w:rsidTr="0010677E">
        <w:trPr>
          <w:cantSplit/>
          <w:trHeight w:val="456"/>
          <w:jc w:val="center"/>
        </w:trPr>
        <w:tc>
          <w:tcPr>
            <w:tcW w:w="1700" w:type="dxa"/>
            <w:shd w:val="clear" w:color="auto" w:fill="DEEAF6"/>
            <w:vAlign w:val="center"/>
          </w:tcPr>
          <w:p w14:paraId="2959DE8F" w14:textId="77777777" w:rsidR="00A23B68" w:rsidRPr="00E755D6" w:rsidRDefault="00A23B68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Ürün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77BBEEE9" w14:textId="77777777" w:rsidR="00A23B68" w:rsidRPr="00E755D6" w:rsidRDefault="0013076B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İşletme Adı</w:t>
            </w:r>
          </w:p>
        </w:tc>
        <w:tc>
          <w:tcPr>
            <w:tcW w:w="2126" w:type="dxa"/>
            <w:shd w:val="clear" w:color="auto" w:fill="DEEAF6"/>
            <w:vAlign w:val="center"/>
          </w:tcPr>
          <w:p w14:paraId="7FC9651D" w14:textId="77777777" w:rsidR="00A23B68" w:rsidRPr="00E755D6" w:rsidRDefault="0013076B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İşletme Adresi</w:t>
            </w:r>
          </w:p>
        </w:tc>
        <w:tc>
          <w:tcPr>
            <w:tcW w:w="3118" w:type="dxa"/>
            <w:gridSpan w:val="2"/>
            <w:shd w:val="clear" w:color="auto" w:fill="DEEAF6"/>
            <w:vAlign w:val="center"/>
          </w:tcPr>
          <w:p w14:paraId="6C390F21" w14:textId="77777777" w:rsidR="00A23B68" w:rsidRPr="00E755D6" w:rsidRDefault="0013076B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Faaliyet Tipi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64066018" w14:textId="77777777" w:rsidR="00A23B68" w:rsidRPr="00E755D6" w:rsidRDefault="0013076B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İşletme Kapasitesi (Adet-Ton/Yıl)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63A16357" w14:textId="77777777" w:rsidR="00A23B68" w:rsidRPr="00E755D6" w:rsidRDefault="00A23B68" w:rsidP="00DF7CE3">
            <w:pPr>
              <w:pStyle w:val="stbilgi"/>
              <w:jc w:val="center"/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  <w:b/>
              </w:rPr>
              <w:t>İlçe / İl</w:t>
            </w:r>
          </w:p>
        </w:tc>
        <w:tc>
          <w:tcPr>
            <w:tcW w:w="2092" w:type="dxa"/>
            <w:shd w:val="clear" w:color="auto" w:fill="DEEAF6"/>
            <w:vAlign w:val="center"/>
          </w:tcPr>
          <w:p w14:paraId="416CECA7" w14:textId="77777777" w:rsidR="00A23B68" w:rsidRPr="00E755D6" w:rsidRDefault="0013076B" w:rsidP="00DF7CE3">
            <w:pPr>
              <w:pStyle w:val="s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İşletme</w:t>
            </w:r>
            <w:r w:rsidR="00DF7CE3" w:rsidRPr="00E755D6">
              <w:rPr>
                <w:rFonts w:ascii="Calibri" w:hAnsi="Calibri" w:cs="Calibri"/>
                <w:b/>
              </w:rPr>
              <w:t>/Ünite</w:t>
            </w:r>
            <w:r w:rsidRPr="00E755D6">
              <w:rPr>
                <w:rFonts w:ascii="Calibri" w:hAnsi="Calibri" w:cs="Calibri"/>
                <w:b/>
              </w:rPr>
              <w:t xml:space="preserve"> Bilgisi</w:t>
            </w:r>
          </w:p>
        </w:tc>
      </w:tr>
      <w:tr w:rsidR="00DF7CE3" w:rsidRPr="00E755D6" w14:paraId="513BD0B5" w14:textId="77777777" w:rsidTr="00DF7CE3">
        <w:trPr>
          <w:cantSplit/>
          <w:trHeight w:val="969"/>
          <w:jc w:val="center"/>
        </w:trPr>
        <w:tc>
          <w:tcPr>
            <w:tcW w:w="1700" w:type="dxa"/>
            <w:vAlign w:val="center"/>
          </w:tcPr>
          <w:p w14:paraId="7376BDCF" w14:textId="77777777" w:rsidR="00DF7CE3" w:rsidRPr="00E755D6" w:rsidRDefault="00DF7CE3" w:rsidP="0013076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2D5CB11A" w14:textId="77777777" w:rsidR="00DF7CE3" w:rsidRPr="00E755D6" w:rsidRDefault="00DF7CE3" w:rsidP="0013076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vAlign w:val="center"/>
          </w:tcPr>
          <w:p w14:paraId="5802F282" w14:textId="77777777" w:rsidR="00DF7CE3" w:rsidRPr="00E755D6" w:rsidRDefault="00DF7CE3" w:rsidP="0013076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041E4AAF" w14:textId="77777777" w:rsidR="00DF7CE3" w:rsidRPr="00E755D6" w:rsidRDefault="00DF7CE3" w:rsidP="0013076B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İşleme</w:t>
            </w:r>
          </w:p>
          <w:p w14:paraId="1923CCCE" w14:textId="77777777" w:rsidR="00DF7CE3" w:rsidRPr="00E755D6" w:rsidRDefault="00DF7CE3" w:rsidP="0013076B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Ambalajlama</w:t>
            </w:r>
          </w:p>
          <w:p w14:paraId="0D74BB47" w14:textId="77777777" w:rsidR="00DF7CE3" w:rsidRPr="00E755D6" w:rsidRDefault="00DF7CE3" w:rsidP="0013076B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Etiketleme </w:t>
            </w:r>
            <w:r w:rsidRPr="00E755D6">
              <w:rPr>
                <w:rFonts w:ascii="Calibri" w:hAnsi="Calibri" w:cs="Calibri"/>
                <w:b/>
              </w:rPr>
              <w:t xml:space="preserve"> </w:t>
            </w:r>
          </w:p>
          <w:p w14:paraId="52414E5C" w14:textId="77777777" w:rsidR="00DF7CE3" w:rsidRPr="00E755D6" w:rsidRDefault="00DF7CE3" w:rsidP="0013076B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Depolama</w:t>
            </w:r>
          </w:p>
        </w:tc>
        <w:tc>
          <w:tcPr>
            <w:tcW w:w="1417" w:type="dxa"/>
            <w:vAlign w:val="center"/>
          </w:tcPr>
          <w:p w14:paraId="2E6808C6" w14:textId="77777777" w:rsidR="00DF7CE3" w:rsidRPr="00E755D6" w:rsidRDefault="00DF7CE3" w:rsidP="0013076B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Taşıma</w:t>
            </w:r>
          </w:p>
          <w:p w14:paraId="6825563D" w14:textId="77777777" w:rsidR="00DF7CE3" w:rsidRPr="00E755D6" w:rsidRDefault="00DF7CE3" w:rsidP="0013076B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Pazarlama</w:t>
            </w:r>
          </w:p>
          <w:p w14:paraId="7B6A58D8" w14:textId="77777777" w:rsidR="00DF7CE3" w:rsidRPr="00E755D6" w:rsidRDefault="00DF7CE3" w:rsidP="0013076B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İhracat</w:t>
            </w:r>
          </w:p>
          <w:p w14:paraId="39DF4BE2" w14:textId="77777777" w:rsidR="00DF7CE3" w:rsidRPr="00E755D6" w:rsidRDefault="00DF7CE3" w:rsidP="0013076B">
            <w:pPr>
              <w:pStyle w:val="stbilgi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İthalat</w:t>
            </w:r>
          </w:p>
        </w:tc>
        <w:tc>
          <w:tcPr>
            <w:tcW w:w="1985" w:type="dxa"/>
            <w:vAlign w:val="center"/>
          </w:tcPr>
          <w:p w14:paraId="466EE8DB" w14:textId="77777777" w:rsidR="00DF7CE3" w:rsidRPr="00E755D6" w:rsidRDefault="00DF7CE3" w:rsidP="0013076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27E7E58A" w14:textId="77777777" w:rsidR="00DF7CE3" w:rsidRPr="00E755D6" w:rsidRDefault="00DF7CE3" w:rsidP="0013076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092" w:type="dxa"/>
          </w:tcPr>
          <w:p w14:paraId="065D99A8" w14:textId="77777777" w:rsidR="00DF7CE3" w:rsidRPr="00E755D6" w:rsidRDefault="00DF7CE3" w:rsidP="0013076B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Fason İşletme</w:t>
            </w:r>
          </w:p>
          <w:p w14:paraId="4FDC7030" w14:textId="77777777" w:rsidR="00DF7CE3" w:rsidRPr="00E755D6" w:rsidRDefault="00DF7CE3" w:rsidP="0013076B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Kiralık Depo</w:t>
            </w:r>
          </w:p>
          <w:p w14:paraId="56C8B714" w14:textId="77777777" w:rsidR="00DF7CE3" w:rsidRPr="00E755D6" w:rsidRDefault="00DF7CE3" w:rsidP="0013076B">
            <w:pPr>
              <w:pStyle w:val="stbilgi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Kendi İşletmesi</w:t>
            </w:r>
          </w:p>
          <w:p w14:paraId="6D246BB4" w14:textId="77777777" w:rsidR="00DF7CE3" w:rsidRPr="00E755D6" w:rsidRDefault="00DF7CE3" w:rsidP="0013076B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Diğer (Açıklayınız)</w:t>
            </w:r>
          </w:p>
          <w:p w14:paraId="2944D8BF" w14:textId="77777777" w:rsidR="00DF7CE3" w:rsidRPr="00E755D6" w:rsidRDefault="00DF7CE3" w:rsidP="0013076B">
            <w:pPr>
              <w:pStyle w:val="stbilgi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>Açıklama:</w:t>
            </w:r>
            <w:r w:rsidR="002434FA">
              <w:rPr>
                <w:rFonts w:ascii="Calibri" w:hAnsi="Calibri" w:cs="Calibri"/>
              </w:rPr>
              <w:t xml:space="preserve">    </w:t>
            </w:r>
          </w:p>
        </w:tc>
      </w:tr>
      <w:tr w:rsidR="002434FA" w:rsidRPr="00E755D6" w14:paraId="3D66521C" w14:textId="77777777" w:rsidTr="00DF7CE3">
        <w:trPr>
          <w:cantSplit/>
          <w:trHeight w:val="969"/>
          <w:jc w:val="center"/>
        </w:trPr>
        <w:tc>
          <w:tcPr>
            <w:tcW w:w="1700" w:type="dxa"/>
            <w:vAlign w:val="center"/>
          </w:tcPr>
          <w:p w14:paraId="7EC287DE" w14:textId="77777777" w:rsidR="002434FA" w:rsidRPr="00E755D6" w:rsidRDefault="002434FA" w:rsidP="002434FA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07E340DE" w14:textId="77777777" w:rsidR="002434FA" w:rsidRPr="00E755D6" w:rsidRDefault="002434FA" w:rsidP="002434F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vAlign w:val="center"/>
          </w:tcPr>
          <w:p w14:paraId="343C49CF" w14:textId="77777777" w:rsidR="002434FA" w:rsidRPr="00E755D6" w:rsidRDefault="002434FA" w:rsidP="002434FA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07E856C8" w14:textId="77777777" w:rsidR="002434FA" w:rsidRPr="00E755D6" w:rsidRDefault="002434FA" w:rsidP="002434FA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İşleme</w:t>
            </w:r>
          </w:p>
          <w:p w14:paraId="7755DC31" w14:textId="77777777" w:rsidR="002434FA" w:rsidRPr="00E755D6" w:rsidRDefault="002434FA" w:rsidP="002434FA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Ambalajlama</w:t>
            </w:r>
          </w:p>
          <w:p w14:paraId="33ED4414" w14:textId="77777777" w:rsidR="002434FA" w:rsidRPr="00E755D6" w:rsidRDefault="002434FA" w:rsidP="002434FA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Etiketleme </w:t>
            </w:r>
            <w:r w:rsidRPr="00E755D6">
              <w:rPr>
                <w:rFonts w:ascii="Calibri" w:hAnsi="Calibri" w:cs="Calibri"/>
                <w:b/>
              </w:rPr>
              <w:t xml:space="preserve"> </w:t>
            </w:r>
          </w:p>
          <w:p w14:paraId="30598BE8" w14:textId="77777777" w:rsidR="002434FA" w:rsidRPr="00E755D6" w:rsidRDefault="002434FA" w:rsidP="002434FA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Depolama</w:t>
            </w:r>
          </w:p>
        </w:tc>
        <w:tc>
          <w:tcPr>
            <w:tcW w:w="1417" w:type="dxa"/>
            <w:vAlign w:val="center"/>
          </w:tcPr>
          <w:p w14:paraId="7659188C" w14:textId="77777777" w:rsidR="002434FA" w:rsidRPr="00E755D6" w:rsidRDefault="002434FA" w:rsidP="002434FA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Taşıma</w:t>
            </w:r>
          </w:p>
          <w:p w14:paraId="530FA7D2" w14:textId="77777777" w:rsidR="002434FA" w:rsidRPr="00E755D6" w:rsidRDefault="002434FA" w:rsidP="002434FA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Pazarlama</w:t>
            </w:r>
          </w:p>
          <w:p w14:paraId="1AA611F6" w14:textId="77777777" w:rsidR="002434FA" w:rsidRPr="00E755D6" w:rsidRDefault="002434FA" w:rsidP="002434FA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İhracat</w:t>
            </w:r>
          </w:p>
          <w:p w14:paraId="700BC8B4" w14:textId="77777777" w:rsidR="002434FA" w:rsidRPr="00E755D6" w:rsidRDefault="002434FA" w:rsidP="002434FA">
            <w:pPr>
              <w:pStyle w:val="stbilgi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İthalat</w:t>
            </w:r>
          </w:p>
        </w:tc>
        <w:tc>
          <w:tcPr>
            <w:tcW w:w="1985" w:type="dxa"/>
            <w:vAlign w:val="center"/>
          </w:tcPr>
          <w:p w14:paraId="0F1FA664" w14:textId="77777777" w:rsidR="002434FA" w:rsidRPr="00E755D6" w:rsidRDefault="002434FA" w:rsidP="002434FA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4C3F0DB0" w14:textId="77777777" w:rsidR="002434FA" w:rsidRPr="00E755D6" w:rsidRDefault="002434FA" w:rsidP="002434FA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092" w:type="dxa"/>
          </w:tcPr>
          <w:p w14:paraId="29FCFE18" w14:textId="77777777" w:rsidR="002434FA" w:rsidRPr="00E755D6" w:rsidRDefault="002434FA" w:rsidP="002434FA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Fason İşletme</w:t>
            </w:r>
          </w:p>
          <w:p w14:paraId="69AC9A6F" w14:textId="77777777" w:rsidR="002434FA" w:rsidRPr="00E755D6" w:rsidRDefault="002434FA" w:rsidP="002434FA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Kiralık Depo</w:t>
            </w:r>
          </w:p>
          <w:p w14:paraId="1DAD8B9D" w14:textId="77777777" w:rsidR="002434FA" w:rsidRPr="00E755D6" w:rsidRDefault="002434FA" w:rsidP="002434FA">
            <w:pPr>
              <w:pStyle w:val="stbilgi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Kendi İşletmesi</w:t>
            </w:r>
          </w:p>
          <w:p w14:paraId="25D1C01B" w14:textId="77777777" w:rsidR="002434FA" w:rsidRPr="00E755D6" w:rsidRDefault="002434FA" w:rsidP="002434FA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Diğer (Açıklayınız)</w:t>
            </w:r>
          </w:p>
          <w:p w14:paraId="7AC39CE1" w14:textId="77777777" w:rsidR="002434FA" w:rsidRPr="00E755D6" w:rsidRDefault="002434FA" w:rsidP="002434FA">
            <w:pPr>
              <w:pStyle w:val="stbilgi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>Açıklama:</w:t>
            </w:r>
            <w:r>
              <w:rPr>
                <w:rFonts w:ascii="Calibri" w:hAnsi="Calibri" w:cs="Calibri"/>
              </w:rPr>
              <w:t xml:space="preserve">   </w:t>
            </w:r>
          </w:p>
        </w:tc>
      </w:tr>
      <w:tr w:rsidR="002434FA" w:rsidRPr="00E755D6" w14:paraId="68D0BBF6" w14:textId="77777777" w:rsidTr="00DF7CE3">
        <w:trPr>
          <w:cantSplit/>
          <w:trHeight w:val="969"/>
          <w:jc w:val="center"/>
        </w:trPr>
        <w:tc>
          <w:tcPr>
            <w:tcW w:w="1700" w:type="dxa"/>
            <w:vAlign w:val="center"/>
          </w:tcPr>
          <w:p w14:paraId="1968C514" w14:textId="77777777" w:rsidR="002434FA" w:rsidRPr="00E755D6" w:rsidRDefault="002434FA" w:rsidP="002434FA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635D5FFD" w14:textId="77777777" w:rsidR="002434FA" w:rsidRPr="00E755D6" w:rsidRDefault="002434FA" w:rsidP="002434F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vAlign w:val="center"/>
          </w:tcPr>
          <w:p w14:paraId="103850F1" w14:textId="77777777" w:rsidR="002434FA" w:rsidRPr="00E755D6" w:rsidRDefault="002434FA" w:rsidP="002434FA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5B85F3D5" w14:textId="77777777" w:rsidR="002434FA" w:rsidRPr="00E755D6" w:rsidRDefault="002434FA" w:rsidP="002434FA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İşleme</w:t>
            </w:r>
          </w:p>
          <w:p w14:paraId="3CE81AC1" w14:textId="77777777" w:rsidR="002434FA" w:rsidRPr="00E755D6" w:rsidRDefault="002434FA" w:rsidP="002434FA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Ambalajlama</w:t>
            </w:r>
          </w:p>
          <w:p w14:paraId="2F5738ED" w14:textId="77777777" w:rsidR="002434FA" w:rsidRPr="00E755D6" w:rsidRDefault="002434FA" w:rsidP="002434FA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Etiketleme </w:t>
            </w:r>
            <w:r w:rsidRPr="00E755D6">
              <w:rPr>
                <w:rFonts w:ascii="Calibri" w:hAnsi="Calibri" w:cs="Calibri"/>
                <w:b/>
              </w:rPr>
              <w:t xml:space="preserve"> </w:t>
            </w:r>
          </w:p>
          <w:p w14:paraId="402FBBA2" w14:textId="77777777" w:rsidR="002434FA" w:rsidRPr="00E755D6" w:rsidRDefault="002434FA" w:rsidP="002434FA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Depolama</w:t>
            </w:r>
          </w:p>
        </w:tc>
        <w:tc>
          <w:tcPr>
            <w:tcW w:w="1417" w:type="dxa"/>
            <w:vAlign w:val="center"/>
          </w:tcPr>
          <w:p w14:paraId="023E0009" w14:textId="77777777" w:rsidR="002434FA" w:rsidRPr="00E755D6" w:rsidRDefault="002434FA" w:rsidP="002434FA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Taşıma</w:t>
            </w:r>
          </w:p>
          <w:p w14:paraId="1F940601" w14:textId="77777777" w:rsidR="002434FA" w:rsidRPr="00E755D6" w:rsidRDefault="002434FA" w:rsidP="002434FA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Pazarlama</w:t>
            </w:r>
          </w:p>
          <w:p w14:paraId="0CB718B4" w14:textId="77777777" w:rsidR="002434FA" w:rsidRPr="00E755D6" w:rsidRDefault="002434FA" w:rsidP="002434FA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İhracat</w:t>
            </w:r>
          </w:p>
          <w:p w14:paraId="673B6EAE" w14:textId="77777777" w:rsidR="002434FA" w:rsidRPr="00E755D6" w:rsidRDefault="002434FA" w:rsidP="002434FA">
            <w:pPr>
              <w:pStyle w:val="stbilgi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İthalat</w:t>
            </w:r>
          </w:p>
        </w:tc>
        <w:tc>
          <w:tcPr>
            <w:tcW w:w="1985" w:type="dxa"/>
            <w:vAlign w:val="center"/>
          </w:tcPr>
          <w:p w14:paraId="6E11F960" w14:textId="77777777" w:rsidR="002434FA" w:rsidRPr="00E755D6" w:rsidRDefault="002434FA" w:rsidP="002434FA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4298D4DB" w14:textId="77777777" w:rsidR="002434FA" w:rsidRPr="00E755D6" w:rsidRDefault="002434FA" w:rsidP="002434FA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092" w:type="dxa"/>
          </w:tcPr>
          <w:p w14:paraId="7C2AAE7F" w14:textId="77777777" w:rsidR="002434FA" w:rsidRPr="00E755D6" w:rsidRDefault="002434FA" w:rsidP="002434FA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Fason İşletme</w:t>
            </w:r>
          </w:p>
          <w:p w14:paraId="0C752F48" w14:textId="77777777" w:rsidR="002434FA" w:rsidRPr="00E755D6" w:rsidRDefault="002434FA" w:rsidP="002434FA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Kiralık Depo</w:t>
            </w:r>
          </w:p>
          <w:p w14:paraId="06A39B6D" w14:textId="77777777" w:rsidR="002434FA" w:rsidRPr="00E755D6" w:rsidRDefault="002434FA" w:rsidP="002434FA">
            <w:pPr>
              <w:pStyle w:val="stbilgi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Kendi İşletmesi</w:t>
            </w:r>
          </w:p>
          <w:p w14:paraId="4D8E55E6" w14:textId="77777777" w:rsidR="002434FA" w:rsidRPr="00E755D6" w:rsidRDefault="002434FA" w:rsidP="002434FA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Diğer (Açıklayınız)</w:t>
            </w:r>
          </w:p>
          <w:p w14:paraId="68824653" w14:textId="77777777" w:rsidR="002434FA" w:rsidRPr="00E755D6" w:rsidRDefault="002434FA" w:rsidP="002434FA">
            <w:pPr>
              <w:pStyle w:val="stbilgi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>Açıklama:</w:t>
            </w:r>
            <w:r>
              <w:rPr>
                <w:rFonts w:ascii="Calibri" w:hAnsi="Calibri" w:cs="Calibri"/>
              </w:rPr>
              <w:t xml:space="preserve">    </w:t>
            </w:r>
          </w:p>
        </w:tc>
      </w:tr>
    </w:tbl>
    <w:p w14:paraId="2AC7B618" w14:textId="77777777" w:rsidR="004A3667" w:rsidRPr="00E755D6" w:rsidRDefault="004A3667" w:rsidP="00494B77">
      <w:pPr>
        <w:adjustRightInd w:val="0"/>
        <w:jc w:val="center"/>
        <w:rPr>
          <w:rFonts w:ascii="Calibri" w:hAnsi="Calibri" w:cs="Calibri"/>
          <w:b/>
          <w:bCs/>
        </w:rPr>
      </w:pPr>
    </w:p>
    <w:tbl>
      <w:tblPr>
        <w:tblW w:w="148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1985"/>
        <w:gridCol w:w="2126"/>
        <w:gridCol w:w="2410"/>
        <w:gridCol w:w="2268"/>
        <w:gridCol w:w="1842"/>
        <w:gridCol w:w="2518"/>
      </w:tblGrid>
      <w:tr w:rsidR="00DF7CE3" w:rsidRPr="00E755D6" w14:paraId="2F25DE4F" w14:textId="77777777" w:rsidTr="00DF7CE3">
        <w:trPr>
          <w:cantSplit/>
          <w:trHeight w:val="402"/>
          <w:jc w:val="center"/>
        </w:trPr>
        <w:tc>
          <w:tcPr>
            <w:tcW w:w="14849" w:type="dxa"/>
            <w:gridSpan w:val="7"/>
            <w:shd w:val="clear" w:color="auto" w:fill="9CC2E5"/>
            <w:vAlign w:val="center"/>
          </w:tcPr>
          <w:p w14:paraId="4AA17582" w14:textId="77777777" w:rsidR="00DF7CE3" w:rsidRPr="00E755D6" w:rsidRDefault="00DF7CE3" w:rsidP="00DF7CE3">
            <w:pPr>
              <w:pStyle w:val="stbilgi"/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Organik Organik Girdi</w:t>
            </w:r>
          </w:p>
        </w:tc>
      </w:tr>
      <w:tr w:rsidR="00DF7CE3" w:rsidRPr="00E755D6" w14:paraId="7794CB14" w14:textId="77777777" w:rsidTr="00E755D6">
        <w:trPr>
          <w:cantSplit/>
          <w:trHeight w:val="752"/>
          <w:jc w:val="center"/>
        </w:trPr>
        <w:tc>
          <w:tcPr>
            <w:tcW w:w="1700" w:type="dxa"/>
            <w:shd w:val="clear" w:color="auto" w:fill="DEEAF6"/>
            <w:vAlign w:val="center"/>
          </w:tcPr>
          <w:p w14:paraId="5ACE4D9F" w14:textId="77777777" w:rsidR="00DF7CE3" w:rsidRPr="00E755D6" w:rsidRDefault="00DF7CE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Hammadde Adı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3784AD32" w14:textId="77777777" w:rsidR="00DF7CE3" w:rsidRPr="00E755D6" w:rsidRDefault="00DF7CE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Son Ürün Adı</w:t>
            </w:r>
          </w:p>
        </w:tc>
        <w:tc>
          <w:tcPr>
            <w:tcW w:w="2126" w:type="dxa"/>
            <w:shd w:val="clear" w:color="auto" w:fill="DEEAF6"/>
            <w:vAlign w:val="center"/>
          </w:tcPr>
          <w:p w14:paraId="77F5283C" w14:textId="77777777" w:rsidR="00DF7CE3" w:rsidRPr="00E755D6" w:rsidRDefault="00DF7CE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Organik Girdi Ticari Adı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1315742B" w14:textId="77777777" w:rsidR="00DF7CE3" w:rsidRPr="00E755D6" w:rsidRDefault="00DF7CE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İçerik maddeler ve yardımcı maddeler</w:t>
            </w:r>
          </w:p>
        </w:tc>
        <w:tc>
          <w:tcPr>
            <w:tcW w:w="2268" w:type="dxa"/>
            <w:shd w:val="clear" w:color="auto" w:fill="DEEAF6"/>
            <w:vAlign w:val="center"/>
          </w:tcPr>
          <w:p w14:paraId="39165E87" w14:textId="77777777" w:rsidR="00DF7CE3" w:rsidRPr="00E755D6" w:rsidRDefault="00DF7CE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İşletme Kapasitesi (Adet-Ton/Yıl)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2A3530C5" w14:textId="77777777" w:rsidR="00DF7CE3" w:rsidRPr="00E755D6" w:rsidRDefault="00DF7CE3" w:rsidP="00DF7CE3">
            <w:pPr>
              <w:pStyle w:val="stbilgi"/>
              <w:jc w:val="center"/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  <w:b/>
              </w:rPr>
              <w:t>İlçe / İl</w:t>
            </w:r>
          </w:p>
        </w:tc>
        <w:tc>
          <w:tcPr>
            <w:tcW w:w="2518" w:type="dxa"/>
            <w:shd w:val="clear" w:color="auto" w:fill="DEEAF6"/>
            <w:vAlign w:val="center"/>
          </w:tcPr>
          <w:p w14:paraId="559CB33B" w14:textId="77777777" w:rsidR="00DF7CE3" w:rsidRPr="00E755D6" w:rsidRDefault="00DF7CE3" w:rsidP="00DF7CE3">
            <w:pPr>
              <w:pStyle w:val="s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Ürünün kullanım Amacı</w:t>
            </w:r>
          </w:p>
        </w:tc>
      </w:tr>
      <w:tr w:rsidR="00DF7CE3" w:rsidRPr="00E755D6" w14:paraId="3BE78E94" w14:textId="77777777" w:rsidTr="00DF7CE3">
        <w:trPr>
          <w:cantSplit/>
          <w:trHeight w:val="969"/>
          <w:jc w:val="center"/>
        </w:trPr>
        <w:tc>
          <w:tcPr>
            <w:tcW w:w="1700" w:type="dxa"/>
            <w:vAlign w:val="center"/>
          </w:tcPr>
          <w:p w14:paraId="223FA6A5" w14:textId="77777777" w:rsidR="00DF7CE3" w:rsidRPr="00E755D6" w:rsidRDefault="00DF7CE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7EE8BC76" w14:textId="77777777" w:rsidR="00DF7CE3" w:rsidRPr="00E755D6" w:rsidRDefault="00DF7CE3" w:rsidP="00DF7CE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vAlign w:val="center"/>
          </w:tcPr>
          <w:p w14:paraId="419307BC" w14:textId="77777777" w:rsidR="00DF7CE3" w:rsidRPr="00E755D6" w:rsidRDefault="00DF7CE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vAlign w:val="center"/>
          </w:tcPr>
          <w:p w14:paraId="409C7D5B" w14:textId="77777777" w:rsidR="00DF7CE3" w:rsidRPr="00E755D6" w:rsidRDefault="00DF7CE3" w:rsidP="00DF7CE3">
            <w:pPr>
              <w:pStyle w:val="stbilgi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center"/>
          </w:tcPr>
          <w:p w14:paraId="4E81DF87" w14:textId="77777777" w:rsidR="00DF7CE3" w:rsidRPr="00E755D6" w:rsidRDefault="00DF7CE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center"/>
          </w:tcPr>
          <w:p w14:paraId="67692538" w14:textId="77777777" w:rsidR="00DF7CE3" w:rsidRPr="00E755D6" w:rsidRDefault="00DF7CE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18" w:type="dxa"/>
          </w:tcPr>
          <w:p w14:paraId="47C5B3C1" w14:textId="77777777" w:rsidR="00DF7CE3" w:rsidRPr="00E755D6" w:rsidRDefault="00DF7CE3" w:rsidP="00DF7CE3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Bitki Koruma</w:t>
            </w:r>
          </w:p>
          <w:p w14:paraId="068DC7DC" w14:textId="77777777" w:rsidR="00DF7CE3" w:rsidRPr="00E755D6" w:rsidRDefault="00DF7CE3" w:rsidP="00DF7CE3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Bitki Besleme</w:t>
            </w:r>
          </w:p>
          <w:p w14:paraId="0839071C" w14:textId="77777777" w:rsidR="00DF7CE3" w:rsidRPr="00E755D6" w:rsidRDefault="00DF7CE3" w:rsidP="00DF7CE3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Diğer (Açıklayınız)</w:t>
            </w:r>
          </w:p>
          <w:p w14:paraId="0ED27BE4" w14:textId="77777777" w:rsidR="00DF7CE3" w:rsidRPr="00E755D6" w:rsidRDefault="00DF7CE3" w:rsidP="00DF7CE3">
            <w:pPr>
              <w:pStyle w:val="stbilgi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>Açıklama:</w:t>
            </w:r>
            <w:r w:rsidR="002434FA">
              <w:rPr>
                <w:rFonts w:ascii="Calibri" w:hAnsi="Calibri" w:cs="Calibri"/>
              </w:rPr>
              <w:t xml:space="preserve">     </w:t>
            </w:r>
          </w:p>
        </w:tc>
      </w:tr>
      <w:tr w:rsidR="00DF7CE3" w:rsidRPr="00E755D6" w14:paraId="5D8CD004" w14:textId="77777777" w:rsidTr="00DF7CE3">
        <w:trPr>
          <w:cantSplit/>
          <w:trHeight w:val="969"/>
          <w:jc w:val="center"/>
        </w:trPr>
        <w:tc>
          <w:tcPr>
            <w:tcW w:w="1700" w:type="dxa"/>
            <w:vAlign w:val="center"/>
          </w:tcPr>
          <w:p w14:paraId="3D5598CF" w14:textId="77777777" w:rsidR="00DF7CE3" w:rsidRPr="00E755D6" w:rsidRDefault="00DF7CE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17D41D43" w14:textId="77777777" w:rsidR="00DF7CE3" w:rsidRPr="00E755D6" w:rsidRDefault="00DF7CE3" w:rsidP="00DF7CE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vAlign w:val="center"/>
          </w:tcPr>
          <w:p w14:paraId="3F734192" w14:textId="77777777" w:rsidR="00DF7CE3" w:rsidRPr="00E755D6" w:rsidRDefault="00DF7CE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vAlign w:val="center"/>
          </w:tcPr>
          <w:p w14:paraId="43A75AA7" w14:textId="77777777" w:rsidR="00DF7CE3" w:rsidRPr="00E755D6" w:rsidRDefault="00DF7CE3" w:rsidP="00DF7CE3">
            <w:pPr>
              <w:pStyle w:val="stbilgi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center"/>
          </w:tcPr>
          <w:p w14:paraId="064D7FA1" w14:textId="77777777" w:rsidR="00DF7CE3" w:rsidRPr="00E755D6" w:rsidRDefault="00DF7CE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center"/>
          </w:tcPr>
          <w:p w14:paraId="6625F77D" w14:textId="77777777" w:rsidR="00DF7CE3" w:rsidRPr="00E755D6" w:rsidRDefault="00DF7CE3" w:rsidP="00DF7CE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18" w:type="dxa"/>
          </w:tcPr>
          <w:p w14:paraId="5994527F" w14:textId="77777777" w:rsidR="00DF7CE3" w:rsidRPr="00E755D6" w:rsidRDefault="00DF7CE3" w:rsidP="00DF7CE3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Bitki Koruma</w:t>
            </w:r>
          </w:p>
          <w:p w14:paraId="2A2DB50B" w14:textId="77777777" w:rsidR="00DF7CE3" w:rsidRPr="00E755D6" w:rsidRDefault="00DF7CE3" w:rsidP="00DF7CE3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Bitki Besleme</w:t>
            </w:r>
          </w:p>
          <w:p w14:paraId="368737D8" w14:textId="77777777" w:rsidR="00DF7CE3" w:rsidRPr="00E755D6" w:rsidRDefault="00DF7CE3" w:rsidP="00DF7CE3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  <w:b/>
              </w:rPr>
              <w:instrText xml:space="preserve"> FORMCHECKBOX </w:instrText>
            </w:r>
            <w:r w:rsidR="00533FDE">
              <w:rPr>
                <w:rFonts w:ascii="Calibri" w:hAnsi="Calibri" w:cs="Calibri"/>
                <w:b/>
              </w:rPr>
            </w:r>
            <w:r w:rsidR="00533FDE">
              <w:rPr>
                <w:rFonts w:ascii="Calibri" w:hAnsi="Calibri" w:cs="Calibri"/>
                <w:b/>
              </w:rPr>
              <w:fldChar w:fldCharType="separate"/>
            </w:r>
            <w:r w:rsidRPr="00E755D6">
              <w:rPr>
                <w:rFonts w:ascii="Calibri" w:hAnsi="Calibri" w:cs="Calibri"/>
                <w:b/>
              </w:rPr>
              <w:fldChar w:fldCharType="end"/>
            </w:r>
            <w:r w:rsidRPr="00E755D6">
              <w:rPr>
                <w:rFonts w:ascii="Calibri" w:hAnsi="Calibri" w:cs="Calibri"/>
              </w:rPr>
              <w:t xml:space="preserve"> Diğer (Açıklayınız)</w:t>
            </w:r>
          </w:p>
          <w:p w14:paraId="7C7632EE" w14:textId="77777777" w:rsidR="00DF7CE3" w:rsidRPr="00E755D6" w:rsidRDefault="00DF7CE3" w:rsidP="00DF7CE3">
            <w:pPr>
              <w:pStyle w:val="stbilgi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>Açıklama:</w:t>
            </w:r>
            <w:r w:rsidR="002434FA">
              <w:rPr>
                <w:rFonts w:ascii="Calibri" w:hAnsi="Calibri" w:cs="Calibri"/>
              </w:rPr>
              <w:t xml:space="preserve">    </w:t>
            </w:r>
          </w:p>
        </w:tc>
      </w:tr>
    </w:tbl>
    <w:p w14:paraId="7E151785" w14:textId="77777777" w:rsidR="00897DF5" w:rsidRPr="00E755D6" w:rsidRDefault="00897DF5" w:rsidP="000330B1">
      <w:pPr>
        <w:jc w:val="both"/>
        <w:rPr>
          <w:rFonts w:ascii="Calibri" w:hAnsi="Calibri" w:cs="Calibri"/>
          <w:b/>
          <w:bCs/>
        </w:rPr>
        <w:sectPr w:rsidR="00897DF5" w:rsidRPr="00E755D6" w:rsidSect="00611800">
          <w:headerReference w:type="default" r:id="rId10"/>
          <w:footerReference w:type="default" r:id="rId11"/>
          <w:pgSz w:w="16838" w:h="11906" w:orient="landscape"/>
          <w:pgMar w:top="1418" w:right="1418" w:bottom="1418" w:left="1418" w:header="567" w:footer="284" w:gutter="0"/>
          <w:cols w:space="708"/>
          <w:docGrid w:linePitch="360"/>
        </w:sectPr>
      </w:pPr>
    </w:p>
    <w:tbl>
      <w:tblPr>
        <w:tblW w:w="102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3188"/>
        <w:gridCol w:w="478"/>
        <w:gridCol w:w="2360"/>
        <w:gridCol w:w="425"/>
        <w:gridCol w:w="2959"/>
      </w:tblGrid>
      <w:tr w:rsidR="00123C46" w:rsidRPr="00E755D6" w14:paraId="11FB303E" w14:textId="77777777" w:rsidTr="00E755D6">
        <w:trPr>
          <w:cantSplit/>
          <w:trHeight w:val="88"/>
          <w:jc w:val="center"/>
        </w:trPr>
        <w:tc>
          <w:tcPr>
            <w:tcW w:w="10234" w:type="dxa"/>
            <w:gridSpan w:val="6"/>
            <w:shd w:val="clear" w:color="auto" w:fill="9CC2E5"/>
            <w:vAlign w:val="center"/>
          </w:tcPr>
          <w:p w14:paraId="0A344301" w14:textId="77777777" w:rsidR="00123C46" w:rsidRPr="00E755D6" w:rsidRDefault="00123C46" w:rsidP="000330B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755D6">
              <w:rPr>
                <w:rFonts w:ascii="Calibri" w:hAnsi="Calibri" w:cs="Calibri"/>
                <w:b/>
                <w:bCs/>
              </w:rPr>
              <w:lastRenderedPageBreak/>
              <w:t>Aşağıdaki dokümanların hazırlanması ve De Control’a ulaştırılması gerekmektedir.</w:t>
            </w:r>
          </w:p>
        </w:tc>
      </w:tr>
      <w:tr w:rsidR="00123C46" w:rsidRPr="00E755D6" w14:paraId="5869D425" w14:textId="77777777" w:rsidTr="00E755D6">
        <w:trPr>
          <w:cantSplit/>
          <w:trHeight w:val="210"/>
          <w:jc w:val="center"/>
        </w:trPr>
        <w:tc>
          <w:tcPr>
            <w:tcW w:w="4012" w:type="dxa"/>
            <w:gridSpan w:val="2"/>
            <w:shd w:val="clear" w:color="auto" w:fill="DEEAF6"/>
            <w:vAlign w:val="center"/>
          </w:tcPr>
          <w:p w14:paraId="6C767ACF" w14:textId="77777777" w:rsidR="00123C46" w:rsidRPr="00E755D6" w:rsidRDefault="00123C46" w:rsidP="000330B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Tüzel Kişilik/Kurum Kuruluş</w:t>
            </w:r>
          </w:p>
        </w:tc>
        <w:tc>
          <w:tcPr>
            <w:tcW w:w="2838" w:type="dxa"/>
            <w:gridSpan w:val="2"/>
            <w:shd w:val="clear" w:color="auto" w:fill="DEEAF6"/>
            <w:vAlign w:val="center"/>
          </w:tcPr>
          <w:p w14:paraId="1852518F" w14:textId="77777777" w:rsidR="00123C46" w:rsidRPr="00E755D6" w:rsidRDefault="00123C46" w:rsidP="000330B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Gerçek Kişi/Şahıs veya Şahıs Şirketi</w:t>
            </w:r>
          </w:p>
        </w:tc>
        <w:tc>
          <w:tcPr>
            <w:tcW w:w="3384" w:type="dxa"/>
            <w:gridSpan w:val="2"/>
            <w:shd w:val="clear" w:color="auto" w:fill="DEEAF6"/>
          </w:tcPr>
          <w:p w14:paraId="290FA641" w14:textId="77777777" w:rsidR="00123C46" w:rsidRPr="00E755D6" w:rsidRDefault="00123C46" w:rsidP="000330B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</w:rPr>
              <w:t>Bitkisel/ Hayvansal Üretim ve Arıcılık</w:t>
            </w:r>
          </w:p>
        </w:tc>
      </w:tr>
      <w:tr w:rsidR="00123C46" w:rsidRPr="00E755D6" w14:paraId="688B716C" w14:textId="77777777" w:rsidTr="00464E69">
        <w:trPr>
          <w:cantSplit/>
          <w:trHeight w:val="271"/>
          <w:jc w:val="center"/>
        </w:trPr>
        <w:tc>
          <w:tcPr>
            <w:tcW w:w="824" w:type="dxa"/>
            <w:vAlign w:val="center"/>
          </w:tcPr>
          <w:p w14:paraId="6EFC62AF" w14:textId="77777777" w:rsidR="00123C46" w:rsidRPr="00E755D6" w:rsidRDefault="00123C46" w:rsidP="00E755D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755D6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3188" w:type="dxa"/>
            <w:vAlign w:val="center"/>
          </w:tcPr>
          <w:p w14:paraId="6362CC35" w14:textId="77777777" w:rsidR="00123C46" w:rsidRPr="00E755D6" w:rsidRDefault="00123C46" w:rsidP="000330B1">
            <w:pPr>
              <w:pStyle w:val="stbilgi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>Ticaret Sicil Gazetesi</w:t>
            </w:r>
          </w:p>
        </w:tc>
        <w:tc>
          <w:tcPr>
            <w:tcW w:w="478" w:type="dxa"/>
            <w:vAlign w:val="center"/>
          </w:tcPr>
          <w:p w14:paraId="6040F82D" w14:textId="77777777" w:rsidR="00123C46" w:rsidRPr="00E755D6" w:rsidRDefault="00123C46" w:rsidP="00E755D6">
            <w:pPr>
              <w:rPr>
                <w:rFonts w:ascii="Calibri" w:hAnsi="Calibri" w:cs="Calibri"/>
                <w:b/>
                <w:bCs/>
              </w:rPr>
            </w:pPr>
            <w:r w:rsidRPr="00E755D6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2360" w:type="dxa"/>
            <w:vAlign w:val="center"/>
          </w:tcPr>
          <w:p w14:paraId="377DB7E8" w14:textId="77777777" w:rsidR="00123C46" w:rsidRPr="00E755D6" w:rsidRDefault="00123C46" w:rsidP="00123C46">
            <w:pPr>
              <w:pStyle w:val="stbilgi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>Kimlik Fotokopisi</w:t>
            </w:r>
          </w:p>
        </w:tc>
        <w:tc>
          <w:tcPr>
            <w:tcW w:w="425" w:type="dxa"/>
          </w:tcPr>
          <w:p w14:paraId="6D0505C9" w14:textId="77777777" w:rsidR="00123C46" w:rsidRPr="00E755D6" w:rsidRDefault="00123C46" w:rsidP="00123C46">
            <w:pPr>
              <w:pStyle w:val="s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</w:rPr>
            </w:pPr>
            <w:r w:rsidRPr="00E755D6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2959" w:type="dxa"/>
          </w:tcPr>
          <w:p w14:paraId="74BBED4C" w14:textId="77777777" w:rsidR="00123C46" w:rsidRPr="00E755D6" w:rsidRDefault="00123C46" w:rsidP="00123C46">
            <w:pPr>
              <w:pStyle w:val="stbilgi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>ÇKS – (Bitkisel Üretim)</w:t>
            </w:r>
          </w:p>
        </w:tc>
      </w:tr>
      <w:tr w:rsidR="00123C46" w:rsidRPr="00E755D6" w14:paraId="1AABAE50" w14:textId="77777777" w:rsidTr="00464E69">
        <w:trPr>
          <w:cantSplit/>
          <w:trHeight w:val="271"/>
          <w:jc w:val="center"/>
        </w:trPr>
        <w:tc>
          <w:tcPr>
            <w:tcW w:w="824" w:type="dxa"/>
            <w:vAlign w:val="center"/>
          </w:tcPr>
          <w:p w14:paraId="488B1CF7" w14:textId="77777777" w:rsidR="00123C46" w:rsidRPr="00E755D6" w:rsidRDefault="00123C46" w:rsidP="00E755D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755D6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3188" w:type="dxa"/>
            <w:vAlign w:val="center"/>
          </w:tcPr>
          <w:p w14:paraId="1BE31CAE" w14:textId="77777777" w:rsidR="00123C46" w:rsidRPr="00E755D6" w:rsidRDefault="00123C46" w:rsidP="000330B1">
            <w:pPr>
              <w:pStyle w:val="stbilgi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>Vergi Levhası</w:t>
            </w:r>
          </w:p>
        </w:tc>
        <w:tc>
          <w:tcPr>
            <w:tcW w:w="478" w:type="dxa"/>
            <w:vAlign w:val="center"/>
          </w:tcPr>
          <w:p w14:paraId="72CFF6BB" w14:textId="77777777" w:rsidR="00123C46" w:rsidRPr="00E755D6" w:rsidRDefault="00123C46" w:rsidP="00E755D6">
            <w:pPr>
              <w:rPr>
                <w:rFonts w:ascii="Calibri" w:hAnsi="Calibri" w:cs="Calibri"/>
                <w:b/>
                <w:bCs/>
              </w:rPr>
            </w:pPr>
            <w:r w:rsidRPr="00E755D6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2360" w:type="dxa"/>
            <w:vAlign w:val="center"/>
          </w:tcPr>
          <w:p w14:paraId="2F3954A1" w14:textId="77777777" w:rsidR="00123C46" w:rsidRPr="00E755D6" w:rsidRDefault="00123C46" w:rsidP="00123C46">
            <w:pPr>
              <w:pStyle w:val="stbilgi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>İmza Beyannamesi</w:t>
            </w:r>
          </w:p>
        </w:tc>
        <w:tc>
          <w:tcPr>
            <w:tcW w:w="425" w:type="dxa"/>
          </w:tcPr>
          <w:p w14:paraId="45705F28" w14:textId="77777777" w:rsidR="00123C46" w:rsidRPr="00E755D6" w:rsidRDefault="00123C46" w:rsidP="00123C46">
            <w:pPr>
              <w:pStyle w:val="s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</w:rPr>
            </w:pPr>
            <w:r w:rsidRPr="00E755D6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2959" w:type="dxa"/>
          </w:tcPr>
          <w:p w14:paraId="02FF63FE" w14:textId="77777777" w:rsidR="00123C46" w:rsidRPr="00E755D6" w:rsidRDefault="00123C46" w:rsidP="00123C46">
            <w:pPr>
              <w:pStyle w:val="stbilgi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>AKS- (Arıcılık)</w:t>
            </w:r>
          </w:p>
        </w:tc>
      </w:tr>
      <w:tr w:rsidR="00123C46" w:rsidRPr="00E755D6" w14:paraId="4F1FDA33" w14:textId="77777777" w:rsidTr="00464E69">
        <w:trPr>
          <w:cantSplit/>
          <w:trHeight w:val="271"/>
          <w:jc w:val="center"/>
        </w:trPr>
        <w:tc>
          <w:tcPr>
            <w:tcW w:w="824" w:type="dxa"/>
            <w:vAlign w:val="center"/>
          </w:tcPr>
          <w:p w14:paraId="474AFEE4" w14:textId="77777777" w:rsidR="00123C46" w:rsidRPr="00E755D6" w:rsidRDefault="00123C46" w:rsidP="00E755D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755D6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3188" w:type="dxa"/>
            <w:vAlign w:val="center"/>
          </w:tcPr>
          <w:p w14:paraId="23215AC7" w14:textId="77777777" w:rsidR="00123C46" w:rsidRPr="00E755D6" w:rsidRDefault="00123C46" w:rsidP="000330B1">
            <w:pPr>
              <w:pStyle w:val="stbilgi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>Yasal Yetkili İmza Sirküleri</w:t>
            </w:r>
          </w:p>
        </w:tc>
        <w:tc>
          <w:tcPr>
            <w:tcW w:w="478" w:type="dxa"/>
            <w:vAlign w:val="center"/>
          </w:tcPr>
          <w:p w14:paraId="51A457FD" w14:textId="77777777" w:rsidR="00123C46" w:rsidRPr="00E755D6" w:rsidRDefault="00597801" w:rsidP="00E755D6">
            <w:pPr>
              <w:rPr>
                <w:rFonts w:ascii="Calibri" w:hAnsi="Calibri" w:cs="Calibri"/>
                <w:b/>
                <w:bCs/>
              </w:rPr>
            </w:pPr>
            <w:r w:rsidRPr="00E755D6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2360" w:type="dxa"/>
            <w:vAlign w:val="center"/>
          </w:tcPr>
          <w:p w14:paraId="28D05AA1" w14:textId="77777777" w:rsidR="00123C46" w:rsidRPr="00E755D6" w:rsidRDefault="00123C46" w:rsidP="00123C46">
            <w:pPr>
              <w:pStyle w:val="stbilgi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14:paraId="5C31A489" w14:textId="77777777" w:rsidR="00123C46" w:rsidRPr="00E755D6" w:rsidRDefault="00123C46" w:rsidP="00123C46">
            <w:pPr>
              <w:pStyle w:val="s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</w:rPr>
            </w:pPr>
            <w:r w:rsidRPr="00E755D6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2959" w:type="dxa"/>
          </w:tcPr>
          <w:p w14:paraId="7781F1A2" w14:textId="77777777" w:rsidR="00123C46" w:rsidRPr="00E755D6" w:rsidRDefault="00123C46" w:rsidP="00123C46">
            <w:pPr>
              <w:pStyle w:val="stbilgi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>İşletme Tescil Belgesi – (Hayvansal Üretim)</w:t>
            </w:r>
          </w:p>
        </w:tc>
      </w:tr>
      <w:tr w:rsidR="00123C46" w:rsidRPr="00E755D6" w14:paraId="75171F67" w14:textId="77777777" w:rsidTr="00464E69">
        <w:trPr>
          <w:cantSplit/>
          <w:trHeight w:val="271"/>
          <w:jc w:val="center"/>
        </w:trPr>
        <w:tc>
          <w:tcPr>
            <w:tcW w:w="824" w:type="dxa"/>
            <w:vAlign w:val="center"/>
          </w:tcPr>
          <w:p w14:paraId="1402A43B" w14:textId="77777777" w:rsidR="00123C46" w:rsidRPr="00E755D6" w:rsidRDefault="00123C46" w:rsidP="00E755D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755D6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3188" w:type="dxa"/>
            <w:vAlign w:val="center"/>
          </w:tcPr>
          <w:p w14:paraId="44632CC5" w14:textId="77777777" w:rsidR="00123C46" w:rsidRPr="00E755D6" w:rsidRDefault="00123C46" w:rsidP="000330B1">
            <w:pPr>
              <w:pStyle w:val="stbilgi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>Ticaret Odası Sicil Kayıt ve Faaliyet Belgesi</w:t>
            </w:r>
          </w:p>
        </w:tc>
        <w:tc>
          <w:tcPr>
            <w:tcW w:w="478" w:type="dxa"/>
            <w:vAlign w:val="center"/>
          </w:tcPr>
          <w:p w14:paraId="2BB96A65" w14:textId="77777777" w:rsidR="00123C46" w:rsidRPr="00E755D6" w:rsidRDefault="00597801" w:rsidP="00E755D6">
            <w:pPr>
              <w:rPr>
                <w:rFonts w:ascii="Calibri" w:hAnsi="Calibri" w:cs="Calibri"/>
                <w:b/>
                <w:bCs/>
              </w:rPr>
            </w:pPr>
            <w:r w:rsidRPr="00E755D6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2360" w:type="dxa"/>
            <w:vAlign w:val="center"/>
          </w:tcPr>
          <w:p w14:paraId="03335C98" w14:textId="77777777" w:rsidR="00123C46" w:rsidRPr="00E755D6" w:rsidRDefault="00123C46" w:rsidP="00E755D6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14:paraId="6473D3A9" w14:textId="77777777" w:rsidR="00123C46" w:rsidRPr="00E755D6" w:rsidRDefault="00123C46" w:rsidP="00E755D6">
            <w:pPr>
              <w:rPr>
                <w:rFonts w:ascii="Calibri" w:hAnsi="Calibri" w:cs="Calibri"/>
                <w:b/>
                <w:bCs/>
              </w:rPr>
            </w:pPr>
            <w:r w:rsidRPr="00E755D6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2959" w:type="dxa"/>
          </w:tcPr>
          <w:p w14:paraId="4A8BED30" w14:textId="77777777" w:rsidR="00123C46" w:rsidRPr="00E755D6" w:rsidRDefault="00123C46" w:rsidP="00E755D6">
            <w:pPr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 xml:space="preserve">Türkvet Kayıtları – </w:t>
            </w:r>
            <w:r w:rsidR="00597801" w:rsidRPr="00E755D6">
              <w:rPr>
                <w:rFonts w:ascii="Calibri" w:hAnsi="Calibri" w:cs="Calibri"/>
              </w:rPr>
              <w:t>(Hayvansal Üretim)</w:t>
            </w:r>
          </w:p>
        </w:tc>
      </w:tr>
      <w:tr w:rsidR="00123C46" w:rsidRPr="00E755D6" w14:paraId="54F36B22" w14:textId="77777777" w:rsidTr="00464E69">
        <w:trPr>
          <w:cantSplit/>
          <w:trHeight w:val="271"/>
          <w:jc w:val="center"/>
        </w:trPr>
        <w:tc>
          <w:tcPr>
            <w:tcW w:w="824" w:type="dxa"/>
            <w:vAlign w:val="center"/>
          </w:tcPr>
          <w:p w14:paraId="131CB1E0" w14:textId="77777777" w:rsidR="00123C46" w:rsidRPr="00E755D6" w:rsidRDefault="00123C46" w:rsidP="00E755D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755D6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3188" w:type="dxa"/>
            <w:vAlign w:val="center"/>
          </w:tcPr>
          <w:p w14:paraId="4EE090CD" w14:textId="77777777" w:rsidR="00123C46" w:rsidRPr="00E755D6" w:rsidRDefault="00123C46" w:rsidP="000330B1">
            <w:pPr>
              <w:pStyle w:val="stbilgi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>Üretici Listeleri Ve Anlaşmaları (Üretici Grubu İçin)</w:t>
            </w:r>
          </w:p>
        </w:tc>
        <w:tc>
          <w:tcPr>
            <w:tcW w:w="478" w:type="dxa"/>
            <w:vAlign w:val="center"/>
          </w:tcPr>
          <w:p w14:paraId="181FEBAE" w14:textId="77777777" w:rsidR="00123C46" w:rsidRPr="00E755D6" w:rsidRDefault="00597801" w:rsidP="00E755D6">
            <w:pPr>
              <w:rPr>
                <w:rFonts w:ascii="Calibri" w:hAnsi="Calibri" w:cs="Calibri"/>
                <w:b/>
                <w:bCs/>
              </w:rPr>
            </w:pPr>
            <w:r w:rsidRPr="00E755D6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2360" w:type="dxa"/>
            <w:vAlign w:val="center"/>
          </w:tcPr>
          <w:p w14:paraId="1BA13892" w14:textId="77777777" w:rsidR="00123C46" w:rsidRPr="00E755D6" w:rsidRDefault="00123C46" w:rsidP="00E755D6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14:paraId="13040206" w14:textId="77777777" w:rsidR="00123C46" w:rsidRPr="00E755D6" w:rsidRDefault="00123C46" w:rsidP="00E755D6">
            <w:pPr>
              <w:rPr>
                <w:rFonts w:ascii="Calibri" w:hAnsi="Calibri" w:cs="Calibri"/>
                <w:b/>
                <w:bCs/>
              </w:rPr>
            </w:pPr>
            <w:r w:rsidRPr="00E755D6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2959" w:type="dxa"/>
          </w:tcPr>
          <w:p w14:paraId="1BCE5083" w14:textId="77777777" w:rsidR="00123C46" w:rsidRPr="00E755D6" w:rsidRDefault="00597801" w:rsidP="00E755D6">
            <w:pPr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>TİKAS – TÜKAS Kayıtları (Doğadan Toplama)</w:t>
            </w:r>
          </w:p>
        </w:tc>
      </w:tr>
      <w:tr w:rsidR="00123C46" w:rsidRPr="00E755D6" w14:paraId="6F8D6D92" w14:textId="77777777" w:rsidTr="00464E69">
        <w:trPr>
          <w:cantSplit/>
          <w:trHeight w:val="271"/>
          <w:jc w:val="center"/>
        </w:trPr>
        <w:tc>
          <w:tcPr>
            <w:tcW w:w="824" w:type="dxa"/>
            <w:vAlign w:val="center"/>
          </w:tcPr>
          <w:p w14:paraId="1961E460" w14:textId="77777777" w:rsidR="00123C46" w:rsidRPr="00E755D6" w:rsidRDefault="00123C46" w:rsidP="00E755D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755D6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3188" w:type="dxa"/>
            <w:vAlign w:val="center"/>
          </w:tcPr>
          <w:p w14:paraId="5B82F55D" w14:textId="77777777" w:rsidR="00123C46" w:rsidRPr="00E755D6" w:rsidRDefault="00123C46" w:rsidP="000330B1">
            <w:pPr>
              <w:pStyle w:val="stbilgi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>İşletme Kayıt Belgesi veya İşletme Onay Belgesi (Sadece İşleme faaliyetleri ile ilgili)</w:t>
            </w:r>
          </w:p>
        </w:tc>
        <w:tc>
          <w:tcPr>
            <w:tcW w:w="478" w:type="dxa"/>
            <w:vAlign w:val="center"/>
          </w:tcPr>
          <w:p w14:paraId="4A0BDD5B" w14:textId="77777777" w:rsidR="00123C46" w:rsidRPr="00E755D6" w:rsidRDefault="00597801" w:rsidP="00E755D6">
            <w:pPr>
              <w:rPr>
                <w:rFonts w:ascii="Calibri" w:hAnsi="Calibri" w:cs="Calibri"/>
                <w:b/>
                <w:bCs/>
              </w:rPr>
            </w:pPr>
            <w:r w:rsidRPr="00E755D6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2360" w:type="dxa"/>
            <w:vAlign w:val="center"/>
          </w:tcPr>
          <w:p w14:paraId="4437CD77" w14:textId="77777777" w:rsidR="00123C46" w:rsidRPr="00E755D6" w:rsidRDefault="00123C46" w:rsidP="00E755D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</w:tcPr>
          <w:p w14:paraId="2BD22D2B" w14:textId="77777777" w:rsidR="00123C46" w:rsidRPr="00E755D6" w:rsidRDefault="00123C46" w:rsidP="00E755D6">
            <w:pPr>
              <w:rPr>
                <w:rFonts w:ascii="Calibri" w:hAnsi="Calibri" w:cs="Calibri"/>
                <w:b/>
                <w:bCs/>
              </w:rPr>
            </w:pPr>
            <w:r w:rsidRPr="00E755D6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2959" w:type="dxa"/>
          </w:tcPr>
          <w:p w14:paraId="391B836B" w14:textId="77777777" w:rsidR="00123C46" w:rsidRPr="00E755D6" w:rsidRDefault="00123C46" w:rsidP="00E755D6">
            <w:pPr>
              <w:rPr>
                <w:rFonts w:ascii="Calibri" w:hAnsi="Calibri" w:cs="Calibri"/>
                <w:b/>
              </w:rPr>
            </w:pPr>
          </w:p>
        </w:tc>
      </w:tr>
      <w:tr w:rsidR="00123C46" w:rsidRPr="00E755D6" w14:paraId="4DBE0B4E" w14:textId="77777777" w:rsidTr="00464E69">
        <w:trPr>
          <w:cantSplit/>
          <w:trHeight w:val="271"/>
          <w:jc w:val="center"/>
        </w:trPr>
        <w:tc>
          <w:tcPr>
            <w:tcW w:w="824" w:type="dxa"/>
            <w:vAlign w:val="center"/>
          </w:tcPr>
          <w:p w14:paraId="1FB161BE" w14:textId="77777777" w:rsidR="00123C46" w:rsidRPr="00E755D6" w:rsidRDefault="00123C46" w:rsidP="000330B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755D6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9410" w:type="dxa"/>
            <w:gridSpan w:val="5"/>
            <w:vAlign w:val="center"/>
          </w:tcPr>
          <w:p w14:paraId="72FF787B" w14:textId="77777777" w:rsidR="00123C46" w:rsidRPr="00E755D6" w:rsidRDefault="00123C46" w:rsidP="000330B1">
            <w:pPr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</w:rPr>
              <w:t>Müteşebbis şayet başka bir kontrol firmasıyla çalışmış ise en son kontrol raporu veya başvurusu reddedilmiş ise nedenleri ve geçerliyse yürütülen düzeltici faaliyetler</w:t>
            </w:r>
          </w:p>
        </w:tc>
      </w:tr>
    </w:tbl>
    <w:p w14:paraId="0EC49CA9" w14:textId="77777777" w:rsidR="00D13A63" w:rsidRPr="00E755D6" w:rsidRDefault="00D13A63" w:rsidP="00464E69">
      <w:pPr>
        <w:ind w:left="-284" w:right="-284"/>
        <w:jc w:val="both"/>
        <w:rPr>
          <w:rFonts w:ascii="Calibri" w:eastAsia="Arial Unicode MS" w:hAnsi="Calibri" w:cs="Calibri"/>
          <w:bCs/>
        </w:rPr>
      </w:pPr>
      <w:r w:rsidRPr="00E755D6">
        <w:rPr>
          <w:rFonts w:ascii="Calibri" w:eastAsia="Arial Unicode MS" w:hAnsi="Calibri" w:cs="Calibri"/>
          <w:b/>
          <w:bCs/>
        </w:rPr>
        <w:t>NOT</w:t>
      </w:r>
      <w:r w:rsidR="006F7AC7" w:rsidRPr="00E755D6">
        <w:rPr>
          <w:rFonts w:ascii="Calibri" w:eastAsia="Arial Unicode MS" w:hAnsi="Calibri" w:cs="Calibri"/>
          <w:b/>
          <w:bCs/>
        </w:rPr>
        <w:t>1</w:t>
      </w:r>
      <w:r w:rsidRPr="00E755D6">
        <w:rPr>
          <w:rFonts w:ascii="Calibri" w:eastAsia="Arial Unicode MS" w:hAnsi="Calibri" w:cs="Calibri"/>
          <w:b/>
          <w:bCs/>
        </w:rPr>
        <w:t>:</w:t>
      </w:r>
      <w:r w:rsidRPr="00E755D6">
        <w:rPr>
          <w:rFonts w:ascii="Calibri" w:eastAsia="Arial Unicode MS" w:hAnsi="Calibri" w:cs="Calibri"/>
          <w:bCs/>
        </w:rPr>
        <w:t xml:space="preserve"> Bu form, </w:t>
      </w:r>
      <w:r w:rsidR="00C139BD" w:rsidRPr="00E755D6">
        <w:rPr>
          <w:rFonts w:ascii="Calibri" w:eastAsia="Arial Unicode MS" w:hAnsi="Calibri" w:cs="Calibri"/>
          <w:bCs/>
        </w:rPr>
        <w:t>fiyat teklifi için gerekli tüm bilgileri sağlamalıdır.</w:t>
      </w:r>
      <w:r w:rsidRPr="00E755D6">
        <w:rPr>
          <w:rFonts w:ascii="Calibri" w:eastAsia="Arial Unicode MS" w:hAnsi="Calibri" w:cs="Calibri"/>
          <w:bCs/>
        </w:rPr>
        <w:t xml:space="preserve"> Lütfen bu formu doldurarak en kısa sürede </w:t>
      </w:r>
      <w:r w:rsidR="006E3A2D" w:rsidRPr="00E755D6">
        <w:rPr>
          <w:rFonts w:ascii="Calibri" w:eastAsia="Arial Unicode MS" w:hAnsi="Calibri" w:cs="Calibri"/>
          <w:bCs/>
        </w:rPr>
        <w:t>De Control</w:t>
      </w:r>
      <w:r w:rsidRPr="00E755D6">
        <w:rPr>
          <w:rFonts w:ascii="Calibri" w:eastAsia="Arial Unicode MS" w:hAnsi="Calibri" w:cs="Calibri"/>
          <w:bCs/>
        </w:rPr>
        <w:t xml:space="preserve">’a </w:t>
      </w:r>
      <w:r w:rsidR="0036475D" w:rsidRPr="00E755D6">
        <w:rPr>
          <w:rFonts w:ascii="Calibri" w:eastAsia="Arial Unicode MS" w:hAnsi="Calibri" w:cs="Calibri"/>
          <w:bCs/>
        </w:rPr>
        <w:t>ulaştırınız</w:t>
      </w:r>
      <w:r w:rsidRPr="00E755D6">
        <w:rPr>
          <w:rFonts w:ascii="Calibri" w:eastAsia="Arial Unicode MS" w:hAnsi="Calibri" w:cs="Calibri"/>
          <w:bCs/>
        </w:rPr>
        <w:t>. Bazı üniteler</w:t>
      </w:r>
      <w:r w:rsidR="0036475D" w:rsidRPr="00E755D6">
        <w:rPr>
          <w:rFonts w:ascii="Calibri" w:eastAsia="Arial Unicode MS" w:hAnsi="Calibri" w:cs="Calibri"/>
          <w:bCs/>
        </w:rPr>
        <w:t xml:space="preserve">de organik üretim </w:t>
      </w:r>
      <w:r w:rsidRPr="00E755D6">
        <w:rPr>
          <w:rFonts w:ascii="Calibri" w:eastAsia="Arial Unicode MS" w:hAnsi="Calibri" w:cs="Calibri"/>
          <w:bCs/>
        </w:rPr>
        <w:t>için henüz karar verilmemiş olabilir</w:t>
      </w:r>
      <w:r w:rsidR="0036475D" w:rsidRPr="00E755D6">
        <w:rPr>
          <w:rFonts w:ascii="Calibri" w:eastAsia="Arial Unicode MS" w:hAnsi="Calibri" w:cs="Calibri"/>
          <w:bCs/>
        </w:rPr>
        <w:t>.</w:t>
      </w:r>
      <w:r w:rsidRPr="00E755D6">
        <w:rPr>
          <w:rFonts w:ascii="Calibri" w:eastAsia="Arial Unicode MS" w:hAnsi="Calibri" w:cs="Calibri"/>
          <w:bCs/>
        </w:rPr>
        <w:t xml:space="preserve"> </w:t>
      </w:r>
      <w:r w:rsidR="0036475D" w:rsidRPr="00E755D6">
        <w:rPr>
          <w:rFonts w:ascii="Calibri" w:eastAsia="Arial Unicode MS" w:hAnsi="Calibri" w:cs="Calibri"/>
          <w:bCs/>
        </w:rPr>
        <w:t>B</w:t>
      </w:r>
      <w:r w:rsidRPr="00E755D6">
        <w:rPr>
          <w:rFonts w:ascii="Calibri" w:eastAsia="Arial Unicode MS" w:hAnsi="Calibri" w:cs="Calibri"/>
          <w:bCs/>
        </w:rPr>
        <w:t xml:space="preserve">unlar </w:t>
      </w:r>
      <w:r w:rsidR="0036475D" w:rsidRPr="00E755D6">
        <w:rPr>
          <w:rFonts w:ascii="Calibri" w:eastAsia="Arial Unicode MS" w:hAnsi="Calibri" w:cs="Calibri"/>
          <w:bCs/>
        </w:rPr>
        <w:t xml:space="preserve">için yeniden bilgi formu düzenlenecek ve </w:t>
      </w:r>
      <w:r w:rsidR="00F31B51" w:rsidRPr="00E755D6">
        <w:rPr>
          <w:rFonts w:ascii="Calibri" w:eastAsia="Arial Unicode MS" w:hAnsi="Calibri" w:cs="Calibri"/>
          <w:bCs/>
        </w:rPr>
        <w:t>yeni bir sözleşmenin konusu olacaktır. Sözleşmenin</w:t>
      </w:r>
      <w:r w:rsidRPr="00E755D6">
        <w:rPr>
          <w:rFonts w:ascii="Calibri" w:eastAsia="Arial Unicode MS" w:hAnsi="Calibri" w:cs="Calibri"/>
          <w:bCs/>
        </w:rPr>
        <w:t xml:space="preserve"> imzalanmasından sonraki değişiklikler ek ücretlendirmeye tabi olabilir. </w:t>
      </w:r>
      <w:r w:rsidR="00C139BD" w:rsidRPr="00E755D6">
        <w:rPr>
          <w:rFonts w:ascii="Calibri" w:eastAsia="Arial Unicode MS" w:hAnsi="Calibri" w:cs="Calibri"/>
          <w:bCs/>
        </w:rPr>
        <w:t>Fiyat teklfi</w:t>
      </w:r>
      <w:r w:rsidRPr="00E755D6">
        <w:rPr>
          <w:rFonts w:ascii="Calibri" w:eastAsia="Arial Unicode MS" w:hAnsi="Calibri" w:cs="Calibri"/>
          <w:bCs/>
        </w:rPr>
        <w:t xml:space="preserve"> bu bilgi formunun </w:t>
      </w:r>
      <w:r w:rsidR="000C5586" w:rsidRPr="00E755D6">
        <w:rPr>
          <w:rFonts w:ascii="Calibri" w:eastAsia="Arial Unicode MS" w:hAnsi="Calibri" w:cs="Calibri"/>
          <w:bCs/>
        </w:rPr>
        <w:t xml:space="preserve">tam olarak </w:t>
      </w:r>
      <w:r w:rsidRPr="00E755D6">
        <w:rPr>
          <w:rFonts w:ascii="Calibri" w:eastAsia="Arial Unicode MS" w:hAnsi="Calibri" w:cs="Calibri"/>
          <w:bCs/>
        </w:rPr>
        <w:t xml:space="preserve">doldurulup </w:t>
      </w:r>
      <w:r w:rsidR="006E3A2D" w:rsidRPr="00E755D6">
        <w:rPr>
          <w:rFonts w:ascii="Calibri" w:eastAsia="Arial Unicode MS" w:hAnsi="Calibri" w:cs="Calibri"/>
          <w:bCs/>
        </w:rPr>
        <w:t>De Control’a</w:t>
      </w:r>
      <w:r w:rsidRPr="00E755D6">
        <w:rPr>
          <w:rFonts w:ascii="Calibri" w:eastAsia="Arial Unicode MS" w:hAnsi="Calibri" w:cs="Calibri"/>
          <w:bCs/>
        </w:rPr>
        <w:t xml:space="preserve"> </w:t>
      </w:r>
      <w:r w:rsidR="000C5586" w:rsidRPr="00E755D6">
        <w:rPr>
          <w:rFonts w:ascii="Calibri" w:eastAsia="Arial Unicode MS" w:hAnsi="Calibri" w:cs="Calibri"/>
          <w:bCs/>
        </w:rPr>
        <w:t>iletilmesinden</w:t>
      </w:r>
      <w:r w:rsidRPr="00E755D6">
        <w:rPr>
          <w:rFonts w:ascii="Calibri" w:eastAsia="Arial Unicode MS" w:hAnsi="Calibri" w:cs="Calibri"/>
          <w:bCs/>
        </w:rPr>
        <w:t xml:space="preserve"> </w:t>
      </w:r>
      <w:r w:rsidR="00F31B51" w:rsidRPr="00E755D6">
        <w:rPr>
          <w:rFonts w:ascii="Calibri" w:eastAsia="Arial Unicode MS" w:hAnsi="Calibri" w:cs="Calibri"/>
          <w:bCs/>
        </w:rPr>
        <w:t xml:space="preserve">varsa eksikliklerin tamamlanmasından </w:t>
      </w:r>
      <w:r w:rsidRPr="00E755D6">
        <w:rPr>
          <w:rFonts w:ascii="Calibri" w:eastAsia="Arial Unicode MS" w:hAnsi="Calibri" w:cs="Calibri"/>
          <w:bCs/>
        </w:rPr>
        <w:t>sonra hazırlanacaktır.</w:t>
      </w:r>
    </w:p>
    <w:p w14:paraId="27BAB366" w14:textId="77777777" w:rsidR="00D13A63" w:rsidRPr="00E755D6" w:rsidRDefault="007B25CC" w:rsidP="00464E69">
      <w:pPr>
        <w:ind w:left="-284" w:right="-284"/>
        <w:jc w:val="both"/>
        <w:rPr>
          <w:rFonts w:ascii="Calibri" w:eastAsia="Arial Unicode MS" w:hAnsi="Calibri" w:cs="Calibri"/>
          <w:bCs/>
        </w:rPr>
      </w:pPr>
      <w:r w:rsidRPr="00E755D6">
        <w:rPr>
          <w:rFonts w:ascii="Calibri" w:eastAsia="Arial Unicode MS" w:hAnsi="Calibri" w:cs="Calibri"/>
          <w:bCs/>
        </w:rPr>
        <w:t>M</w:t>
      </w:r>
      <w:r w:rsidR="00F31B51" w:rsidRPr="00E755D6">
        <w:rPr>
          <w:rFonts w:ascii="Calibri" w:eastAsia="Arial Unicode MS" w:hAnsi="Calibri" w:cs="Calibri"/>
          <w:bCs/>
        </w:rPr>
        <w:t xml:space="preserve">üteşebbis </w:t>
      </w:r>
      <w:r w:rsidR="00D13A63" w:rsidRPr="00E755D6">
        <w:rPr>
          <w:rFonts w:ascii="Calibri" w:eastAsia="Arial Unicode MS" w:hAnsi="Calibri" w:cs="Calibri"/>
          <w:bCs/>
        </w:rPr>
        <w:t xml:space="preserve">daha önceden başka bir kontrol kuruluşu </w:t>
      </w:r>
      <w:r w:rsidR="00F31B51" w:rsidRPr="00E755D6">
        <w:rPr>
          <w:rFonts w:ascii="Calibri" w:eastAsia="Arial Unicode MS" w:hAnsi="Calibri" w:cs="Calibri"/>
          <w:bCs/>
        </w:rPr>
        <w:t>ile çalışmış</w:t>
      </w:r>
      <w:r w:rsidRPr="00E755D6">
        <w:rPr>
          <w:rFonts w:ascii="Calibri" w:eastAsia="Arial Unicode MS" w:hAnsi="Calibri" w:cs="Calibri"/>
          <w:bCs/>
        </w:rPr>
        <w:t xml:space="preserve"> ve</w:t>
      </w:r>
      <w:r w:rsidR="00F31B51" w:rsidRPr="00E755D6">
        <w:rPr>
          <w:rFonts w:ascii="Calibri" w:eastAsia="Arial Unicode MS" w:hAnsi="Calibri" w:cs="Calibri"/>
          <w:bCs/>
        </w:rPr>
        <w:t xml:space="preserve"> bu</w:t>
      </w:r>
      <w:r w:rsidR="00D13A63" w:rsidRPr="00E755D6">
        <w:rPr>
          <w:rFonts w:ascii="Calibri" w:eastAsia="Arial Unicode MS" w:hAnsi="Calibri" w:cs="Calibri"/>
          <w:bCs/>
        </w:rPr>
        <w:t xml:space="preserve"> dönemde </w:t>
      </w:r>
      <w:r w:rsidR="006E3A2D" w:rsidRPr="00E755D6">
        <w:rPr>
          <w:rFonts w:ascii="Calibri" w:eastAsia="Arial Unicode MS" w:hAnsi="Calibri" w:cs="Calibri"/>
          <w:bCs/>
        </w:rPr>
        <w:t>De Control</w:t>
      </w:r>
      <w:r w:rsidR="00D13A63" w:rsidRPr="00E755D6">
        <w:rPr>
          <w:rFonts w:ascii="Calibri" w:eastAsia="Arial Unicode MS" w:hAnsi="Calibri" w:cs="Calibri"/>
          <w:bCs/>
        </w:rPr>
        <w:t xml:space="preserve"> </w:t>
      </w:r>
      <w:r w:rsidR="00F31B51" w:rsidRPr="00E755D6">
        <w:rPr>
          <w:rFonts w:ascii="Calibri" w:eastAsia="Arial Unicode MS" w:hAnsi="Calibri" w:cs="Calibri"/>
          <w:bCs/>
        </w:rPr>
        <w:t>tarafında belgelendirmey</w:t>
      </w:r>
      <w:r w:rsidRPr="00E755D6">
        <w:rPr>
          <w:rFonts w:ascii="Calibri" w:eastAsia="Arial Unicode MS" w:hAnsi="Calibri" w:cs="Calibri"/>
          <w:bCs/>
        </w:rPr>
        <w:t>i</w:t>
      </w:r>
      <w:r w:rsidR="00F31B51" w:rsidRPr="00E755D6">
        <w:rPr>
          <w:rFonts w:ascii="Calibri" w:eastAsia="Arial Unicode MS" w:hAnsi="Calibri" w:cs="Calibri"/>
          <w:bCs/>
        </w:rPr>
        <w:t xml:space="preserve"> talep ediyorsa müteşebbis </w:t>
      </w:r>
      <w:r w:rsidR="00D13A63" w:rsidRPr="00E755D6">
        <w:rPr>
          <w:rFonts w:ascii="Calibri" w:eastAsia="Arial Unicode MS" w:hAnsi="Calibri" w:cs="Calibri"/>
          <w:bCs/>
        </w:rPr>
        <w:t xml:space="preserve">önceki kontrol kuruluşunun vermiş olduğu en son </w:t>
      </w:r>
      <w:r w:rsidR="00F31B51" w:rsidRPr="00E755D6">
        <w:rPr>
          <w:rFonts w:ascii="Calibri" w:eastAsia="Arial Unicode MS" w:hAnsi="Calibri" w:cs="Calibri"/>
          <w:bCs/>
        </w:rPr>
        <w:t xml:space="preserve">kontrol </w:t>
      </w:r>
      <w:r w:rsidR="00D13A63" w:rsidRPr="00E755D6">
        <w:rPr>
          <w:rFonts w:ascii="Calibri" w:eastAsia="Arial Unicode MS" w:hAnsi="Calibri" w:cs="Calibri"/>
          <w:bCs/>
        </w:rPr>
        <w:t>raporu</w:t>
      </w:r>
      <w:r w:rsidR="00F31B51" w:rsidRPr="00E755D6">
        <w:rPr>
          <w:rFonts w:ascii="Calibri" w:eastAsia="Arial Unicode MS" w:hAnsi="Calibri" w:cs="Calibri"/>
          <w:bCs/>
        </w:rPr>
        <w:t>nu</w:t>
      </w:r>
      <w:r w:rsidRPr="00E755D6">
        <w:rPr>
          <w:rFonts w:ascii="Calibri" w:eastAsia="Arial Unicode MS" w:hAnsi="Calibri" w:cs="Calibri"/>
          <w:bCs/>
        </w:rPr>
        <w:t xml:space="preserve"> ve</w:t>
      </w:r>
      <w:r w:rsidR="00F31B51" w:rsidRPr="00E755D6">
        <w:rPr>
          <w:rFonts w:ascii="Calibri" w:eastAsia="Arial Unicode MS" w:hAnsi="Calibri" w:cs="Calibri"/>
          <w:bCs/>
        </w:rPr>
        <w:t xml:space="preserve"> varsa sertifikayı</w:t>
      </w:r>
      <w:r w:rsidR="00D13A63" w:rsidRPr="00E755D6">
        <w:rPr>
          <w:rFonts w:ascii="Calibri" w:eastAsia="Arial Unicode MS" w:hAnsi="Calibri" w:cs="Calibri"/>
          <w:bCs/>
        </w:rPr>
        <w:t xml:space="preserve"> </w:t>
      </w:r>
      <w:r w:rsidR="006E3A2D" w:rsidRPr="00E755D6">
        <w:rPr>
          <w:rFonts w:ascii="Calibri" w:eastAsia="Arial Unicode MS" w:hAnsi="Calibri" w:cs="Calibri"/>
          <w:bCs/>
        </w:rPr>
        <w:t>De Control’a</w:t>
      </w:r>
      <w:r w:rsidR="00D13A63" w:rsidRPr="00E755D6">
        <w:rPr>
          <w:rFonts w:ascii="Calibri" w:eastAsia="Arial Unicode MS" w:hAnsi="Calibri" w:cs="Calibri"/>
          <w:bCs/>
        </w:rPr>
        <w:t xml:space="preserve"> </w:t>
      </w:r>
      <w:r w:rsidR="00F31B51" w:rsidRPr="00E755D6">
        <w:rPr>
          <w:rFonts w:ascii="Calibri" w:eastAsia="Arial Unicode MS" w:hAnsi="Calibri" w:cs="Calibri"/>
          <w:bCs/>
        </w:rPr>
        <w:t>ibraz etmekle</w:t>
      </w:r>
      <w:r w:rsidR="00D13A63" w:rsidRPr="00E755D6">
        <w:rPr>
          <w:rFonts w:ascii="Calibri" w:eastAsia="Arial Unicode MS" w:hAnsi="Calibri" w:cs="Calibri"/>
          <w:bCs/>
        </w:rPr>
        <w:t xml:space="preserve"> yükümlüdür.</w:t>
      </w:r>
    </w:p>
    <w:p w14:paraId="408105C7" w14:textId="77777777" w:rsidR="007B25CC" w:rsidRPr="00E755D6" w:rsidRDefault="007B25CC" w:rsidP="00BB692A">
      <w:pPr>
        <w:jc w:val="both"/>
        <w:rPr>
          <w:rFonts w:ascii="Calibri" w:hAnsi="Calibri" w:cs="Calibri"/>
        </w:rPr>
      </w:pPr>
    </w:p>
    <w:tbl>
      <w:tblPr>
        <w:tblW w:w="1034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6838"/>
      </w:tblGrid>
      <w:tr w:rsidR="00286F1D" w:rsidRPr="00E755D6" w14:paraId="6DED25F2" w14:textId="77777777" w:rsidTr="00E755D6">
        <w:tc>
          <w:tcPr>
            <w:tcW w:w="3511" w:type="dxa"/>
            <w:shd w:val="clear" w:color="auto" w:fill="BDD6EE"/>
          </w:tcPr>
          <w:p w14:paraId="30C78633" w14:textId="77777777" w:rsidR="00286F1D" w:rsidRPr="00E755D6" w:rsidRDefault="00286F1D" w:rsidP="00EB69A9">
            <w:pPr>
              <w:tabs>
                <w:tab w:val="left" w:pos="539"/>
              </w:tabs>
              <w:jc w:val="both"/>
              <w:rPr>
                <w:rFonts w:ascii="Calibri" w:hAnsi="Calibri" w:cs="Calibri"/>
                <w:b/>
                <w:spacing w:val="-3"/>
              </w:rPr>
            </w:pPr>
            <w:r w:rsidRPr="00E755D6">
              <w:rPr>
                <w:rFonts w:ascii="Calibri" w:hAnsi="Calibri" w:cs="Calibri"/>
                <w:b/>
                <w:spacing w:val="-3"/>
              </w:rPr>
              <w:t>Firmanın Adı</w:t>
            </w:r>
          </w:p>
          <w:p w14:paraId="7174235F" w14:textId="77777777" w:rsidR="00286F1D" w:rsidRPr="00E755D6" w:rsidRDefault="00286F1D" w:rsidP="00EB69A9">
            <w:pPr>
              <w:tabs>
                <w:tab w:val="left" w:pos="539"/>
              </w:tabs>
              <w:jc w:val="both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6838" w:type="dxa"/>
            <w:shd w:val="clear" w:color="auto" w:fill="auto"/>
          </w:tcPr>
          <w:p w14:paraId="0F7DF358" w14:textId="77777777" w:rsidR="00286F1D" w:rsidRPr="00E755D6" w:rsidRDefault="00286F1D" w:rsidP="00EB69A9">
            <w:pPr>
              <w:tabs>
                <w:tab w:val="left" w:pos="539"/>
              </w:tabs>
              <w:rPr>
                <w:rFonts w:ascii="Calibri" w:hAnsi="Calibri" w:cs="Calibri"/>
                <w:spacing w:val="-3"/>
              </w:rPr>
            </w:pPr>
          </w:p>
        </w:tc>
      </w:tr>
      <w:tr w:rsidR="00286F1D" w:rsidRPr="00E755D6" w14:paraId="51222D69" w14:textId="77777777" w:rsidTr="00E755D6">
        <w:tc>
          <w:tcPr>
            <w:tcW w:w="3511" w:type="dxa"/>
            <w:shd w:val="clear" w:color="auto" w:fill="BDD6EE"/>
          </w:tcPr>
          <w:p w14:paraId="3DD5B0D9" w14:textId="77777777" w:rsidR="00286F1D" w:rsidRPr="00E755D6" w:rsidRDefault="00286F1D" w:rsidP="00EB69A9">
            <w:pPr>
              <w:tabs>
                <w:tab w:val="left" w:pos="539"/>
              </w:tabs>
              <w:jc w:val="both"/>
              <w:rPr>
                <w:rFonts w:ascii="Calibri" w:hAnsi="Calibri" w:cs="Calibri"/>
                <w:b/>
                <w:spacing w:val="-3"/>
              </w:rPr>
            </w:pPr>
            <w:r w:rsidRPr="00E755D6">
              <w:rPr>
                <w:rFonts w:ascii="Calibri" w:hAnsi="Calibri" w:cs="Calibri"/>
                <w:b/>
                <w:spacing w:val="-3"/>
              </w:rPr>
              <w:t>Yasal Yetkili</w:t>
            </w:r>
          </w:p>
          <w:p w14:paraId="49EE3917" w14:textId="77777777" w:rsidR="00286F1D" w:rsidRPr="00E755D6" w:rsidRDefault="00286F1D" w:rsidP="00EB69A9">
            <w:pPr>
              <w:tabs>
                <w:tab w:val="left" w:pos="539"/>
              </w:tabs>
              <w:jc w:val="both"/>
              <w:rPr>
                <w:rFonts w:ascii="Calibri" w:hAnsi="Calibri" w:cs="Calibri"/>
                <w:b/>
                <w:spacing w:val="-3"/>
              </w:rPr>
            </w:pPr>
          </w:p>
        </w:tc>
        <w:tc>
          <w:tcPr>
            <w:tcW w:w="6838" w:type="dxa"/>
            <w:shd w:val="clear" w:color="auto" w:fill="auto"/>
          </w:tcPr>
          <w:p w14:paraId="53111367" w14:textId="77777777" w:rsidR="00286F1D" w:rsidRPr="00E755D6" w:rsidRDefault="00286F1D" w:rsidP="00EB69A9">
            <w:pPr>
              <w:tabs>
                <w:tab w:val="left" w:pos="539"/>
              </w:tabs>
              <w:rPr>
                <w:rFonts w:ascii="Calibri" w:hAnsi="Calibri" w:cs="Calibri"/>
                <w:spacing w:val="-3"/>
              </w:rPr>
            </w:pPr>
            <w:r w:rsidRPr="00E755D6">
              <w:rPr>
                <w:rFonts w:ascii="Calibri" w:hAnsi="Calibri" w:cs="Calibri"/>
                <w:b/>
                <w:bCs/>
              </w:rPr>
              <w:t xml:space="preserve"> </w:t>
            </w:r>
            <w:r w:rsidRPr="00E755D6">
              <w:rPr>
                <w:rFonts w:ascii="Calibri" w:hAnsi="Calibri" w:cs="Calibri"/>
              </w:rPr>
              <w:t>(Ticaret Odası tarafından tanınmış imza yetkili kişi.)</w:t>
            </w:r>
          </w:p>
        </w:tc>
      </w:tr>
      <w:tr w:rsidR="00286F1D" w:rsidRPr="00E755D6" w14:paraId="65212BA9" w14:textId="77777777" w:rsidTr="00E755D6">
        <w:trPr>
          <w:trHeight w:val="622"/>
        </w:trPr>
        <w:tc>
          <w:tcPr>
            <w:tcW w:w="3511" w:type="dxa"/>
            <w:shd w:val="clear" w:color="auto" w:fill="BDD6EE"/>
          </w:tcPr>
          <w:p w14:paraId="2734EA91" w14:textId="77777777" w:rsidR="00286F1D" w:rsidRPr="00E755D6" w:rsidRDefault="00286F1D" w:rsidP="00EB69A9">
            <w:pPr>
              <w:tabs>
                <w:tab w:val="left" w:pos="539"/>
              </w:tabs>
              <w:jc w:val="both"/>
              <w:rPr>
                <w:rFonts w:ascii="Calibri" w:hAnsi="Calibri" w:cs="Calibri"/>
                <w:b/>
              </w:rPr>
            </w:pPr>
            <w:r w:rsidRPr="00E755D6">
              <w:rPr>
                <w:rFonts w:ascii="Calibri" w:hAnsi="Calibri" w:cs="Calibri"/>
                <w:b/>
                <w:spacing w:val="-3"/>
              </w:rPr>
              <w:t>Tarih/İmza/Kaşe</w:t>
            </w:r>
          </w:p>
        </w:tc>
        <w:tc>
          <w:tcPr>
            <w:tcW w:w="6838" w:type="dxa"/>
            <w:shd w:val="clear" w:color="auto" w:fill="auto"/>
          </w:tcPr>
          <w:p w14:paraId="029DD530" w14:textId="03AAEC70" w:rsidR="00286F1D" w:rsidRPr="00E755D6" w:rsidRDefault="00286F1D" w:rsidP="00EB69A9">
            <w:pPr>
              <w:tabs>
                <w:tab w:val="left" w:pos="539"/>
              </w:tabs>
              <w:rPr>
                <w:rFonts w:ascii="Calibri" w:hAnsi="Calibri" w:cs="Calibri"/>
                <w:spacing w:val="-3"/>
              </w:rPr>
            </w:pPr>
          </w:p>
          <w:p w14:paraId="7C084A8E" w14:textId="77777777" w:rsidR="00286F1D" w:rsidRPr="00E755D6" w:rsidRDefault="00286F1D" w:rsidP="00EB69A9">
            <w:pPr>
              <w:tabs>
                <w:tab w:val="left" w:pos="539"/>
              </w:tabs>
              <w:rPr>
                <w:rFonts w:ascii="Calibri" w:hAnsi="Calibri" w:cs="Calibri"/>
                <w:spacing w:val="-3"/>
              </w:rPr>
            </w:pPr>
          </w:p>
        </w:tc>
      </w:tr>
    </w:tbl>
    <w:p w14:paraId="4494EFE6" w14:textId="77777777" w:rsidR="00BB4A81" w:rsidRPr="00E755D6" w:rsidRDefault="00BB4A81" w:rsidP="00BB692A">
      <w:pPr>
        <w:jc w:val="both"/>
        <w:rPr>
          <w:rFonts w:ascii="Calibri" w:hAnsi="Calibri" w:cs="Calibri"/>
        </w:rPr>
      </w:pPr>
    </w:p>
    <w:tbl>
      <w:tblPr>
        <w:tblW w:w="10349" w:type="dxa"/>
        <w:tblInd w:w="-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3"/>
        <w:gridCol w:w="977"/>
        <w:gridCol w:w="3104"/>
        <w:gridCol w:w="809"/>
        <w:gridCol w:w="1063"/>
        <w:gridCol w:w="1843"/>
      </w:tblGrid>
      <w:tr w:rsidR="00FB4C3A" w:rsidRPr="00E755D6" w14:paraId="212217F1" w14:textId="77777777" w:rsidTr="00E755D6">
        <w:trPr>
          <w:trHeight w:val="296"/>
        </w:trPr>
        <w:tc>
          <w:tcPr>
            <w:tcW w:w="10349" w:type="dxa"/>
            <w:gridSpan w:val="6"/>
            <w:shd w:val="clear" w:color="auto" w:fill="BDD6EE"/>
          </w:tcPr>
          <w:p w14:paraId="20C42DE9" w14:textId="77777777" w:rsidR="00FB4C3A" w:rsidRPr="00FB4C3A" w:rsidRDefault="00FB4C3A" w:rsidP="00FB4C3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B4C3A">
              <w:rPr>
                <w:rFonts w:ascii="Calibri" w:hAnsi="Calibri" w:cs="Calibri"/>
                <w:b/>
                <w:bCs/>
              </w:rPr>
              <w:t>Başvuruyu Gözden Geçirme  (De Control yetkilisi tarafından doldurulacaktır)</w:t>
            </w:r>
          </w:p>
        </w:tc>
      </w:tr>
      <w:tr w:rsidR="00BB4A81" w:rsidRPr="00E755D6" w14:paraId="0A0D03A1" w14:textId="77777777" w:rsidTr="00464E69">
        <w:trPr>
          <w:trHeight w:val="296"/>
        </w:trPr>
        <w:tc>
          <w:tcPr>
            <w:tcW w:w="7443" w:type="dxa"/>
            <w:gridSpan w:val="4"/>
          </w:tcPr>
          <w:p w14:paraId="33FD394A" w14:textId="77777777" w:rsidR="00BB4A81" w:rsidRPr="00E755D6" w:rsidRDefault="00BB4A81" w:rsidP="00FB4C3A">
            <w:pPr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>1. Müteşebbis ile ilgili bilgiler tam ve detaylı olarak verilmiş ml?</w:t>
            </w:r>
          </w:p>
        </w:tc>
        <w:tc>
          <w:tcPr>
            <w:tcW w:w="1063" w:type="dxa"/>
          </w:tcPr>
          <w:p w14:paraId="148BA354" w14:textId="77777777" w:rsidR="00BB4A81" w:rsidRPr="00E755D6" w:rsidRDefault="00BB4A81" w:rsidP="00FB4C3A">
            <w:pPr>
              <w:rPr>
                <w:rFonts w:ascii="Calibri" w:hAnsi="Calibri" w:cs="Calibri"/>
                <w:position w:val="-4"/>
              </w:rPr>
            </w:pPr>
            <w:r w:rsidRPr="00E755D6">
              <w:rPr>
                <w:rFonts w:ascii="Calibri" w:hAnsi="Calibri" w:cs="Calibri"/>
              </w:rPr>
              <w:t xml:space="preserve">Evet </w:t>
            </w:r>
            <w:r w:rsidR="007D03FF" w:rsidRPr="00E755D6">
              <w:rPr>
                <w:rFonts w:ascii="Calibri" w:hAnsi="Calibri" w:cs="Calibri"/>
              </w:rPr>
              <w:t xml:space="preserve">     </w:t>
            </w:r>
            <w:r w:rsidRPr="00E755D6">
              <w:rPr>
                <w:rFonts w:ascii="Calibri" w:hAnsi="Calibri" w:cs="Calibri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</w:rPr>
              <w:instrText xml:space="preserve"> FORMCHECKBOX </w:instrText>
            </w:r>
            <w:r w:rsidR="00533FDE">
              <w:rPr>
                <w:rFonts w:ascii="Calibri" w:hAnsi="Calibri" w:cs="Calibri"/>
              </w:rPr>
            </w:r>
            <w:r w:rsidR="00533FDE">
              <w:rPr>
                <w:rFonts w:ascii="Calibri" w:hAnsi="Calibri" w:cs="Calibri"/>
              </w:rPr>
              <w:fldChar w:fldCharType="separate"/>
            </w:r>
            <w:r w:rsidRPr="00E755D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43" w:type="dxa"/>
          </w:tcPr>
          <w:p w14:paraId="4C058004" w14:textId="77777777" w:rsidR="00BB4A81" w:rsidRPr="00E755D6" w:rsidRDefault="00BB4A81" w:rsidP="00FB4C3A">
            <w:pPr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>Hayır</w:t>
            </w:r>
            <w:r w:rsidR="007D03FF" w:rsidRPr="00E755D6">
              <w:rPr>
                <w:rFonts w:ascii="Calibri" w:hAnsi="Calibri" w:cs="Calibri"/>
              </w:rPr>
              <w:t xml:space="preserve">      </w:t>
            </w:r>
            <w:r w:rsidR="007D03FF" w:rsidRPr="00E755D6">
              <w:rPr>
                <w:rFonts w:ascii="Calibri" w:hAnsi="Calibri" w:cs="Calibri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3FF" w:rsidRPr="00E755D6">
              <w:rPr>
                <w:rFonts w:ascii="Calibri" w:hAnsi="Calibri" w:cs="Calibri"/>
              </w:rPr>
              <w:instrText xml:space="preserve"> FORMCHECKBOX </w:instrText>
            </w:r>
            <w:r w:rsidR="00533FDE">
              <w:rPr>
                <w:rFonts w:ascii="Calibri" w:hAnsi="Calibri" w:cs="Calibri"/>
              </w:rPr>
            </w:r>
            <w:r w:rsidR="00533FDE">
              <w:rPr>
                <w:rFonts w:ascii="Calibri" w:hAnsi="Calibri" w:cs="Calibri"/>
              </w:rPr>
              <w:fldChar w:fldCharType="separate"/>
            </w:r>
            <w:r w:rsidR="007D03FF" w:rsidRPr="00E755D6">
              <w:rPr>
                <w:rFonts w:ascii="Calibri" w:hAnsi="Calibri" w:cs="Calibri"/>
              </w:rPr>
              <w:fldChar w:fldCharType="end"/>
            </w:r>
          </w:p>
        </w:tc>
      </w:tr>
      <w:tr w:rsidR="002434FA" w:rsidRPr="00E755D6" w14:paraId="46A1825F" w14:textId="77777777" w:rsidTr="00464E69">
        <w:trPr>
          <w:trHeight w:val="240"/>
        </w:trPr>
        <w:tc>
          <w:tcPr>
            <w:tcW w:w="7443" w:type="dxa"/>
            <w:gridSpan w:val="4"/>
          </w:tcPr>
          <w:p w14:paraId="3050F9BA" w14:textId="77777777" w:rsidR="002434FA" w:rsidRPr="00E755D6" w:rsidRDefault="002434FA" w:rsidP="002434FA">
            <w:pPr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 xml:space="preserve">2. Sertifikasyon kapsamı net olarak belirlenmiş mi? </w:t>
            </w:r>
          </w:p>
        </w:tc>
        <w:tc>
          <w:tcPr>
            <w:tcW w:w="1063" w:type="dxa"/>
          </w:tcPr>
          <w:p w14:paraId="2D891DED" w14:textId="77777777" w:rsidR="002434FA" w:rsidRPr="00E755D6" w:rsidRDefault="002434FA" w:rsidP="002434FA">
            <w:pPr>
              <w:rPr>
                <w:rFonts w:ascii="Calibri" w:hAnsi="Calibri" w:cs="Calibri"/>
                <w:position w:val="-4"/>
              </w:rPr>
            </w:pPr>
            <w:r w:rsidRPr="00E755D6">
              <w:rPr>
                <w:rFonts w:ascii="Calibri" w:hAnsi="Calibri" w:cs="Calibri"/>
              </w:rPr>
              <w:t xml:space="preserve">Evet      </w:t>
            </w:r>
            <w:r w:rsidRPr="00E755D6">
              <w:rPr>
                <w:rFonts w:ascii="Calibri" w:hAnsi="Calibri" w:cs="Calibri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</w:rPr>
              <w:instrText xml:space="preserve"> FORMCHECKBOX </w:instrText>
            </w:r>
            <w:r w:rsidR="00533FDE">
              <w:rPr>
                <w:rFonts w:ascii="Calibri" w:hAnsi="Calibri" w:cs="Calibri"/>
              </w:rPr>
            </w:r>
            <w:r w:rsidR="00533FDE">
              <w:rPr>
                <w:rFonts w:ascii="Calibri" w:hAnsi="Calibri" w:cs="Calibri"/>
              </w:rPr>
              <w:fldChar w:fldCharType="separate"/>
            </w:r>
            <w:r w:rsidRPr="00E755D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43" w:type="dxa"/>
          </w:tcPr>
          <w:p w14:paraId="004DE046" w14:textId="77777777" w:rsidR="002434FA" w:rsidRPr="00E755D6" w:rsidRDefault="002434FA" w:rsidP="002434FA">
            <w:pPr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 xml:space="preserve">Hayır      </w:t>
            </w:r>
            <w:r w:rsidRPr="00E755D6">
              <w:rPr>
                <w:rFonts w:ascii="Calibri" w:hAnsi="Calibri" w:cs="Calibri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</w:rPr>
              <w:instrText xml:space="preserve"> FORMCHECKBOX </w:instrText>
            </w:r>
            <w:r w:rsidR="00533FDE">
              <w:rPr>
                <w:rFonts w:ascii="Calibri" w:hAnsi="Calibri" w:cs="Calibri"/>
              </w:rPr>
            </w:r>
            <w:r w:rsidR="00533FDE">
              <w:rPr>
                <w:rFonts w:ascii="Calibri" w:hAnsi="Calibri" w:cs="Calibri"/>
              </w:rPr>
              <w:fldChar w:fldCharType="separate"/>
            </w:r>
            <w:r w:rsidRPr="00E755D6">
              <w:rPr>
                <w:rFonts w:ascii="Calibri" w:hAnsi="Calibri" w:cs="Calibri"/>
              </w:rPr>
              <w:fldChar w:fldCharType="end"/>
            </w:r>
          </w:p>
        </w:tc>
      </w:tr>
      <w:tr w:rsidR="002434FA" w:rsidRPr="00E755D6" w14:paraId="4B752987" w14:textId="77777777" w:rsidTr="00464E69">
        <w:trPr>
          <w:trHeight w:val="305"/>
        </w:trPr>
        <w:tc>
          <w:tcPr>
            <w:tcW w:w="7443" w:type="dxa"/>
            <w:gridSpan w:val="4"/>
          </w:tcPr>
          <w:p w14:paraId="3D133F0B" w14:textId="77777777" w:rsidR="002434FA" w:rsidRPr="00E755D6" w:rsidRDefault="002434FA" w:rsidP="002434FA">
            <w:pPr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 xml:space="preserve">3. Sertifikasyonu yapılacak proje kapsamında yer alan faaliyet hakkında bilgi yeterli mi? </w:t>
            </w:r>
          </w:p>
        </w:tc>
        <w:tc>
          <w:tcPr>
            <w:tcW w:w="1063" w:type="dxa"/>
          </w:tcPr>
          <w:p w14:paraId="26666AA1" w14:textId="77777777" w:rsidR="002434FA" w:rsidRPr="00E755D6" w:rsidRDefault="002434FA" w:rsidP="002434FA">
            <w:pPr>
              <w:rPr>
                <w:rFonts w:ascii="Calibri" w:hAnsi="Calibri" w:cs="Calibri"/>
                <w:position w:val="-4"/>
              </w:rPr>
            </w:pPr>
            <w:r w:rsidRPr="00E755D6">
              <w:rPr>
                <w:rFonts w:ascii="Calibri" w:hAnsi="Calibri" w:cs="Calibri"/>
              </w:rPr>
              <w:t xml:space="preserve">Evet      </w:t>
            </w:r>
            <w:r w:rsidRPr="00E755D6">
              <w:rPr>
                <w:rFonts w:ascii="Calibri" w:hAnsi="Calibri" w:cs="Calibri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</w:rPr>
              <w:instrText xml:space="preserve"> FORMCHECKBOX </w:instrText>
            </w:r>
            <w:r w:rsidR="00533FDE">
              <w:rPr>
                <w:rFonts w:ascii="Calibri" w:hAnsi="Calibri" w:cs="Calibri"/>
              </w:rPr>
            </w:r>
            <w:r w:rsidR="00533FDE">
              <w:rPr>
                <w:rFonts w:ascii="Calibri" w:hAnsi="Calibri" w:cs="Calibri"/>
              </w:rPr>
              <w:fldChar w:fldCharType="separate"/>
            </w:r>
            <w:r w:rsidRPr="00E755D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43" w:type="dxa"/>
          </w:tcPr>
          <w:p w14:paraId="42156FF7" w14:textId="77777777" w:rsidR="002434FA" w:rsidRPr="00E755D6" w:rsidRDefault="002434FA" w:rsidP="002434FA">
            <w:pPr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 xml:space="preserve">Hayır      </w:t>
            </w:r>
            <w:r w:rsidRPr="00E755D6">
              <w:rPr>
                <w:rFonts w:ascii="Calibri" w:hAnsi="Calibri" w:cs="Calibri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</w:rPr>
              <w:instrText xml:space="preserve"> FORMCHECKBOX </w:instrText>
            </w:r>
            <w:r w:rsidR="00533FDE">
              <w:rPr>
                <w:rFonts w:ascii="Calibri" w:hAnsi="Calibri" w:cs="Calibri"/>
              </w:rPr>
            </w:r>
            <w:r w:rsidR="00533FDE">
              <w:rPr>
                <w:rFonts w:ascii="Calibri" w:hAnsi="Calibri" w:cs="Calibri"/>
              </w:rPr>
              <w:fldChar w:fldCharType="separate"/>
            </w:r>
            <w:r w:rsidRPr="00E755D6">
              <w:rPr>
                <w:rFonts w:ascii="Calibri" w:hAnsi="Calibri" w:cs="Calibri"/>
              </w:rPr>
              <w:fldChar w:fldCharType="end"/>
            </w:r>
          </w:p>
        </w:tc>
      </w:tr>
      <w:tr w:rsidR="002434FA" w:rsidRPr="00E755D6" w14:paraId="7DBC9F34" w14:textId="77777777" w:rsidTr="00464E69">
        <w:trPr>
          <w:trHeight w:val="195"/>
        </w:trPr>
        <w:tc>
          <w:tcPr>
            <w:tcW w:w="7443" w:type="dxa"/>
            <w:gridSpan w:val="4"/>
          </w:tcPr>
          <w:p w14:paraId="68C6EEDE" w14:textId="77777777" w:rsidR="002434FA" w:rsidRPr="00E755D6" w:rsidRDefault="002434FA" w:rsidP="002434FA">
            <w:pPr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>4. Projenin sertifikasyon geçmişi hakkında bilgiler yeterli mi?</w:t>
            </w:r>
          </w:p>
        </w:tc>
        <w:tc>
          <w:tcPr>
            <w:tcW w:w="1063" w:type="dxa"/>
          </w:tcPr>
          <w:p w14:paraId="32C697C9" w14:textId="77777777" w:rsidR="002434FA" w:rsidRPr="00E755D6" w:rsidRDefault="002434FA" w:rsidP="002434FA">
            <w:pPr>
              <w:rPr>
                <w:rFonts w:ascii="Calibri" w:hAnsi="Calibri" w:cs="Calibri"/>
                <w:position w:val="-4"/>
              </w:rPr>
            </w:pPr>
            <w:r w:rsidRPr="00E755D6">
              <w:rPr>
                <w:rFonts w:ascii="Calibri" w:hAnsi="Calibri" w:cs="Calibri"/>
              </w:rPr>
              <w:t xml:space="preserve">Evet      </w:t>
            </w:r>
            <w:r w:rsidRPr="00E755D6">
              <w:rPr>
                <w:rFonts w:ascii="Calibri" w:hAnsi="Calibri" w:cs="Calibri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</w:rPr>
              <w:instrText xml:space="preserve"> FORMCHECKBOX </w:instrText>
            </w:r>
            <w:r w:rsidR="00533FDE">
              <w:rPr>
                <w:rFonts w:ascii="Calibri" w:hAnsi="Calibri" w:cs="Calibri"/>
              </w:rPr>
            </w:r>
            <w:r w:rsidR="00533FDE">
              <w:rPr>
                <w:rFonts w:ascii="Calibri" w:hAnsi="Calibri" w:cs="Calibri"/>
              </w:rPr>
              <w:fldChar w:fldCharType="separate"/>
            </w:r>
            <w:r w:rsidRPr="00E755D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43" w:type="dxa"/>
          </w:tcPr>
          <w:p w14:paraId="07B9CB65" w14:textId="77777777" w:rsidR="002434FA" w:rsidRPr="00E755D6" w:rsidRDefault="002434FA" w:rsidP="002434FA">
            <w:pPr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 xml:space="preserve">Hayır      </w:t>
            </w:r>
            <w:r w:rsidRPr="00E755D6">
              <w:rPr>
                <w:rFonts w:ascii="Calibri" w:hAnsi="Calibri" w:cs="Calibri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</w:rPr>
              <w:instrText xml:space="preserve"> FORMCHECKBOX </w:instrText>
            </w:r>
            <w:r w:rsidR="00533FDE">
              <w:rPr>
                <w:rFonts w:ascii="Calibri" w:hAnsi="Calibri" w:cs="Calibri"/>
              </w:rPr>
            </w:r>
            <w:r w:rsidR="00533FDE">
              <w:rPr>
                <w:rFonts w:ascii="Calibri" w:hAnsi="Calibri" w:cs="Calibri"/>
              </w:rPr>
              <w:fldChar w:fldCharType="separate"/>
            </w:r>
            <w:r w:rsidRPr="00E755D6">
              <w:rPr>
                <w:rFonts w:ascii="Calibri" w:hAnsi="Calibri" w:cs="Calibri"/>
              </w:rPr>
              <w:fldChar w:fldCharType="end"/>
            </w:r>
          </w:p>
        </w:tc>
      </w:tr>
      <w:tr w:rsidR="002434FA" w:rsidRPr="00E755D6" w14:paraId="625F1F3F" w14:textId="77777777" w:rsidTr="00464E69">
        <w:trPr>
          <w:trHeight w:val="212"/>
        </w:trPr>
        <w:tc>
          <w:tcPr>
            <w:tcW w:w="7443" w:type="dxa"/>
            <w:gridSpan w:val="4"/>
            <w:vAlign w:val="center"/>
          </w:tcPr>
          <w:p w14:paraId="483492F7" w14:textId="77777777" w:rsidR="002434FA" w:rsidRPr="00E755D6" w:rsidRDefault="002434FA" w:rsidP="002434FA">
            <w:pPr>
              <w:rPr>
                <w:rFonts w:ascii="Calibri" w:hAnsi="Calibri" w:cs="Calibri"/>
                <w:lang w:eastAsia="en-US"/>
              </w:rPr>
            </w:pPr>
            <w:r w:rsidRPr="00E755D6">
              <w:rPr>
                <w:rFonts w:ascii="Calibri" w:hAnsi="Calibri" w:cs="Calibri"/>
              </w:rPr>
              <w:t>5.Sertifikasyon yapılacak birim ve faaliyet ile ilgili bilgi ve belgeleri içeriyor mu?</w:t>
            </w:r>
          </w:p>
        </w:tc>
        <w:tc>
          <w:tcPr>
            <w:tcW w:w="1063" w:type="dxa"/>
          </w:tcPr>
          <w:p w14:paraId="23F6D7FD" w14:textId="77777777" w:rsidR="002434FA" w:rsidRPr="00E755D6" w:rsidRDefault="002434FA" w:rsidP="002434FA">
            <w:pPr>
              <w:rPr>
                <w:rFonts w:ascii="Calibri" w:hAnsi="Calibri" w:cs="Calibri"/>
                <w:position w:val="-4"/>
              </w:rPr>
            </w:pPr>
            <w:r w:rsidRPr="00E755D6">
              <w:rPr>
                <w:rFonts w:ascii="Calibri" w:hAnsi="Calibri" w:cs="Calibri"/>
              </w:rPr>
              <w:t xml:space="preserve">Evet      </w:t>
            </w:r>
            <w:r w:rsidRPr="00E755D6">
              <w:rPr>
                <w:rFonts w:ascii="Calibri" w:hAnsi="Calibri" w:cs="Calibri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</w:rPr>
              <w:instrText xml:space="preserve"> FORMCHECKBOX </w:instrText>
            </w:r>
            <w:r w:rsidR="00533FDE">
              <w:rPr>
                <w:rFonts w:ascii="Calibri" w:hAnsi="Calibri" w:cs="Calibri"/>
              </w:rPr>
            </w:r>
            <w:r w:rsidR="00533FDE">
              <w:rPr>
                <w:rFonts w:ascii="Calibri" w:hAnsi="Calibri" w:cs="Calibri"/>
              </w:rPr>
              <w:fldChar w:fldCharType="separate"/>
            </w:r>
            <w:r w:rsidRPr="00E755D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43" w:type="dxa"/>
          </w:tcPr>
          <w:p w14:paraId="4FC8B89C" w14:textId="77777777" w:rsidR="002434FA" w:rsidRPr="00E755D6" w:rsidRDefault="002434FA" w:rsidP="002434FA">
            <w:pPr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 xml:space="preserve">Hayır      </w:t>
            </w:r>
            <w:r w:rsidRPr="00E755D6">
              <w:rPr>
                <w:rFonts w:ascii="Calibri" w:hAnsi="Calibri" w:cs="Calibri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</w:rPr>
              <w:instrText xml:space="preserve"> FORMCHECKBOX </w:instrText>
            </w:r>
            <w:r w:rsidR="00533FDE">
              <w:rPr>
                <w:rFonts w:ascii="Calibri" w:hAnsi="Calibri" w:cs="Calibri"/>
              </w:rPr>
            </w:r>
            <w:r w:rsidR="00533FDE">
              <w:rPr>
                <w:rFonts w:ascii="Calibri" w:hAnsi="Calibri" w:cs="Calibri"/>
              </w:rPr>
              <w:fldChar w:fldCharType="separate"/>
            </w:r>
            <w:r w:rsidRPr="00E755D6">
              <w:rPr>
                <w:rFonts w:ascii="Calibri" w:hAnsi="Calibri" w:cs="Calibri"/>
              </w:rPr>
              <w:fldChar w:fldCharType="end"/>
            </w:r>
          </w:p>
        </w:tc>
      </w:tr>
      <w:tr w:rsidR="002A4FC7" w:rsidRPr="00E755D6" w14:paraId="18993E46" w14:textId="77777777" w:rsidTr="00464E69">
        <w:trPr>
          <w:trHeight w:val="212"/>
        </w:trPr>
        <w:tc>
          <w:tcPr>
            <w:tcW w:w="7443" w:type="dxa"/>
            <w:gridSpan w:val="4"/>
            <w:vAlign w:val="center"/>
          </w:tcPr>
          <w:p w14:paraId="22E9D604" w14:textId="40BD2E8F" w:rsidR="002A4FC7" w:rsidRPr="00E755D6" w:rsidRDefault="002A4FC7" w:rsidP="002A4FC7">
            <w:pPr>
              <w:rPr>
                <w:rFonts w:ascii="Calibri" w:hAnsi="Calibri" w:cs="Calibri"/>
              </w:rPr>
            </w:pPr>
            <w:r w:rsidRPr="009D3328">
              <w:rPr>
                <w:rFonts w:ascii="Calibri" w:hAnsi="Calibri" w:cs="Calibri"/>
                <w:highlight w:val="yellow"/>
              </w:rPr>
              <w:t>6.</w:t>
            </w:r>
            <w:r w:rsidRPr="009D3328">
              <w:rPr>
                <w:highlight w:val="yellow"/>
              </w:rPr>
              <w:t xml:space="preserve"> </w:t>
            </w:r>
            <w:r w:rsidRPr="009D3328">
              <w:rPr>
                <w:rFonts w:ascii="Calibri" w:hAnsi="Calibri" w:cs="Calibri"/>
                <w:highlight w:val="yellow"/>
              </w:rPr>
              <w:t>De Control başvuru kapsamında yetkili ve akreditemi?</w:t>
            </w:r>
          </w:p>
        </w:tc>
        <w:tc>
          <w:tcPr>
            <w:tcW w:w="1063" w:type="dxa"/>
          </w:tcPr>
          <w:p w14:paraId="7FC41185" w14:textId="34AFF3E6" w:rsidR="002A4FC7" w:rsidRPr="00E755D6" w:rsidRDefault="002A4FC7" w:rsidP="002A4FC7">
            <w:pPr>
              <w:rPr>
                <w:rFonts w:ascii="Calibri" w:hAnsi="Calibri" w:cs="Calibri"/>
              </w:rPr>
            </w:pPr>
            <w:r w:rsidRPr="009D3328">
              <w:rPr>
                <w:rFonts w:ascii="Calibri" w:hAnsi="Calibri" w:cs="Calibri"/>
                <w:highlight w:val="yellow"/>
              </w:rPr>
              <w:t xml:space="preserve">Evet      </w:t>
            </w:r>
            <w:r w:rsidRPr="009D3328">
              <w:rPr>
                <w:rFonts w:ascii="Calibri" w:hAnsi="Calibri" w:cs="Calibri"/>
                <w:highlight w:val="yellow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328">
              <w:rPr>
                <w:rFonts w:ascii="Calibri" w:hAnsi="Calibri" w:cs="Calibri"/>
                <w:highlight w:val="yellow"/>
              </w:rPr>
              <w:instrText xml:space="preserve"> FORMCHECKBOX </w:instrText>
            </w:r>
            <w:r w:rsidR="00533FDE">
              <w:rPr>
                <w:rFonts w:ascii="Calibri" w:hAnsi="Calibri" w:cs="Calibri"/>
                <w:highlight w:val="yellow"/>
              </w:rPr>
            </w:r>
            <w:r w:rsidR="00533FDE">
              <w:rPr>
                <w:rFonts w:ascii="Calibri" w:hAnsi="Calibri" w:cs="Calibri"/>
                <w:highlight w:val="yellow"/>
              </w:rPr>
              <w:fldChar w:fldCharType="separate"/>
            </w:r>
            <w:r w:rsidRPr="009D3328">
              <w:rPr>
                <w:rFonts w:ascii="Calibri" w:hAnsi="Calibri" w:cs="Calibri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1FE112C1" w14:textId="5D2C9120" w:rsidR="002A4FC7" w:rsidRPr="00E755D6" w:rsidRDefault="002A4FC7" w:rsidP="002A4FC7">
            <w:pPr>
              <w:rPr>
                <w:rFonts w:ascii="Calibri" w:hAnsi="Calibri" w:cs="Calibri"/>
              </w:rPr>
            </w:pPr>
            <w:r w:rsidRPr="009D3328">
              <w:rPr>
                <w:rFonts w:ascii="Calibri" w:hAnsi="Calibri" w:cs="Calibri"/>
                <w:highlight w:val="yellow"/>
              </w:rPr>
              <w:t xml:space="preserve">Hayır      </w:t>
            </w:r>
            <w:r w:rsidRPr="009D3328">
              <w:rPr>
                <w:rFonts w:ascii="Calibri" w:hAnsi="Calibri" w:cs="Calibri"/>
                <w:highlight w:val="yellow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328">
              <w:rPr>
                <w:rFonts w:ascii="Calibri" w:hAnsi="Calibri" w:cs="Calibri"/>
                <w:highlight w:val="yellow"/>
              </w:rPr>
              <w:instrText xml:space="preserve"> FORMCHECKBOX </w:instrText>
            </w:r>
            <w:r w:rsidR="00533FDE">
              <w:rPr>
                <w:rFonts w:ascii="Calibri" w:hAnsi="Calibri" w:cs="Calibri"/>
                <w:highlight w:val="yellow"/>
              </w:rPr>
            </w:r>
            <w:r w:rsidR="00533FDE">
              <w:rPr>
                <w:rFonts w:ascii="Calibri" w:hAnsi="Calibri" w:cs="Calibri"/>
                <w:highlight w:val="yellow"/>
              </w:rPr>
              <w:fldChar w:fldCharType="separate"/>
            </w:r>
            <w:r w:rsidRPr="009D3328">
              <w:rPr>
                <w:rFonts w:ascii="Calibri" w:hAnsi="Calibri" w:cs="Calibri"/>
                <w:highlight w:val="yellow"/>
              </w:rPr>
              <w:fldChar w:fldCharType="end"/>
            </w:r>
          </w:p>
        </w:tc>
      </w:tr>
      <w:tr w:rsidR="002A4FC7" w:rsidRPr="00E755D6" w14:paraId="20E335D2" w14:textId="77777777" w:rsidTr="00464E69">
        <w:trPr>
          <w:trHeight w:val="212"/>
        </w:trPr>
        <w:tc>
          <w:tcPr>
            <w:tcW w:w="7443" w:type="dxa"/>
            <w:gridSpan w:val="4"/>
            <w:vAlign w:val="center"/>
          </w:tcPr>
          <w:p w14:paraId="49F6B3D5" w14:textId="11C858E9" w:rsidR="002A4FC7" w:rsidRPr="00E755D6" w:rsidRDefault="002A4FC7" w:rsidP="002A4FC7">
            <w:pPr>
              <w:rPr>
                <w:rFonts w:ascii="Calibri" w:hAnsi="Calibri" w:cs="Calibri"/>
              </w:rPr>
            </w:pPr>
            <w:r w:rsidRPr="009D3328">
              <w:rPr>
                <w:rFonts w:ascii="Calibri" w:hAnsi="Calibri" w:cs="Calibri"/>
                <w:highlight w:val="yellow"/>
              </w:rPr>
              <w:t>7. De Control başvuru kapsamında yetkin, yeterli kontrolör ve personel mevcut mu?</w:t>
            </w:r>
          </w:p>
        </w:tc>
        <w:tc>
          <w:tcPr>
            <w:tcW w:w="1063" w:type="dxa"/>
          </w:tcPr>
          <w:p w14:paraId="185DD942" w14:textId="4E07A5C8" w:rsidR="002A4FC7" w:rsidRPr="00E755D6" w:rsidRDefault="002A4FC7" w:rsidP="002A4FC7">
            <w:pPr>
              <w:rPr>
                <w:rFonts w:ascii="Calibri" w:hAnsi="Calibri" w:cs="Calibri"/>
              </w:rPr>
            </w:pPr>
            <w:r w:rsidRPr="009D3328">
              <w:rPr>
                <w:rFonts w:ascii="Calibri" w:hAnsi="Calibri" w:cs="Calibri"/>
                <w:highlight w:val="yellow"/>
              </w:rPr>
              <w:t xml:space="preserve">Evet      </w:t>
            </w:r>
            <w:r w:rsidRPr="009D3328">
              <w:rPr>
                <w:rFonts w:ascii="Calibri" w:hAnsi="Calibri" w:cs="Calibri"/>
                <w:highlight w:val="yellow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328">
              <w:rPr>
                <w:rFonts w:ascii="Calibri" w:hAnsi="Calibri" w:cs="Calibri"/>
                <w:highlight w:val="yellow"/>
              </w:rPr>
              <w:instrText xml:space="preserve"> FORMCHECKBOX </w:instrText>
            </w:r>
            <w:r w:rsidR="00533FDE">
              <w:rPr>
                <w:rFonts w:ascii="Calibri" w:hAnsi="Calibri" w:cs="Calibri"/>
                <w:highlight w:val="yellow"/>
              </w:rPr>
            </w:r>
            <w:r w:rsidR="00533FDE">
              <w:rPr>
                <w:rFonts w:ascii="Calibri" w:hAnsi="Calibri" w:cs="Calibri"/>
                <w:highlight w:val="yellow"/>
              </w:rPr>
              <w:fldChar w:fldCharType="separate"/>
            </w:r>
            <w:r w:rsidRPr="009D3328">
              <w:rPr>
                <w:rFonts w:ascii="Calibri" w:hAnsi="Calibri" w:cs="Calibri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63647B83" w14:textId="166FB9E8" w:rsidR="002A4FC7" w:rsidRPr="00E755D6" w:rsidRDefault="002A4FC7" w:rsidP="002A4FC7">
            <w:pPr>
              <w:rPr>
                <w:rFonts w:ascii="Calibri" w:hAnsi="Calibri" w:cs="Calibri"/>
              </w:rPr>
            </w:pPr>
            <w:r w:rsidRPr="009D3328">
              <w:rPr>
                <w:rFonts w:ascii="Calibri" w:hAnsi="Calibri" w:cs="Calibri"/>
                <w:highlight w:val="yellow"/>
              </w:rPr>
              <w:t xml:space="preserve">Hayır      </w:t>
            </w:r>
            <w:r w:rsidRPr="009D3328">
              <w:rPr>
                <w:rFonts w:ascii="Calibri" w:hAnsi="Calibri" w:cs="Calibri"/>
                <w:highlight w:val="yellow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328">
              <w:rPr>
                <w:rFonts w:ascii="Calibri" w:hAnsi="Calibri" w:cs="Calibri"/>
                <w:highlight w:val="yellow"/>
              </w:rPr>
              <w:instrText xml:space="preserve"> FORMCHECKBOX </w:instrText>
            </w:r>
            <w:r w:rsidR="00533FDE">
              <w:rPr>
                <w:rFonts w:ascii="Calibri" w:hAnsi="Calibri" w:cs="Calibri"/>
                <w:highlight w:val="yellow"/>
              </w:rPr>
            </w:r>
            <w:r w:rsidR="00533FDE">
              <w:rPr>
                <w:rFonts w:ascii="Calibri" w:hAnsi="Calibri" w:cs="Calibri"/>
                <w:highlight w:val="yellow"/>
              </w:rPr>
              <w:fldChar w:fldCharType="separate"/>
            </w:r>
            <w:r w:rsidRPr="009D3328">
              <w:rPr>
                <w:rFonts w:ascii="Calibri" w:hAnsi="Calibri" w:cs="Calibri"/>
                <w:highlight w:val="yellow"/>
              </w:rPr>
              <w:fldChar w:fldCharType="end"/>
            </w:r>
          </w:p>
        </w:tc>
      </w:tr>
      <w:tr w:rsidR="002A4FC7" w:rsidRPr="00E755D6" w14:paraId="241C1498" w14:textId="77777777" w:rsidTr="00464E69">
        <w:trPr>
          <w:trHeight w:val="212"/>
        </w:trPr>
        <w:tc>
          <w:tcPr>
            <w:tcW w:w="7443" w:type="dxa"/>
            <w:gridSpan w:val="4"/>
            <w:vAlign w:val="center"/>
          </w:tcPr>
          <w:p w14:paraId="47947BFA" w14:textId="573BC15C" w:rsidR="002A4FC7" w:rsidRPr="00E755D6" w:rsidRDefault="002A4FC7" w:rsidP="002A4FC7">
            <w:pPr>
              <w:rPr>
                <w:rFonts w:ascii="Calibri" w:hAnsi="Calibri" w:cs="Calibri"/>
              </w:rPr>
            </w:pPr>
            <w:r w:rsidRPr="009D3328">
              <w:rPr>
                <w:rFonts w:ascii="Calibri" w:hAnsi="Calibri" w:cs="Calibri"/>
                <w:highlight w:val="yellow"/>
              </w:rPr>
              <w:t>8.De Control başvuru kapsamında projeyi kontrol ve sertifikasyonunu yapabilir mi?</w:t>
            </w:r>
          </w:p>
        </w:tc>
        <w:tc>
          <w:tcPr>
            <w:tcW w:w="1063" w:type="dxa"/>
          </w:tcPr>
          <w:p w14:paraId="2664F2A0" w14:textId="2A75DC96" w:rsidR="002A4FC7" w:rsidRPr="00E755D6" w:rsidRDefault="002A4FC7" w:rsidP="002A4FC7">
            <w:pPr>
              <w:rPr>
                <w:rFonts w:ascii="Calibri" w:hAnsi="Calibri" w:cs="Calibri"/>
              </w:rPr>
            </w:pPr>
            <w:r w:rsidRPr="009D3328">
              <w:rPr>
                <w:rFonts w:ascii="Calibri" w:hAnsi="Calibri" w:cs="Calibri"/>
                <w:highlight w:val="yellow"/>
              </w:rPr>
              <w:t xml:space="preserve">Evet      </w:t>
            </w:r>
            <w:r w:rsidRPr="009D3328">
              <w:rPr>
                <w:rFonts w:ascii="Calibri" w:hAnsi="Calibri" w:cs="Calibri"/>
                <w:highlight w:val="yellow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328">
              <w:rPr>
                <w:rFonts w:ascii="Calibri" w:hAnsi="Calibri" w:cs="Calibri"/>
                <w:highlight w:val="yellow"/>
              </w:rPr>
              <w:instrText xml:space="preserve"> FORMCHECKBOX </w:instrText>
            </w:r>
            <w:r w:rsidR="00533FDE">
              <w:rPr>
                <w:rFonts w:ascii="Calibri" w:hAnsi="Calibri" w:cs="Calibri"/>
                <w:highlight w:val="yellow"/>
              </w:rPr>
            </w:r>
            <w:r w:rsidR="00533FDE">
              <w:rPr>
                <w:rFonts w:ascii="Calibri" w:hAnsi="Calibri" w:cs="Calibri"/>
                <w:highlight w:val="yellow"/>
              </w:rPr>
              <w:fldChar w:fldCharType="separate"/>
            </w:r>
            <w:r w:rsidRPr="009D3328">
              <w:rPr>
                <w:rFonts w:ascii="Calibri" w:hAnsi="Calibri" w:cs="Calibri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09BC9E93" w14:textId="069C2B21" w:rsidR="002A4FC7" w:rsidRPr="00E755D6" w:rsidRDefault="002A4FC7" w:rsidP="002A4FC7">
            <w:pPr>
              <w:rPr>
                <w:rFonts w:ascii="Calibri" w:hAnsi="Calibri" w:cs="Calibri"/>
              </w:rPr>
            </w:pPr>
            <w:r w:rsidRPr="009D3328">
              <w:rPr>
                <w:rFonts w:ascii="Calibri" w:hAnsi="Calibri" w:cs="Calibri"/>
                <w:highlight w:val="yellow"/>
              </w:rPr>
              <w:t xml:space="preserve">Hayır      </w:t>
            </w:r>
            <w:r w:rsidRPr="009D3328">
              <w:rPr>
                <w:rFonts w:ascii="Calibri" w:hAnsi="Calibri" w:cs="Calibri"/>
                <w:highlight w:val="yellow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328">
              <w:rPr>
                <w:rFonts w:ascii="Calibri" w:hAnsi="Calibri" w:cs="Calibri"/>
                <w:highlight w:val="yellow"/>
              </w:rPr>
              <w:instrText xml:space="preserve"> FORMCHECKBOX </w:instrText>
            </w:r>
            <w:r w:rsidR="00533FDE">
              <w:rPr>
                <w:rFonts w:ascii="Calibri" w:hAnsi="Calibri" w:cs="Calibri"/>
                <w:highlight w:val="yellow"/>
              </w:rPr>
            </w:r>
            <w:r w:rsidR="00533FDE">
              <w:rPr>
                <w:rFonts w:ascii="Calibri" w:hAnsi="Calibri" w:cs="Calibri"/>
                <w:highlight w:val="yellow"/>
              </w:rPr>
              <w:fldChar w:fldCharType="separate"/>
            </w:r>
            <w:r w:rsidRPr="009D3328">
              <w:rPr>
                <w:rFonts w:ascii="Calibri" w:hAnsi="Calibri" w:cs="Calibri"/>
                <w:highlight w:val="yellow"/>
              </w:rPr>
              <w:fldChar w:fldCharType="end"/>
            </w:r>
          </w:p>
        </w:tc>
      </w:tr>
      <w:tr w:rsidR="002A4FC7" w:rsidRPr="00E755D6" w14:paraId="7117053F" w14:textId="77777777" w:rsidTr="00464E69">
        <w:trPr>
          <w:trHeight w:val="244"/>
        </w:trPr>
        <w:tc>
          <w:tcPr>
            <w:tcW w:w="7443" w:type="dxa"/>
            <w:gridSpan w:val="4"/>
            <w:vAlign w:val="center"/>
          </w:tcPr>
          <w:p w14:paraId="763EA746" w14:textId="77777777" w:rsidR="002A4FC7" w:rsidRPr="00E755D6" w:rsidRDefault="002A4FC7" w:rsidP="002A4FC7">
            <w:pPr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>Başvuru kontrol edildi ve onaylandı</w:t>
            </w:r>
          </w:p>
        </w:tc>
        <w:tc>
          <w:tcPr>
            <w:tcW w:w="1063" w:type="dxa"/>
          </w:tcPr>
          <w:p w14:paraId="5CA41E24" w14:textId="77777777" w:rsidR="002A4FC7" w:rsidRPr="00E755D6" w:rsidRDefault="002A4FC7" w:rsidP="002A4FC7">
            <w:pPr>
              <w:rPr>
                <w:rFonts w:ascii="Calibri" w:hAnsi="Calibri" w:cs="Calibri"/>
                <w:position w:val="-4"/>
              </w:rPr>
            </w:pPr>
            <w:r w:rsidRPr="00E755D6">
              <w:rPr>
                <w:rFonts w:ascii="Calibri" w:hAnsi="Calibri" w:cs="Calibri"/>
              </w:rPr>
              <w:t xml:space="preserve">Evet      </w:t>
            </w:r>
            <w:r w:rsidRPr="00E755D6">
              <w:rPr>
                <w:rFonts w:ascii="Calibri" w:hAnsi="Calibri" w:cs="Calibri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</w:rPr>
              <w:instrText xml:space="preserve"> FORMCHECKBOX </w:instrText>
            </w:r>
            <w:r w:rsidR="00533FDE">
              <w:rPr>
                <w:rFonts w:ascii="Calibri" w:hAnsi="Calibri" w:cs="Calibri"/>
              </w:rPr>
            </w:r>
            <w:r w:rsidR="00533FDE">
              <w:rPr>
                <w:rFonts w:ascii="Calibri" w:hAnsi="Calibri" w:cs="Calibri"/>
              </w:rPr>
              <w:fldChar w:fldCharType="separate"/>
            </w:r>
            <w:r w:rsidRPr="00E755D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43" w:type="dxa"/>
          </w:tcPr>
          <w:p w14:paraId="1F2532B5" w14:textId="77777777" w:rsidR="002A4FC7" w:rsidRPr="00E755D6" w:rsidRDefault="002A4FC7" w:rsidP="002A4FC7">
            <w:pPr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 xml:space="preserve">Hayır      </w:t>
            </w:r>
            <w:r w:rsidRPr="00E755D6">
              <w:rPr>
                <w:rFonts w:ascii="Calibri" w:hAnsi="Calibri" w:cs="Calibri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5D6">
              <w:rPr>
                <w:rFonts w:ascii="Calibri" w:hAnsi="Calibri" w:cs="Calibri"/>
              </w:rPr>
              <w:instrText xml:space="preserve"> FORMCHECKBOX </w:instrText>
            </w:r>
            <w:r w:rsidR="00533FDE">
              <w:rPr>
                <w:rFonts w:ascii="Calibri" w:hAnsi="Calibri" w:cs="Calibri"/>
              </w:rPr>
            </w:r>
            <w:r w:rsidR="00533FDE">
              <w:rPr>
                <w:rFonts w:ascii="Calibri" w:hAnsi="Calibri" w:cs="Calibri"/>
              </w:rPr>
              <w:fldChar w:fldCharType="separate"/>
            </w:r>
            <w:r w:rsidRPr="00E755D6">
              <w:rPr>
                <w:rFonts w:ascii="Calibri" w:hAnsi="Calibri" w:cs="Calibri"/>
              </w:rPr>
              <w:fldChar w:fldCharType="end"/>
            </w:r>
          </w:p>
        </w:tc>
      </w:tr>
      <w:tr w:rsidR="002A4FC7" w:rsidRPr="00E755D6" w14:paraId="5DFFAB51" w14:textId="77777777" w:rsidTr="00464E69">
        <w:trPr>
          <w:trHeight w:val="416"/>
        </w:trPr>
        <w:tc>
          <w:tcPr>
            <w:tcW w:w="2553" w:type="dxa"/>
            <w:vAlign w:val="center"/>
          </w:tcPr>
          <w:p w14:paraId="1B312445" w14:textId="77777777" w:rsidR="002A4FC7" w:rsidRPr="00E755D6" w:rsidRDefault="002A4FC7" w:rsidP="002A4FC7">
            <w:pPr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>Başvuru Red Edildi ise</w:t>
            </w:r>
          </w:p>
        </w:tc>
        <w:tc>
          <w:tcPr>
            <w:tcW w:w="7796" w:type="dxa"/>
            <w:gridSpan w:val="5"/>
            <w:vAlign w:val="center"/>
          </w:tcPr>
          <w:p w14:paraId="47493193" w14:textId="77777777" w:rsidR="002A4FC7" w:rsidRPr="00E755D6" w:rsidRDefault="002A4FC7" w:rsidP="002A4FC7">
            <w:pPr>
              <w:rPr>
                <w:rFonts w:ascii="Calibri" w:hAnsi="Calibri" w:cs="Calibri"/>
              </w:rPr>
            </w:pPr>
            <w:r w:rsidRPr="00E755D6">
              <w:rPr>
                <w:rFonts w:ascii="Calibri" w:hAnsi="Calibri" w:cs="Calibri"/>
              </w:rPr>
              <w:t>Açıklayınız:</w:t>
            </w:r>
            <w:r>
              <w:rPr>
                <w:rFonts w:ascii="Calibri" w:hAnsi="Calibri" w:cs="Calibri"/>
              </w:rPr>
              <w:t xml:space="preserve">       </w:t>
            </w:r>
          </w:p>
        </w:tc>
      </w:tr>
      <w:tr w:rsidR="002A4FC7" w:rsidRPr="00E755D6" w14:paraId="716BB1EC" w14:textId="77777777" w:rsidTr="00E755D6">
        <w:trPr>
          <w:trHeight w:val="416"/>
        </w:trPr>
        <w:tc>
          <w:tcPr>
            <w:tcW w:w="3530" w:type="dxa"/>
            <w:gridSpan w:val="2"/>
            <w:shd w:val="clear" w:color="auto" w:fill="DEEAF6"/>
            <w:vAlign w:val="center"/>
          </w:tcPr>
          <w:p w14:paraId="345C373D" w14:textId="77777777" w:rsidR="002A4FC7" w:rsidRPr="00E755D6" w:rsidRDefault="002A4FC7" w:rsidP="002A4FC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755D6">
              <w:rPr>
                <w:rFonts w:ascii="Calibri" w:hAnsi="Calibri" w:cs="Calibri"/>
                <w:b/>
                <w:bCs/>
              </w:rPr>
              <w:t>Değerlendiren</w:t>
            </w:r>
          </w:p>
        </w:tc>
        <w:tc>
          <w:tcPr>
            <w:tcW w:w="3104" w:type="dxa"/>
            <w:shd w:val="clear" w:color="auto" w:fill="DEEAF6"/>
            <w:vAlign w:val="center"/>
          </w:tcPr>
          <w:p w14:paraId="50BFFFD1" w14:textId="77777777" w:rsidR="002A4FC7" w:rsidRPr="00E755D6" w:rsidRDefault="002A4FC7" w:rsidP="002A4FC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755D6">
              <w:rPr>
                <w:rFonts w:ascii="Calibri" w:hAnsi="Calibri" w:cs="Calibri"/>
                <w:b/>
                <w:bCs/>
              </w:rPr>
              <w:t>Tarih</w:t>
            </w:r>
          </w:p>
        </w:tc>
        <w:tc>
          <w:tcPr>
            <w:tcW w:w="3715" w:type="dxa"/>
            <w:gridSpan w:val="3"/>
            <w:shd w:val="clear" w:color="auto" w:fill="DEEAF6"/>
            <w:vAlign w:val="center"/>
          </w:tcPr>
          <w:p w14:paraId="70C5DAE7" w14:textId="77777777" w:rsidR="002A4FC7" w:rsidRPr="00E755D6" w:rsidRDefault="002A4FC7" w:rsidP="002A4FC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755D6">
              <w:rPr>
                <w:rFonts w:ascii="Calibri" w:hAnsi="Calibri" w:cs="Calibri"/>
                <w:b/>
                <w:bCs/>
              </w:rPr>
              <w:t>İmza</w:t>
            </w:r>
          </w:p>
        </w:tc>
      </w:tr>
      <w:tr w:rsidR="002A4FC7" w:rsidRPr="00E755D6" w14:paraId="14891132" w14:textId="77777777" w:rsidTr="00E755D6">
        <w:trPr>
          <w:trHeight w:val="877"/>
        </w:trPr>
        <w:tc>
          <w:tcPr>
            <w:tcW w:w="3530" w:type="dxa"/>
            <w:gridSpan w:val="2"/>
            <w:shd w:val="clear" w:color="auto" w:fill="FFFFFF"/>
            <w:vAlign w:val="center"/>
          </w:tcPr>
          <w:p w14:paraId="4B959B0D" w14:textId="77777777" w:rsidR="002A4FC7" w:rsidRPr="00E755D6" w:rsidRDefault="002A4FC7" w:rsidP="002A4FC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04" w:type="dxa"/>
            <w:shd w:val="clear" w:color="auto" w:fill="FFFFFF"/>
            <w:vAlign w:val="center"/>
          </w:tcPr>
          <w:p w14:paraId="456A265A" w14:textId="77777777" w:rsidR="002A4FC7" w:rsidRPr="00E755D6" w:rsidRDefault="002A4FC7" w:rsidP="002A4FC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715" w:type="dxa"/>
            <w:gridSpan w:val="3"/>
            <w:shd w:val="clear" w:color="auto" w:fill="FFFFFF"/>
            <w:vAlign w:val="center"/>
          </w:tcPr>
          <w:p w14:paraId="144E225D" w14:textId="77777777" w:rsidR="002A4FC7" w:rsidRPr="00E755D6" w:rsidRDefault="002A4FC7" w:rsidP="002A4FC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</w:tbl>
    <w:p w14:paraId="6965629C" w14:textId="77777777" w:rsidR="00C27416" w:rsidRPr="00E755D6" w:rsidRDefault="00C27416" w:rsidP="00FB4C3A">
      <w:pPr>
        <w:rPr>
          <w:rFonts w:ascii="Calibri" w:hAnsi="Calibri" w:cs="Calibri"/>
        </w:rPr>
      </w:pPr>
      <w:r w:rsidRPr="00E755D6">
        <w:rPr>
          <w:rFonts w:ascii="Calibri" w:hAnsi="Calibri" w:cs="Calibri"/>
        </w:rPr>
        <w:t>*</w:t>
      </w:r>
      <w:r w:rsidR="00D87395" w:rsidRPr="00E755D6">
        <w:rPr>
          <w:rFonts w:ascii="Calibri" w:hAnsi="Calibri" w:cs="Calibri"/>
        </w:rPr>
        <w:t>Bu formu b</w:t>
      </w:r>
      <w:r w:rsidRPr="00E755D6">
        <w:rPr>
          <w:rFonts w:ascii="Calibri" w:hAnsi="Calibri" w:cs="Calibri"/>
        </w:rPr>
        <w:t>aşvurunun reddine ait yazıy</w:t>
      </w:r>
      <w:r w:rsidR="00D87395" w:rsidRPr="00E755D6">
        <w:rPr>
          <w:rFonts w:ascii="Calibri" w:hAnsi="Calibri" w:cs="Calibri"/>
        </w:rPr>
        <w:t xml:space="preserve">a </w:t>
      </w:r>
      <w:r w:rsidRPr="00E755D6">
        <w:rPr>
          <w:rFonts w:ascii="Calibri" w:hAnsi="Calibri" w:cs="Calibri"/>
        </w:rPr>
        <w:t>ekleyip Redde</w:t>
      </w:r>
      <w:r w:rsidR="00D87395" w:rsidRPr="00E755D6">
        <w:rPr>
          <w:rFonts w:ascii="Calibri" w:hAnsi="Calibri" w:cs="Calibri"/>
        </w:rPr>
        <w:t>dilen Başvurular dosyasında saklayınız</w:t>
      </w:r>
      <w:r w:rsidRPr="00E755D6">
        <w:rPr>
          <w:rFonts w:ascii="Calibri" w:hAnsi="Calibri" w:cs="Calibri"/>
        </w:rPr>
        <w:t>.</w:t>
      </w:r>
    </w:p>
    <w:sectPr w:rsidR="00C27416" w:rsidRPr="00E755D6" w:rsidSect="00FB4C3A">
      <w:headerReference w:type="default" r:id="rId12"/>
      <w:footerReference w:type="default" r:id="rId13"/>
      <w:pgSz w:w="11906" w:h="16838"/>
      <w:pgMar w:top="1418" w:right="991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DDFB1" w14:textId="77777777" w:rsidR="00533FDE" w:rsidRDefault="00533FDE">
      <w:r>
        <w:separator/>
      </w:r>
    </w:p>
  </w:endnote>
  <w:endnote w:type="continuationSeparator" w:id="0">
    <w:p w14:paraId="5304CE82" w14:textId="77777777" w:rsidR="00533FDE" w:rsidRDefault="0053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50B29" w14:textId="77777777" w:rsidR="00DB7A15" w:rsidRPr="0036616F" w:rsidRDefault="00DB7A15" w:rsidP="0036616F">
    <w:pPr>
      <w:pStyle w:val="Altbilgi"/>
    </w:pPr>
  </w:p>
  <w:tbl>
    <w:tblPr>
      <w:tblW w:w="9735" w:type="dxa"/>
      <w:tblLook w:val="04A0" w:firstRow="1" w:lastRow="0" w:firstColumn="1" w:lastColumn="0" w:noHBand="0" w:noVBand="1"/>
    </w:tblPr>
    <w:tblGrid>
      <w:gridCol w:w="4616"/>
      <w:gridCol w:w="5119"/>
    </w:tblGrid>
    <w:tr w:rsidR="00DB7A15" w14:paraId="4FD143B6" w14:textId="77777777" w:rsidTr="00D05D68">
      <w:trPr>
        <w:trHeight w:val="293"/>
      </w:trPr>
      <w:tc>
        <w:tcPr>
          <w:tcW w:w="4616" w:type="dxa"/>
          <w:shd w:val="clear" w:color="auto" w:fill="auto"/>
        </w:tcPr>
        <w:p w14:paraId="71C9D9FD" w14:textId="4B5B311A" w:rsidR="00DB7A15" w:rsidRDefault="00DB7A15" w:rsidP="002A4FC7">
          <w:pPr>
            <w:pStyle w:val="Altbilgi"/>
          </w:pPr>
          <w:r>
            <w:t>ÜBPR 01 F01/Rev0</w:t>
          </w:r>
          <w:r w:rsidR="002A4FC7">
            <w:t>2</w:t>
          </w:r>
          <w:r>
            <w:t xml:space="preserve">- </w:t>
          </w:r>
          <w:r w:rsidR="002A4FC7">
            <w:t>3</w:t>
          </w:r>
          <w:r>
            <w:t>0.0</w:t>
          </w:r>
          <w:r w:rsidR="002A4FC7">
            <w:t>6</w:t>
          </w:r>
          <w:r>
            <w:t>.202</w:t>
          </w:r>
          <w:r w:rsidR="002A4FC7">
            <w:t>3</w:t>
          </w:r>
        </w:p>
      </w:tc>
      <w:tc>
        <w:tcPr>
          <w:tcW w:w="5119" w:type="dxa"/>
          <w:shd w:val="clear" w:color="auto" w:fill="auto"/>
        </w:tcPr>
        <w:p w14:paraId="67BCC4A8" w14:textId="173FFC9D" w:rsidR="00DB7A15" w:rsidRPr="002A4FC7" w:rsidRDefault="00DB7A15" w:rsidP="00DB7A15">
          <w:pPr>
            <w:pStyle w:val="Altbilgi"/>
            <w:jc w:val="right"/>
          </w:pPr>
          <w:r w:rsidRPr="002A4FC7">
            <w:rPr>
              <w:rStyle w:val="SayfaNumaras"/>
            </w:rPr>
            <w:fldChar w:fldCharType="begin"/>
          </w:r>
          <w:r w:rsidRPr="002A4FC7">
            <w:rPr>
              <w:rStyle w:val="SayfaNumaras"/>
            </w:rPr>
            <w:instrText xml:space="preserve"> PAGE </w:instrText>
          </w:r>
          <w:r w:rsidRPr="002A4FC7">
            <w:rPr>
              <w:rStyle w:val="SayfaNumaras"/>
            </w:rPr>
            <w:fldChar w:fldCharType="separate"/>
          </w:r>
          <w:r w:rsidR="00824BA4">
            <w:rPr>
              <w:rStyle w:val="SayfaNumaras"/>
              <w:noProof/>
            </w:rPr>
            <w:t>1</w:t>
          </w:r>
          <w:r w:rsidRPr="002A4FC7">
            <w:rPr>
              <w:rStyle w:val="SayfaNumaras"/>
            </w:rPr>
            <w:fldChar w:fldCharType="end"/>
          </w:r>
          <w:r w:rsidRPr="002A4FC7">
            <w:rPr>
              <w:rStyle w:val="SayfaNumaras"/>
            </w:rPr>
            <w:t>/</w:t>
          </w:r>
          <w:r w:rsidRPr="002A4FC7">
            <w:rPr>
              <w:rStyle w:val="SayfaNumaras"/>
            </w:rPr>
            <w:fldChar w:fldCharType="begin"/>
          </w:r>
          <w:r w:rsidRPr="002A4FC7">
            <w:rPr>
              <w:rStyle w:val="SayfaNumaras"/>
            </w:rPr>
            <w:instrText xml:space="preserve"> NUMPAGES </w:instrText>
          </w:r>
          <w:r w:rsidRPr="002A4FC7">
            <w:rPr>
              <w:rStyle w:val="SayfaNumaras"/>
            </w:rPr>
            <w:fldChar w:fldCharType="separate"/>
          </w:r>
          <w:r w:rsidR="00824BA4">
            <w:rPr>
              <w:rStyle w:val="SayfaNumaras"/>
              <w:noProof/>
            </w:rPr>
            <w:t>5</w:t>
          </w:r>
          <w:r w:rsidRPr="002A4FC7">
            <w:rPr>
              <w:rStyle w:val="SayfaNumaras"/>
            </w:rPr>
            <w:fldChar w:fldCharType="end"/>
          </w:r>
        </w:p>
      </w:tc>
    </w:tr>
  </w:tbl>
  <w:p w14:paraId="2A1F7F6D" w14:textId="77777777" w:rsidR="00DB7A15" w:rsidRDefault="00533FDE" w:rsidP="00DB7A15">
    <w:pPr>
      <w:pStyle w:val="Altbilgi"/>
    </w:pPr>
    <w:hyperlink r:id="rId1" w:history="1">
      <w:r w:rsidR="00DB7A15">
        <w:rPr>
          <w:rStyle w:val="Kpr"/>
        </w:rPr>
        <w:t>http://de-control.org/</w:t>
      </w:r>
    </w:hyperlink>
  </w:p>
  <w:p w14:paraId="15683811" w14:textId="77777777" w:rsidR="00DF7CE3" w:rsidRPr="0036616F" w:rsidRDefault="00DF7CE3" w:rsidP="0036616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FD6F" w14:textId="77777777" w:rsidR="00D05D68" w:rsidRPr="0036616F" w:rsidRDefault="00D05D68" w:rsidP="0036616F">
    <w:pPr>
      <w:pStyle w:val="Altbilgi"/>
    </w:pPr>
  </w:p>
  <w:tbl>
    <w:tblPr>
      <w:tblW w:w="14567" w:type="dxa"/>
      <w:tblLook w:val="04A0" w:firstRow="1" w:lastRow="0" w:firstColumn="1" w:lastColumn="0" w:noHBand="0" w:noVBand="1"/>
    </w:tblPr>
    <w:tblGrid>
      <w:gridCol w:w="6907"/>
      <w:gridCol w:w="7660"/>
    </w:tblGrid>
    <w:tr w:rsidR="00D05D68" w:rsidRPr="002A4FC7" w14:paraId="55689A01" w14:textId="77777777" w:rsidTr="00665B31">
      <w:tc>
        <w:tcPr>
          <w:tcW w:w="6907" w:type="dxa"/>
          <w:shd w:val="clear" w:color="auto" w:fill="auto"/>
        </w:tcPr>
        <w:p w14:paraId="6DEE6888" w14:textId="1AEA9D05" w:rsidR="00D05D68" w:rsidRPr="002A4FC7" w:rsidRDefault="002A4FC7" w:rsidP="00DB7A15">
          <w:pPr>
            <w:pStyle w:val="Altbilgi"/>
          </w:pPr>
          <w:r w:rsidRPr="002A4FC7">
            <w:t>ÜBPR 01 F01/Rev02- 30.06.2023</w:t>
          </w:r>
        </w:p>
      </w:tc>
      <w:tc>
        <w:tcPr>
          <w:tcW w:w="7660" w:type="dxa"/>
          <w:shd w:val="clear" w:color="auto" w:fill="auto"/>
        </w:tcPr>
        <w:p w14:paraId="6E2D281C" w14:textId="7F1D422C" w:rsidR="00D05D68" w:rsidRPr="002A4FC7" w:rsidRDefault="00D05D68" w:rsidP="00DB7A15">
          <w:pPr>
            <w:pStyle w:val="Altbilgi"/>
            <w:jc w:val="right"/>
          </w:pPr>
          <w:r w:rsidRPr="002A4FC7">
            <w:rPr>
              <w:rStyle w:val="SayfaNumaras"/>
            </w:rPr>
            <w:fldChar w:fldCharType="begin"/>
          </w:r>
          <w:r w:rsidRPr="002A4FC7">
            <w:rPr>
              <w:rStyle w:val="SayfaNumaras"/>
            </w:rPr>
            <w:instrText xml:space="preserve"> PAGE </w:instrText>
          </w:r>
          <w:r w:rsidRPr="002A4FC7">
            <w:rPr>
              <w:rStyle w:val="SayfaNumaras"/>
            </w:rPr>
            <w:fldChar w:fldCharType="separate"/>
          </w:r>
          <w:r w:rsidR="00824BA4">
            <w:rPr>
              <w:rStyle w:val="SayfaNumaras"/>
              <w:noProof/>
            </w:rPr>
            <w:t>2</w:t>
          </w:r>
          <w:r w:rsidRPr="002A4FC7">
            <w:rPr>
              <w:rStyle w:val="SayfaNumaras"/>
            </w:rPr>
            <w:fldChar w:fldCharType="end"/>
          </w:r>
          <w:r w:rsidRPr="002A4FC7">
            <w:rPr>
              <w:rStyle w:val="SayfaNumaras"/>
            </w:rPr>
            <w:t>/</w:t>
          </w:r>
          <w:r w:rsidRPr="002A4FC7">
            <w:rPr>
              <w:rStyle w:val="SayfaNumaras"/>
            </w:rPr>
            <w:fldChar w:fldCharType="begin"/>
          </w:r>
          <w:r w:rsidRPr="002A4FC7">
            <w:rPr>
              <w:rStyle w:val="SayfaNumaras"/>
            </w:rPr>
            <w:instrText xml:space="preserve"> NUMPAGES </w:instrText>
          </w:r>
          <w:r w:rsidRPr="002A4FC7">
            <w:rPr>
              <w:rStyle w:val="SayfaNumaras"/>
            </w:rPr>
            <w:fldChar w:fldCharType="separate"/>
          </w:r>
          <w:r w:rsidR="00824BA4">
            <w:rPr>
              <w:rStyle w:val="SayfaNumaras"/>
              <w:noProof/>
            </w:rPr>
            <w:t>5</w:t>
          </w:r>
          <w:r w:rsidRPr="002A4FC7">
            <w:rPr>
              <w:rStyle w:val="SayfaNumaras"/>
            </w:rPr>
            <w:fldChar w:fldCharType="end"/>
          </w:r>
        </w:p>
      </w:tc>
    </w:tr>
  </w:tbl>
  <w:p w14:paraId="28E8FE7E" w14:textId="77777777" w:rsidR="00D05D68" w:rsidRPr="002A4FC7" w:rsidRDefault="00533FDE" w:rsidP="00DB7A15">
    <w:pPr>
      <w:pStyle w:val="Altbilgi"/>
    </w:pPr>
    <w:hyperlink r:id="rId1" w:history="1">
      <w:r w:rsidR="00D05D68" w:rsidRPr="002A4FC7">
        <w:rPr>
          <w:rStyle w:val="Kpr"/>
        </w:rPr>
        <w:t>http://de-control.org/</w:t>
      </w:r>
    </w:hyperlink>
  </w:p>
  <w:p w14:paraId="0D77F15B" w14:textId="77777777" w:rsidR="00D05D68" w:rsidRPr="0036616F" w:rsidRDefault="00D05D68" w:rsidP="0036616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5" w:type="dxa"/>
      <w:tblLook w:val="04A0" w:firstRow="1" w:lastRow="0" w:firstColumn="1" w:lastColumn="0" w:noHBand="0" w:noVBand="1"/>
    </w:tblPr>
    <w:tblGrid>
      <w:gridCol w:w="4545"/>
      <w:gridCol w:w="5040"/>
    </w:tblGrid>
    <w:tr w:rsidR="00D05D68" w14:paraId="5F37B8DF" w14:textId="77777777" w:rsidTr="00D05D68">
      <w:trPr>
        <w:trHeight w:val="289"/>
      </w:trPr>
      <w:tc>
        <w:tcPr>
          <w:tcW w:w="4545" w:type="dxa"/>
          <w:shd w:val="clear" w:color="auto" w:fill="auto"/>
        </w:tcPr>
        <w:p w14:paraId="21D40B63" w14:textId="68C4CAE6" w:rsidR="00D05D68" w:rsidRDefault="002A4FC7" w:rsidP="00D05D68">
          <w:pPr>
            <w:pStyle w:val="Altbilgi"/>
          </w:pPr>
          <w:r>
            <w:t>ÜBPR 01 F01/Rev02- 30.06.2023</w:t>
          </w:r>
        </w:p>
      </w:tc>
      <w:tc>
        <w:tcPr>
          <w:tcW w:w="5040" w:type="dxa"/>
          <w:shd w:val="clear" w:color="auto" w:fill="auto"/>
        </w:tcPr>
        <w:p w14:paraId="5EC5A42A" w14:textId="54FF37D5" w:rsidR="00D05D68" w:rsidRPr="002A4FC7" w:rsidRDefault="00D05D68" w:rsidP="00D05D68">
          <w:pPr>
            <w:pStyle w:val="Altbilgi"/>
            <w:jc w:val="right"/>
          </w:pPr>
          <w:r w:rsidRPr="002A4FC7">
            <w:rPr>
              <w:rStyle w:val="SayfaNumaras"/>
            </w:rPr>
            <w:fldChar w:fldCharType="begin"/>
          </w:r>
          <w:r w:rsidRPr="002A4FC7">
            <w:rPr>
              <w:rStyle w:val="SayfaNumaras"/>
            </w:rPr>
            <w:instrText xml:space="preserve"> PAGE </w:instrText>
          </w:r>
          <w:r w:rsidRPr="002A4FC7">
            <w:rPr>
              <w:rStyle w:val="SayfaNumaras"/>
            </w:rPr>
            <w:fldChar w:fldCharType="separate"/>
          </w:r>
          <w:r w:rsidR="00824BA4">
            <w:rPr>
              <w:rStyle w:val="SayfaNumaras"/>
              <w:noProof/>
            </w:rPr>
            <w:t>5</w:t>
          </w:r>
          <w:r w:rsidRPr="002A4FC7">
            <w:rPr>
              <w:rStyle w:val="SayfaNumaras"/>
            </w:rPr>
            <w:fldChar w:fldCharType="end"/>
          </w:r>
          <w:r w:rsidRPr="002A4FC7">
            <w:rPr>
              <w:rStyle w:val="SayfaNumaras"/>
            </w:rPr>
            <w:t>/</w:t>
          </w:r>
          <w:r w:rsidRPr="002A4FC7">
            <w:rPr>
              <w:rStyle w:val="SayfaNumaras"/>
            </w:rPr>
            <w:fldChar w:fldCharType="begin"/>
          </w:r>
          <w:r w:rsidRPr="002A4FC7">
            <w:rPr>
              <w:rStyle w:val="SayfaNumaras"/>
            </w:rPr>
            <w:instrText xml:space="preserve"> NUMPAGES </w:instrText>
          </w:r>
          <w:r w:rsidRPr="002A4FC7">
            <w:rPr>
              <w:rStyle w:val="SayfaNumaras"/>
            </w:rPr>
            <w:fldChar w:fldCharType="separate"/>
          </w:r>
          <w:r w:rsidR="00824BA4">
            <w:rPr>
              <w:rStyle w:val="SayfaNumaras"/>
              <w:noProof/>
            </w:rPr>
            <w:t>5</w:t>
          </w:r>
          <w:r w:rsidRPr="002A4FC7">
            <w:rPr>
              <w:rStyle w:val="SayfaNumaras"/>
            </w:rPr>
            <w:fldChar w:fldCharType="end"/>
          </w:r>
        </w:p>
      </w:tc>
    </w:tr>
  </w:tbl>
  <w:p w14:paraId="77BC2624" w14:textId="77777777" w:rsidR="00665B31" w:rsidRDefault="00533FDE" w:rsidP="00DB7A15">
    <w:pPr>
      <w:pStyle w:val="Altbilgi"/>
    </w:pPr>
    <w:hyperlink r:id="rId1" w:history="1">
      <w:r w:rsidR="00665B31">
        <w:rPr>
          <w:rStyle w:val="Kpr"/>
        </w:rPr>
        <w:t>http://de-control.org/</w:t>
      </w:r>
    </w:hyperlink>
  </w:p>
  <w:p w14:paraId="081018D6" w14:textId="77777777" w:rsidR="00665B31" w:rsidRPr="0036616F" w:rsidRDefault="00665B31" w:rsidP="003661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09AA1" w14:textId="77777777" w:rsidR="00533FDE" w:rsidRDefault="00533FDE">
      <w:r>
        <w:separator/>
      </w:r>
    </w:p>
  </w:footnote>
  <w:footnote w:type="continuationSeparator" w:id="0">
    <w:p w14:paraId="5D7AAE39" w14:textId="77777777" w:rsidR="00533FDE" w:rsidRDefault="00533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41" w:type="pct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3"/>
      <w:gridCol w:w="7818"/>
    </w:tblGrid>
    <w:tr w:rsidR="00DB7A15" w14:paraId="30945D59" w14:textId="77777777" w:rsidTr="0010677E">
      <w:trPr>
        <w:cantSplit/>
        <w:trHeight w:val="267"/>
      </w:trPr>
      <w:tc>
        <w:tcPr>
          <w:tcW w:w="1111" w:type="pct"/>
          <w:vMerge w:val="restart"/>
          <w:tcBorders>
            <w:bottom w:val="single" w:sz="24" w:space="0" w:color="00CC00"/>
          </w:tcBorders>
        </w:tcPr>
        <w:p w14:paraId="54C76EFF" w14:textId="77777777" w:rsidR="00DB7A15" w:rsidRDefault="00DB7A15" w:rsidP="00EB69A9">
          <w:pPr>
            <w:pStyle w:val="stbilgi"/>
            <w:rPr>
              <w:b/>
            </w:rPr>
          </w:pPr>
          <w:r>
            <w:t xml:space="preserve">       </w:t>
          </w:r>
          <w:r>
            <w:object w:dxaOrig="7021" w:dyaOrig="6749" w14:anchorId="71C08F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9" type="#_x0000_t75" style="width:76.8pt;height:74.4pt">
                <v:imagedata r:id="rId1" o:title=""/>
              </v:shape>
              <o:OLEObject Type="Embed" ProgID="PBrush" ShapeID="_x0000_i1039" DrawAspect="Content" ObjectID="_1750595562" r:id="rId2"/>
            </w:object>
          </w:r>
        </w:p>
      </w:tc>
      <w:tc>
        <w:tcPr>
          <w:tcW w:w="3889" w:type="pct"/>
          <w:vMerge w:val="restart"/>
          <w:tcBorders>
            <w:bottom w:val="single" w:sz="24" w:space="0" w:color="00CC00"/>
          </w:tcBorders>
        </w:tcPr>
        <w:p w14:paraId="01FA1517" w14:textId="77777777" w:rsidR="00DB7A15" w:rsidRDefault="00DB7A15" w:rsidP="00DB7A15">
          <w:pPr>
            <w:tabs>
              <w:tab w:val="left" w:pos="518"/>
              <w:tab w:val="center" w:pos="1786"/>
            </w:tabs>
            <w:spacing w:before="120"/>
            <w:jc w:val="center"/>
            <w:rPr>
              <w:rFonts w:ascii="Calibri" w:hAnsi="Calibri" w:cs="Calibri"/>
              <w:b/>
              <w:caps/>
              <w:sz w:val="32"/>
              <w:szCs w:val="32"/>
            </w:rPr>
          </w:pPr>
        </w:p>
        <w:p w14:paraId="7207CEC5" w14:textId="77777777" w:rsidR="00DB7A15" w:rsidRPr="00D018AB" w:rsidRDefault="00DB7A15" w:rsidP="00DB7A15">
          <w:pPr>
            <w:tabs>
              <w:tab w:val="left" w:pos="518"/>
              <w:tab w:val="center" w:pos="1786"/>
            </w:tabs>
            <w:spacing w:before="120"/>
            <w:jc w:val="center"/>
            <w:rPr>
              <w:rFonts w:ascii="Calibri" w:hAnsi="Calibri" w:cs="Arial"/>
              <w:b/>
              <w:bCs/>
              <w:caps/>
              <w:sz w:val="32"/>
              <w:szCs w:val="32"/>
              <w:lang w:val="en-US"/>
            </w:rPr>
          </w:pPr>
          <w:r w:rsidRPr="00D018AB">
            <w:rPr>
              <w:rFonts w:ascii="Calibri" w:hAnsi="Calibri" w:cs="Calibri"/>
              <w:b/>
              <w:caps/>
              <w:sz w:val="32"/>
              <w:szCs w:val="32"/>
            </w:rPr>
            <w:t>Organik Tarım</w:t>
          </w:r>
          <w:r>
            <w:rPr>
              <w:rFonts w:ascii="Calibri" w:hAnsi="Calibri" w:cs="Calibri"/>
              <w:b/>
              <w:caps/>
              <w:sz w:val="32"/>
              <w:szCs w:val="32"/>
            </w:rPr>
            <w:t xml:space="preserve"> </w:t>
          </w:r>
          <w:r w:rsidRPr="00D018AB">
            <w:rPr>
              <w:rFonts w:ascii="Calibri" w:hAnsi="Calibri" w:cs="Arial"/>
              <w:b/>
              <w:bCs/>
              <w:caps/>
              <w:sz w:val="32"/>
              <w:szCs w:val="32"/>
              <w:lang w:val="en-US"/>
            </w:rPr>
            <w:t>BAŞVURU FORMU</w:t>
          </w:r>
        </w:p>
      </w:tc>
    </w:tr>
    <w:tr w:rsidR="00DB7A15" w14:paraId="021DE909" w14:textId="77777777" w:rsidTr="0010677E">
      <w:trPr>
        <w:cantSplit/>
        <w:trHeight w:val="267"/>
      </w:trPr>
      <w:tc>
        <w:tcPr>
          <w:tcW w:w="1111" w:type="pct"/>
          <w:vMerge/>
          <w:tcBorders>
            <w:bottom w:val="single" w:sz="24" w:space="0" w:color="00CC00"/>
          </w:tcBorders>
        </w:tcPr>
        <w:p w14:paraId="46CDDA9A" w14:textId="77777777" w:rsidR="00DB7A15" w:rsidRDefault="00DB7A15" w:rsidP="00EB69A9">
          <w:pPr>
            <w:rPr>
              <w:b/>
            </w:rPr>
          </w:pPr>
        </w:p>
      </w:tc>
      <w:tc>
        <w:tcPr>
          <w:tcW w:w="3889" w:type="pct"/>
          <w:vMerge/>
          <w:tcBorders>
            <w:bottom w:val="single" w:sz="24" w:space="0" w:color="00CC00"/>
          </w:tcBorders>
        </w:tcPr>
        <w:p w14:paraId="6248136B" w14:textId="77777777" w:rsidR="00DB7A15" w:rsidRDefault="00DB7A15" w:rsidP="00EB69A9">
          <w:pPr>
            <w:pStyle w:val="Balk1"/>
            <w:rPr>
              <w:sz w:val="28"/>
            </w:rPr>
          </w:pPr>
        </w:p>
      </w:tc>
    </w:tr>
    <w:tr w:rsidR="00DB7A15" w14:paraId="51F567EA" w14:textId="77777777" w:rsidTr="0010677E">
      <w:trPr>
        <w:cantSplit/>
        <w:trHeight w:val="267"/>
      </w:trPr>
      <w:tc>
        <w:tcPr>
          <w:tcW w:w="1111" w:type="pct"/>
          <w:vMerge/>
          <w:tcBorders>
            <w:bottom w:val="single" w:sz="24" w:space="0" w:color="00CC00"/>
          </w:tcBorders>
        </w:tcPr>
        <w:p w14:paraId="5081A6BB" w14:textId="77777777" w:rsidR="00DB7A15" w:rsidRDefault="00DB7A15" w:rsidP="00EB69A9">
          <w:pPr>
            <w:rPr>
              <w:b/>
            </w:rPr>
          </w:pPr>
        </w:p>
      </w:tc>
      <w:tc>
        <w:tcPr>
          <w:tcW w:w="3889" w:type="pct"/>
          <w:vMerge/>
          <w:tcBorders>
            <w:bottom w:val="single" w:sz="24" w:space="0" w:color="00CC00"/>
          </w:tcBorders>
        </w:tcPr>
        <w:p w14:paraId="18E63113" w14:textId="77777777" w:rsidR="00DB7A15" w:rsidRDefault="00DB7A15" w:rsidP="00EB69A9">
          <w:pPr>
            <w:pStyle w:val="Balk1"/>
            <w:rPr>
              <w:sz w:val="28"/>
            </w:rPr>
          </w:pPr>
        </w:p>
      </w:tc>
    </w:tr>
    <w:tr w:rsidR="00DB7A15" w14:paraId="549389D5" w14:textId="77777777" w:rsidTr="0010677E">
      <w:trPr>
        <w:cantSplit/>
        <w:trHeight w:val="267"/>
      </w:trPr>
      <w:tc>
        <w:tcPr>
          <w:tcW w:w="1111" w:type="pct"/>
          <w:vMerge/>
          <w:tcBorders>
            <w:bottom w:val="single" w:sz="24" w:space="0" w:color="00CC00"/>
          </w:tcBorders>
        </w:tcPr>
        <w:p w14:paraId="4EA056D2" w14:textId="77777777" w:rsidR="00DB7A15" w:rsidRDefault="00DB7A15" w:rsidP="00EB69A9">
          <w:pPr>
            <w:rPr>
              <w:b/>
            </w:rPr>
          </w:pPr>
        </w:p>
      </w:tc>
      <w:tc>
        <w:tcPr>
          <w:tcW w:w="3889" w:type="pct"/>
          <w:vMerge/>
          <w:tcBorders>
            <w:bottom w:val="single" w:sz="24" w:space="0" w:color="00CC00"/>
          </w:tcBorders>
        </w:tcPr>
        <w:p w14:paraId="782F95D2" w14:textId="77777777" w:rsidR="00DB7A15" w:rsidRDefault="00DB7A15" w:rsidP="00EB69A9">
          <w:pPr>
            <w:pStyle w:val="Balk1"/>
            <w:rPr>
              <w:sz w:val="28"/>
            </w:rPr>
          </w:pPr>
        </w:p>
      </w:tc>
    </w:tr>
    <w:tr w:rsidR="00DB7A15" w14:paraId="63130476" w14:textId="77777777" w:rsidTr="0010677E">
      <w:trPr>
        <w:cantSplit/>
        <w:trHeight w:val="267"/>
      </w:trPr>
      <w:tc>
        <w:tcPr>
          <w:tcW w:w="1111" w:type="pct"/>
          <w:vMerge/>
          <w:tcBorders>
            <w:bottom w:val="single" w:sz="24" w:space="0" w:color="00CC00"/>
          </w:tcBorders>
        </w:tcPr>
        <w:p w14:paraId="3B1B83A0" w14:textId="77777777" w:rsidR="00DB7A15" w:rsidRDefault="00DB7A15" w:rsidP="00EB69A9">
          <w:pPr>
            <w:rPr>
              <w:b/>
            </w:rPr>
          </w:pPr>
        </w:p>
      </w:tc>
      <w:tc>
        <w:tcPr>
          <w:tcW w:w="3889" w:type="pct"/>
          <w:vMerge/>
          <w:tcBorders>
            <w:bottom w:val="single" w:sz="24" w:space="0" w:color="00CC00"/>
          </w:tcBorders>
        </w:tcPr>
        <w:p w14:paraId="29956366" w14:textId="77777777" w:rsidR="00DB7A15" w:rsidRDefault="00DB7A15" w:rsidP="00EB69A9">
          <w:pPr>
            <w:pStyle w:val="Balk1"/>
            <w:rPr>
              <w:sz w:val="28"/>
            </w:rPr>
          </w:pPr>
        </w:p>
      </w:tc>
    </w:tr>
  </w:tbl>
  <w:p w14:paraId="6B9F1CD9" w14:textId="77777777" w:rsidR="00DF7CE3" w:rsidRPr="00DB7A15" w:rsidRDefault="00DF7CE3" w:rsidP="00DB7A15">
    <w:pPr>
      <w:pStyle w:val="stbilgi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3" w:type="pct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49"/>
      <w:gridCol w:w="11430"/>
    </w:tblGrid>
    <w:tr w:rsidR="00665B31" w14:paraId="36FE87B3" w14:textId="77777777" w:rsidTr="0010677E">
      <w:trPr>
        <w:cantSplit/>
        <w:trHeight w:val="267"/>
      </w:trPr>
      <w:tc>
        <w:tcPr>
          <w:tcW w:w="1159" w:type="pct"/>
          <w:vMerge w:val="restart"/>
          <w:tcBorders>
            <w:bottom w:val="single" w:sz="24" w:space="0" w:color="00CC00"/>
          </w:tcBorders>
        </w:tcPr>
        <w:p w14:paraId="3A585D4C" w14:textId="77777777" w:rsidR="00665B31" w:rsidRDefault="00665B31" w:rsidP="00665B31">
          <w:pPr>
            <w:pStyle w:val="stbilgi"/>
            <w:rPr>
              <w:b/>
            </w:rPr>
          </w:pPr>
          <w:r>
            <w:t xml:space="preserve">       </w:t>
          </w:r>
          <w:r>
            <w:object w:dxaOrig="7021" w:dyaOrig="6749" w14:anchorId="0342B9F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6.8pt;height:74.4pt">
                <v:imagedata r:id="rId1" o:title=""/>
              </v:shape>
              <o:OLEObject Type="Embed" ProgID="PBrush" ShapeID="_x0000_i1026" DrawAspect="Content" ObjectID="_1750595563" r:id="rId2"/>
            </w:object>
          </w:r>
        </w:p>
      </w:tc>
      <w:tc>
        <w:tcPr>
          <w:tcW w:w="3841" w:type="pct"/>
          <w:vMerge w:val="restart"/>
          <w:tcBorders>
            <w:bottom w:val="single" w:sz="24" w:space="0" w:color="00CC00"/>
          </w:tcBorders>
        </w:tcPr>
        <w:p w14:paraId="6B001069" w14:textId="77777777" w:rsidR="00665B31" w:rsidRDefault="00665B31" w:rsidP="00665B31">
          <w:pPr>
            <w:tabs>
              <w:tab w:val="left" w:pos="518"/>
              <w:tab w:val="center" w:pos="1786"/>
            </w:tabs>
            <w:spacing w:before="120"/>
            <w:jc w:val="center"/>
            <w:rPr>
              <w:rFonts w:ascii="Calibri" w:hAnsi="Calibri" w:cs="Calibri"/>
              <w:b/>
              <w:caps/>
              <w:sz w:val="32"/>
              <w:szCs w:val="32"/>
            </w:rPr>
          </w:pPr>
        </w:p>
        <w:p w14:paraId="7C828A3F" w14:textId="77777777" w:rsidR="00665B31" w:rsidRPr="00D018AB" w:rsidRDefault="00665B31" w:rsidP="00665B31">
          <w:pPr>
            <w:tabs>
              <w:tab w:val="left" w:pos="518"/>
              <w:tab w:val="center" w:pos="1786"/>
            </w:tabs>
            <w:spacing w:before="120"/>
            <w:jc w:val="center"/>
            <w:rPr>
              <w:rFonts w:ascii="Calibri" w:hAnsi="Calibri" w:cs="Arial"/>
              <w:b/>
              <w:bCs/>
              <w:caps/>
              <w:sz w:val="32"/>
              <w:szCs w:val="32"/>
              <w:lang w:val="en-US"/>
            </w:rPr>
          </w:pPr>
          <w:r w:rsidRPr="00D018AB">
            <w:rPr>
              <w:rFonts w:ascii="Calibri" w:hAnsi="Calibri" w:cs="Calibri"/>
              <w:b/>
              <w:caps/>
              <w:sz w:val="32"/>
              <w:szCs w:val="32"/>
            </w:rPr>
            <w:t>Organik Tarım</w:t>
          </w:r>
          <w:r>
            <w:rPr>
              <w:rFonts w:ascii="Calibri" w:hAnsi="Calibri" w:cs="Calibri"/>
              <w:b/>
              <w:caps/>
              <w:sz w:val="32"/>
              <w:szCs w:val="32"/>
            </w:rPr>
            <w:t xml:space="preserve"> </w:t>
          </w:r>
          <w:r w:rsidRPr="00D018AB">
            <w:rPr>
              <w:rFonts w:ascii="Calibri" w:hAnsi="Calibri" w:cs="Arial"/>
              <w:b/>
              <w:bCs/>
              <w:caps/>
              <w:sz w:val="32"/>
              <w:szCs w:val="32"/>
              <w:lang w:val="en-US"/>
            </w:rPr>
            <w:t>BAŞVURU FORMU</w:t>
          </w:r>
        </w:p>
      </w:tc>
    </w:tr>
    <w:tr w:rsidR="00665B31" w14:paraId="14FBDE1F" w14:textId="77777777" w:rsidTr="0010677E">
      <w:trPr>
        <w:cantSplit/>
        <w:trHeight w:val="267"/>
      </w:trPr>
      <w:tc>
        <w:tcPr>
          <w:tcW w:w="1159" w:type="pct"/>
          <w:vMerge/>
          <w:tcBorders>
            <w:bottom w:val="single" w:sz="24" w:space="0" w:color="00CC00"/>
          </w:tcBorders>
        </w:tcPr>
        <w:p w14:paraId="5DA8BEC2" w14:textId="77777777" w:rsidR="00665B31" w:rsidRDefault="00665B31" w:rsidP="00665B31">
          <w:pPr>
            <w:rPr>
              <w:b/>
            </w:rPr>
          </w:pPr>
        </w:p>
      </w:tc>
      <w:tc>
        <w:tcPr>
          <w:tcW w:w="3841" w:type="pct"/>
          <w:vMerge/>
          <w:tcBorders>
            <w:bottom w:val="single" w:sz="24" w:space="0" w:color="00CC00"/>
          </w:tcBorders>
        </w:tcPr>
        <w:p w14:paraId="2DAB056C" w14:textId="77777777" w:rsidR="00665B31" w:rsidRDefault="00665B31" w:rsidP="00665B31">
          <w:pPr>
            <w:pStyle w:val="Balk1"/>
            <w:rPr>
              <w:sz w:val="28"/>
            </w:rPr>
          </w:pPr>
        </w:p>
      </w:tc>
    </w:tr>
    <w:tr w:rsidR="00665B31" w14:paraId="553940EB" w14:textId="77777777" w:rsidTr="0010677E">
      <w:trPr>
        <w:cantSplit/>
        <w:trHeight w:val="267"/>
      </w:trPr>
      <w:tc>
        <w:tcPr>
          <w:tcW w:w="1159" w:type="pct"/>
          <w:vMerge/>
          <w:tcBorders>
            <w:bottom w:val="single" w:sz="24" w:space="0" w:color="00CC00"/>
          </w:tcBorders>
        </w:tcPr>
        <w:p w14:paraId="1D851598" w14:textId="77777777" w:rsidR="00665B31" w:rsidRDefault="00665B31" w:rsidP="00665B31">
          <w:pPr>
            <w:rPr>
              <w:b/>
            </w:rPr>
          </w:pPr>
        </w:p>
      </w:tc>
      <w:tc>
        <w:tcPr>
          <w:tcW w:w="3841" w:type="pct"/>
          <w:vMerge/>
          <w:tcBorders>
            <w:bottom w:val="single" w:sz="24" w:space="0" w:color="00CC00"/>
          </w:tcBorders>
        </w:tcPr>
        <w:p w14:paraId="159A22E4" w14:textId="77777777" w:rsidR="00665B31" w:rsidRDefault="00665B31" w:rsidP="00665B31">
          <w:pPr>
            <w:pStyle w:val="Balk1"/>
            <w:rPr>
              <w:sz w:val="28"/>
            </w:rPr>
          </w:pPr>
        </w:p>
      </w:tc>
    </w:tr>
    <w:tr w:rsidR="00665B31" w14:paraId="3FDA4C71" w14:textId="77777777" w:rsidTr="0010677E">
      <w:trPr>
        <w:cantSplit/>
        <w:trHeight w:val="267"/>
      </w:trPr>
      <w:tc>
        <w:tcPr>
          <w:tcW w:w="1159" w:type="pct"/>
          <w:vMerge/>
          <w:tcBorders>
            <w:bottom w:val="single" w:sz="24" w:space="0" w:color="00CC00"/>
          </w:tcBorders>
        </w:tcPr>
        <w:p w14:paraId="107C6B23" w14:textId="77777777" w:rsidR="00665B31" w:rsidRDefault="00665B31" w:rsidP="00665B31">
          <w:pPr>
            <w:rPr>
              <w:b/>
            </w:rPr>
          </w:pPr>
        </w:p>
      </w:tc>
      <w:tc>
        <w:tcPr>
          <w:tcW w:w="3841" w:type="pct"/>
          <w:vMerge/>
          <w:tcBorders>
            <w:bottom w:val="single" w:sz="24" w:space="0" w:color="00CC00"/>
          </w:tcBorders>
        </w:tcPr>
        <w:p w14:paraId="1026E98C" w14:textId="77777777" w:rsidR="00665B31" w:rsidRDefault="00665B31" w:rsidP="00665B31">
          <w:pPr>
            <w:pStyle w:val="Balk1"/>
            <w:rPr>
              <w:sz w:val="28"/>
            </w:rPr>
          </w:pPr>
        </w:p>
      </w:tc>
    </w:tr>
    <w:tr w:rsidR="00665B31" w14:paraId="2F0139A0" w14:textId="77777777" w:rsidTr="0010677E">
      <w:trPr>
        <w:cantSplit/>
        <w:trHeight w:val="267"/>
      </w:trPr>
      <w:tc>
        <w:tcPr>
          <w:tcW w:w="1159" w:type="pct"/>
          <w:vMerge/>
          <w:tcBorders>
            <w:bottom w:val="single" w:sz="24" w:space="0" w:color="00CC00"/>
          </w:tcBorders>
        </w:tcPr>
        <w:p w14:paraId="34B367D0" w14:textId="77777777" w:rsidR="00665B31" w:rsidRDefault="00665B31" w:rsidP="00665B31">
          <w:pPr>
            <w:rPr>
              <w:b/>
            </w:rPr>
          </w:pPr>
        </w:p>
      </w:tc>
      <w:tc>
        <w:tcPr>
          <w:tcW w:w="3841" w:type="pct"/>
          <w:vMerge/>
          <w:tcBorders>
            <w:bottom w:val="single" w:sz="24" w:space="0" w:color="00CC00"/>
          </w:tcBorders>
        </w:tcPr>
        <w:p w14:paraId="61A26B74" w14:textId="77777777" w:rsidR="00665B31" w:rsidRDefault="00665B31" w:rsidP="00665B31">
          <w:pPr>
            <w:pStyle w:val="Balk1"/>
            <w:rPr>
              <w:sz w:val="28"/>
            </w:rPr>
          </w:pPr>
        </w:p>
      </w:tc>
    </w:tr>
  </w:tbl>
  <w:p w14:paraId="5D0C8BF6" w14:textId="77777777" w:rsidR="00897DF5" w:rsidRPr="00665B31" w:rsidRDefault="00897DF5" w:rsidP="00665B31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43" w:type="pct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8000"/>
    </w:tblGrid>
    <w:tr w:rsidR="00665B31" w14:paraId="0DAC08A8" w14:textId="77777777" w:rsidTr="0010677E">
      <w:trPr>
        <w:cantSplit/>
        <w:trHeight w:val="267"/>
      </w:trPr>
      <w:tc>
        <w:tcPr>
          <w:tcW w:w="1131" w:type="pct"/>
          <w:vMerge w:val="restart"/>
          <w:tcBorders>
            <w:bottom w:val="single" w:sz="24" w:space="0" w:color="00CC00"/>
          </w:tcBorders>
        </w:tcPr>
        <w:p w14:paraId="4DB1F7DE" w14:textId="77777777" w:rsidR="00665B31" w:rsidRDefault="00665B31" w:rsidP="00665B31">
          <w:pPr>
            <w:pStyle w:val="stbilgi"/>
            <w:rPr>
              <w:b/>
            </w:rPr>
          </w:pPr>
          <w:r>
            <w:t xml:space="preserve">       </w:t>
          </w:r>
          <w:r>
            <w:object w:dxaOrig="7021" w:dyaOrig="6749" w14:anchorId="31E557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6.8pt;height:74.4pt">
                <v:imagedata r:id="rId1" o:title=""/>
              </v:shape>
              <o:OLEObject Type="Embed" ProgID="PBrush" ShapeID="_x0000_i1027" DrawAspect="Content" ObjectID="_1750595564" r:id="rId2"/>
            </w:object>
          </w:r>
        </w:p>
      </w:tc>
      <w:tc>
        <w:tcPr>
          <w:tcW w:w="3869" w:type="pct"/>
          <w:vMerge w:val="restart"/>
          <w:tcBorders>
            <w:bottom w:val="single" w:sz="24" w:space="0" w:color="00CC00"/>
          </w:tcBorders>
        </w:tcPr>
        <w:p w14:paraId="3F7EEFAB" w14:textId="77777777" w:rsidR="00665B31" w:rsidRDefault="00665B31" w:rsidP="00665B31">
          <w:pPr>
            <w:tabs>
              <w:tab w:val="left" w:pos="518"/>
              <w:tab w:val="center" w:pos="1786"/>
            </w:tabs>
            <w:spacing w:before="120"/>
            <w:jc w:val="center"/>
            <w:rPr>
              <w:rFonts w:ascii="Calibri" w:hAnsi="Calibri" w:cs="Calibri"/>
              <w:b/>
              <w:caps/>
              <w:sz w:val="32"/>
              <w:szCs w:val="32"/>
            </w:rPr>
          </w:pPr>
        </w:p>
        <w:p w14:paraId="03BD3BCE" w14:textId="77777777" w:rsidR="00665B31" w:rsidRPr="00D018AB" w:rsidRDefault="00665B31" w:rsidP="00665B31">
          <w:pPr>
            <w:tabs>
              <w:tab w:val="left" w:pos="518"/>
              <w:tab w:val="center" w:pos="1786"/>
            </w:tabs>
            <w:spacing w:before="120"/>
            <w:jc w:val="center"/>
            <w:rPr>
              <w:rFonts w:ascii="Calibri" w:hAnsi="Calibri" w:cs="Arial"/>
              <w:b/>
              <w:bCs/>
              <w:caps/>
              <w:sz w:val="32"/>
              <w:szCs w:val="32"/>
              <w:lang w:val="en-US"/>
            </w:rPr>
          </w:pPr>
          <w:r w:rsidRPr="00D018AB">
            <w:rPr>
              <w:rFonts w:ascii="Calibri" w:hAnsi="Calibri" w:cs="Calibri"/>
              <w:b/>
              <w:caps/>
              <w:sz w:val="32"/>
              <w:szCs w:val="32"/>
            </w:rPr>
            <w:t>Organik Tarım</w:t>
          </w:r>
          <w:r>
            <w:rPr>
              <w:rFonts w:ascii="Calibri" w:hAnsi="Calibri" w:cs="Calibri"/>
              <w:b/>
              <w:caps/>
              <w:sz w:val="32"/>
              <w:szCs w:val="32"/>
            </w:rPr>
            <w:t xml:space="preserve"> </w:t>
          </w:r>
          <w:r w:rsidRPr="00D018AB">
            <w:rPr>
              <w:rFonts w:ascii="Calibri" w:hAnsi="Calibri" w:cs="Arial"/>
              <w:b/>
              <w:bCs/>
              <w:caps/>
              <w:sz w:val="32"/>
              <w:szCs w:val="32"/>
              <w:lang w:val="en-US"/>
            </w:rPr>
            <w:t>BAŞVURU FORMU</w:t>
          </w:r>
        </w:p>
      </w:tc>
    </w:tr>
    <w:tr w:rsidR="00665B31" w14:paraId="13B67609" w14:textId="77777777" w:rsidTr="0010677E">
      <w:trPr>
        <w:cantSplit/>
        <w:trHeight w:val="267"/>
      </w:trPr>
      <w:tc>
        <w:tcPr>
          <w:tcW w:w="1131" w:type="pct"/>
          <w:vMerge/>
          <w:tcBorders>
            <w:bottom w:val="single" w:sz="24" w:space="0" w:color="00CC00"/>
          </w:tcBorders>
        </w:tcPr>
        <w:p w14:paraId="1BD4DF10" w14:textId="77777777" w:rsidR="00665B31" w:rsidRDefault="00665B31" w:rsidP="00665B31">
          <w:pPr>
            <w:rPr>
              <w:b/>
            </w:rPr>
          </w:pPr>
        </w:p>
      </w:tc>
      <w:tc>
        <w:tcPr>
          <w:tcW w:w="3869" w:type="pct"/>
          <w:vMerge/>
          <w:tcBorders>
            <w:bottom w:val="single" w:sz="24" w:space="0" w:color="00CC00"/>
          </w:tcBorders>
        </w:tcPr>
        <w:p w14:paraId="507E2DF8" w14:textId="77777777" w:rsidR="00665B31" w:rsidRDefault="00665B31" w:rsidP="00665B31">
          <w:pPr>
            <w:pStyle w:val="Balk1"/>
            <w:rPr>
              <w:sz w:val="28"/>
            </w:rPr>
          </w:pPr>
        </w:p>
      </w:tc>
    </w:tr>
    <w:tr w:rsidR="00665B31" w14:paraId="4F31B832" w14:textId="77777777" w:rsidTr="0010677E">
      <w:trPr>
        <w:cantSplit/>
        <w:trHeight w:val="267"/>
      </w:trPr>
      <w:tc>
        <w:tcPr>
          <w:tcW w:w="1131" w:type="pct"/>
          <w:vMerge/>
          <w:tcBorders>
            <w:bottom w:val="single" w:sz="24" w:space="0" w:color="00CC00"/>
          </w:tcBorders>
        </w:tcPr>
        <w:p w14:paraId="59DB032C" w14:textId="77777777" w:rsidR="00665B31" w:rsidRDefault="00665B31" w:rsidP="00665B31">
          <w:pPr>
            <w:rPr>
              <w:b/>
            </w:rPr>
          </w:pPr>
        </w:p>
      </w:tc>
      <w:tc>
        <w:tcPr>
          <w:tcW w:w="3869" w:type="pct"/>
          <w:vMerge/>
          <w:tcBorders>
            <w:bottom w:val="single" w:sz="24" w:space="0" w:color="00CC00"/>
          </w:tcBorders>
        </w:tcPr>
        <w:p w14:paraId="421588E6" w14:textId="77777777" w:rsidR="00665B31" w:rsidRDefault="00665B31" w:rsidP="00665B31">
          <w:pPr>
            <w:pStyle w:val="Balk1"/>
            <w:rPr>
              <w:sz w:val="28"/>
            </w:rPr>
          </w:pPr>
        </w:p>
      </w:tc>
    </w:tr>
    <w:tr w:rsidR="00665B31" w14:paraId="1076BF55" w14:textId="77777777" w:rsidTr="0010677E">
      <w:trPr>
        <w:cantSplit/>
        <w:trHeight w:val="267"/>
      </w:trPr>
      <w:tc>
        <w:tcPr>
          <w:tcW w:w="1131" w:type="pct"/>
          <w:vMerge/>
          <w:tcBorders>
            <w:bottom w:val="single" w:sz="24" w:space="0" w:color="00CC00"/>
          </w:tcBorders>
        </w:tcPr>
        <w:p w14:paraId="41742B6F" w14:textId="77777777" w:rsidR="00665B31" w:rsidRDefault="00665B31" w:rsidP="00665B31">
          <w:pPr>
            <w:rPr>
              <w:b/>
            </w:rPr>
          </w:pPr>
        </w:p>
      </w:tc>
      <w:tc>
        <w:tcPr>
          <w:tcW w:w="3869" w:type="pct"/>
          <w:vMerge/>
          <w:tcBorders>
            <w:bottom w:val="single" w:sz="24" w:space="0" w:color="00CC00"/>
          </w:tcBorders>
        </w:tcPr>
        <w:p w14:paraId="20B30FED" w14:textId="77777777" w:rsidR="00665B31" w:rsidRDefault="00665B31" w:rsidP="00665B31">
          <w:pPr>
            <w:pStyle w:val="Balk1"/>
            <w:rPr>
              <w:sz w:val="28"/>
            </w:rPr>
          </w:pPr>
        </w:p>
      </w:tc>
    </w:tr>
    <w:tr w:rsidR="00665B31" w14:paraId="6A7D30A3" w14:textId="77777777" w:rsidTr="0010677E">
      <w:trPr>
        <w:cantSplit/>
        <w:trHeight w:val="267"/>
      </w:trPr>
      <w:tc>
        <w:tcPr>
          <w:tcW w:w="1131" w:type="pct"/>
          <w:vMerge/>
          <w:tcBorders>
            <w:bottom w:val="single" w:sz="24" w:space="0" w:color="00CC00"/>
          </w:tcBorders>
        </w:tcPr>
        <w:p w14:paraId="3696D740" w14:textId="77777777" w:rsidR="00665B31" w:rsidRDefault="00665B31" w:rsidP="00665B31">
          <w:pPr>
            <w:rPr>
              <w:b/>
            </w:rPr>
          </w:pPr>
        </w:p>
      </w:tc>
      <w:tc>
        <w:tcPr>
          <w:tcW w:w="3869" w:type="pct"/>
          <w:vMerge/>
          <w:tcBorders>
            <w:bottom w:val="single" w:sz="24" w:space="0" w:color="00CC00"/>
          </w:tcBorders>
        </w:tcPr>
        <w:p w14:paraId="53CC9501" w14:textId="77777777" w:rsidR="00665B31" w:rsidRDefault="00665B31" w:rsidP="00665B31">
          <w:pPr>
            <w:pStyle w:val="Balk1"/>
            <w:rPr>
              <w:sz w:val="28"/>
            </w:rPr>
          </w:pPr>
        </w:p>
      </w:tc>
    </w:tr>
  </w:tbl>
  <w:p w14:paraId="5FBFBEEB" w14:textId="77777777" w:rsidR="00FB4C3A" w:rsidRPr="0010677E" w:rsidRDefault="00FB4C3A" w:rsidP="0010677E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2F60"/>
    <w:multiLevelType w:val="hybridMultilevel"/>
    <w:tmpl w:val="5776A2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9077B"/>
    <w:multiLevelType w:val="hybridMultilevel"/>
    <w:tmpl w:val="75EA35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852DE"/>
    <w:multiLevelType w:val="hybridMultilevel"/>
    <w:tmpl w:val="D2384F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94246C"/>
    <w:multiLevelType w:val="hybridMultilevel"/>
    <w:tmpl w:val="04082A32"/>
    <w:lvl w:ilvl="0" w:tplc="5600D00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8793B"/>
    <w:multiLevelType w:val="hybridMultilevel"/>
    <w:tmpl w:val="E000EED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16B1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3F6DA8"/>
    <w:multiLevelType w:val="hybridMultilevel"/>
    <w:tmpl w:val="13ACEE28"/>
    <w:lvl w:ilvl="0" w:tplc="5600D00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F2148"/>
    <w:multiLevelType w:val="hybridMultilevel"/>
    <w:tmpl w:val="0F6A91FA"/>
    <w:lvl w:ilvl="0" w:tplc="B51CA0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B2557"/>
    <w:multiLevelType w:val="hybridMultilevel"/>
    <w:tmpl w:val="473AED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D495E"/>
    <w:multiLevelType w:val="hybridMultilevel"/>
    <w:tmpl w:val="C2B4F8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63"/>
    <w:rsid w:val="00001E0A"/>
    <w:rsid w:val="00013766"/>
    <w:rsid w:val="000258F4"/>
    <w:rsid w:val="0003068E"/>
    <w:rsid w:val="000330B1"/>
    <w:rsid w:val="0003580F"/>
    <w:rsid w:val="00047F5F"/>
    <w:rsid w:val="00051972"/>
    <w:rsid w:val="00061622"/>
    <w:rsid w:val="0006597D"/>
    <w:rsid w:val="00081078"/>
    <w:rsid w:val="0009270C"/>
    <w:rsid w:val="00092E95"/>
    <w:rsid w:val="00094C99"/>
    <w:rsid w:val="000A36E5"/>
    <w:rsid w:val="000C5586"/>
    <w:rsid w:val="000C5EFC"/>
    <w:rsid w:val="0010677E"/>
    <w:rsid w:val="0011769D"/>
    <w:rsid w:val="00123C46"/>
    <w:rsid w:val="0013076B"/>
    <w:rsid w:val="0013079E"/>
    <w:rsid w:val="00170790"/>
    <w:rsid w:val="00176D76"/>
    <w:rsid w:val="001819A9"/>
    <w:rsid w:val="00182E0B"/>
    <w:rsid w:val="00194198"/>
    <w:rsid w:val="0019509C"/>
    <w:rsid w:val="001A0817"/>
    <w:rsid w:val="001A1F5C"/>
    <w:rsid w:val="001B3A0E"/>
    <w:rsid w:val="001F07BF"/>
    <w:rsid w:val="001F4B50"/>
    <w:rsid w:val="00202A88"/>
    <w:rsid w:val="00205764"/>
    <w:rsid w:val="00206D8E"/>
    <w:rsid w:val="00216458"/>
    <w:rsid w:val="002305CC"/>
    <w:rsid w:val="00231553"/>
    <w:rsid w:val="002434FA"/>
    <w:rsid w:val="00246450"/>
    <w:rsid w:val="00286F1D"/>
    <w:rsid w:val="002A4FC7"/>
    <w:rsid w:val="002B70DD"/>
    <w:rsid w:val="002C6585"/>
    <w:rsid w:val="002D5F7A"/>
    <w:rsid w:val="002D7456"/>
    <w:rsid w:val="002E36CE"/>
    <w:rsid w:val="0030049E"/>
    <w:rsid w:val="003038EA"/>
    <w:rsid w:val="0030462A"/>
    <w:rsid w:val="00314620"/>
    <w:rsid w:val="00314675"/>
    <w:rsid w:val="003161B6"/>
    <w:rsid w:val="00332417"/>
    <w:rsid w:val="00340272"/>
    <w:rsid w:val="0036475D"/>
    <w:rsid w:val="0036616F"/>
    <w:rsid w:val="00366A5C"/>
    <w:rsid w:val="00385259"/>
    <w:rsid w:val="0039524A"/>
    <w:rsid w:val="003962F9"/>
    <w:rsid w:val="003B1912"/>
    <w:rsid w:val="003C1573"/>
    <w:rsid w:val="003D18C7"/>
    <w:rsid w:val="003D52CC"/>
    <w:rsid w:val="003E5E2B"/>
    <w:rsid w:val="00401007"/>
    <w:rsid w:val="004163DF"/>
    <w:rsid w:val="004424C4"/>
    <w:rsid w:val="00445E8F"/>
    <w:rsid w:val="00450C4A"/>
    <w:rsid w:val="00456926"/>
    <w:rsid w:val="00461166"/>
    <w:rsid w:val="00464B8D"/>
    <w:rsid w:val="00464D28"/>
    <w:rsid w:val="00464E69"/>
    <w:rsid w:val="00467712"/>
    <w:rsid w:val="00470FD8"/>
    <w:rsid w:val="00481C94"/>
    <w:rsid w:val="00487487"/>
    <w:rsid w:val="00494B77"/>
    <w:rsid w:val="00495F9F"/>
    <w:rsid w:val="004A3667"/>
    <w:rsid w:val="004D4C31"/>
    <w:rsid w:val="004D78BA"/>
    <w:rsid w:val="004E5C95"/>
    <w:rsid w:val="004F0175"/>
    <w:rsid w:val="004F0FB3"/>
    <w:rsid w:val="005125DF"/>
    <w:rsid w:val="005157AA"/>
    <w:rsid w:val="00533FDE"/>
    <w:rsid w:val="005351BA"/>
    <w:rsid w:val="00554DEB"/>
    <w:rsid w:val="0058584F"/>
    <w:rsid w:val="00592FC3"/>
    <w:rsid w:val="00597801"/>
    <w:rsid w:val="005B00F9"/>
    <w:rsid w:val="005C7B6D"/>
    <w:rsid w:val="00606D7E"/>
    <w:rsid w:val="00611800"/>
    <w:rsid w:val="00614568"/>
    <w:rsid w:val="006315C9"/>
    <w:rsid w:val="00632685"/>
    <w:rsid w:val="006337E5"/>
    <w:rsid w:val="00651F05"/>
    <w:rsid w:val="00657CFB"/>
    <w:rsid w:val="00663196"/>
    <w:rsid w:val="00665B31"/>
    <w:rsid w:val="006945BF"/>
    <w:rsid w:val="006A1EE3"/>
    <w:rsid w:val="006B11DE"/>
    <w:rsid w:val="006D436E"/>
    <w:rsid w:val="006D53DD"/>
    <w:rsid w:val="006D5CAB"/>
    <w:rsid w:val="006D6460"/>
    <w:rsid w:val="006D7A1D"/>
    <w:rsid w:val="006E3A2D"/>
    <w:rsid w:val="006E6563"/>
    <w:rsid w:val="006F747B"/>
    <w:rsid w:val="006F7AC7"/>
    <w:rsid w:val="00704684"/>
    <w:rsid w:val="00706D73"/>
    <w:rsid w:val="0073469C"/>
    <w:rsid w:val="00737637"/>
    <w:rsid w:val="00740D48"/>
    <w:rsid w:val="00755E3B"/>
    <w:rsid w:val="00756AA2"/>
    <w:rsid w:val="0075772F"/>
    <w:rsid w:val="00757766"/>
    <w:rsid w:val="00767FA1"/>
    <w:rsid w:val="00770103"/>
    <w:rsid w:val="00782B25"/>
    <w:rsid w:val="00783D82"/>
    <w:rsid w:val="007B25CC"/>
    <w:rsid w:val="007B5981"/>
    <w:rsid w:val="007B7F59"/>
    <w:rsid w:val="007D03FF"/>
    <w:rsid w:val="007E3932"/>
    <w:rsid w:val="007E3A4F"/>
    <w:rsid w:val="007E4F5C"/>
    <w:rsid w:val="007F2930"/>
    <w:rsid w:val="00810F56"/>
    <w:rsid w:val="00824BA4"/>
    <w:rsid w:val="00832437"/>
    <w:rsid w:val="00832F4D"/>
    <w:rsid w:val="00835AB5"/>
    <w:rsid w:val="0088612C"/>
    <w:rsid w:val="00897DF5"/>
    <w:rsid w:val="008A0BE4"/>
    <w:rsid w:val="008C7B65"/>
    <w:rsid w:val="008E4868"/>
    <w:rsid w:val="008E64C1"/>
    <w:rsid w:val="008F1A2B"/>
    <w:rsid w:val="0092112F"/>
    <w:rsid w:val="00966762"/>
    <w:rsid w:val="009679A6"/>
    <w:rsid w:val="009755A8"/>
    <w:rsid w:val="009832FE"/>
    <w:rsid w:val="00983588"/>
    <w:rsid w:val="009A2D3C"/>
    <w:rsid w:val="009C2A62"/>
    <w:rsid w:val="009E1042"/>
    <w:rsid w:val="00A04E16"/>
    <w:rsid w:val="00A11119"/>
    <w:rsid w:val="00A23B68"/>
    <w:rsid w:val="00A265E6"/>
    <w:rsid w:val="00A40FF4"/>
    <w:rsid w:val="00A4355B"/>
    <w:rsid w:val="00A500F8"/>
    <w:rsid w:val="00A51E08"/>
    <w:rsid w:val="00A72255"/>
    <w:rsid w:val="00A74640"/>
    <w:rsid w:val="00AA3493"/>
    <w:rsid w:val="00AA5262"/>
    <w:rsid w:val="00AB478E"/>
    <w:rsid w:val="00AC03BD"/>
    <w:rsid w:val="00AD6714"/>
    <w:rsid w:val="00B15A00"/>
    <w:rsid w:val="00B301BD"/>
    <w:rsid w:val="00B33D55"/>
    <w:rsid w:val="00B40B55"/>
    <w:rsid w:val="00B67254"/>
    <w:rsid w:val="00B736D0"/>
    <w:rsid w:val="00B87BB7"/>
    <w:rsid w:val="00B92B56"/>
    <w:rsid w:val="00B93033"/>
    <w:rsid w:val="00BA0CDC"/>
    <w:rsid w:val="00BB4A81"/>
    <w:rsid w:val="00BB692A"/>
    <w:rsid w:val="00BE08D0"/>
    <w:rsid w:val="00C058D7"/>
    <w:rsid w:val="00C12F27"/>
    <w:rsid w:val="00C139BD"/>
    <w:rsid w:val="00C21EEE"/>
    <w:rsid w:val="00C27416"/>
    <w:rsid w:val="00C306AF"/>
    <w:rsid w:val="00C30F24"/>
    <w:rsid w:val="00C523F8"/>
    <w:rsid w:val="00C608BB"/>
    <w:rsid w:val="00C7646A"/>
    <w:rsid w:val="00C84426"/>
    <w:rsid w:val="00C91927"/>
    <w:rsid w:val="00CB4ED7"/>
    <w:rsid w:val="00CC3978"/>
    <w:rsid w:val="00CC545B"/>
    <w:rsid w:val="00CC5CC5"/>
    <w:rsid w:val="00CD39C3"/>
    <w:rsid w:val="00CE0031"/>
    <w:rsid w:val="00CE3694"/>
    <w:rsid w:val="00CF176E"/>
    <w:rsid w:val="00CF5CA5"/>
    <w:rsid w:val="00D00FC4"/>
    <w:rsid w:val="00D018AB"/>
    <w:rsid w:val="00D05D68"/>
    <w:rsid w:val="00D13A63"/>
    <w:rsid w:val="00D17DB2"/>
    <w:rsid w:val="00D17E86"/>
    <w:rsid w:val="00D30791"/>
    <w:rsid w:val="00D35ED2"/>
    <w:rsid w:val="00D36393"/>
    <w:rsid w:val="00D50EC3"/>
    <w:rsid w:val="00D61728"/>
    <w:rsid w:val="00D659D0"/>
    <w:rsid w:val="00D8028D"/>
    <w:rsid w:val="00D804BF"/>
    <w:rsid w:val="00D86EE2"/>
    <w:rsid w:val="00D87395"/>
    <w:rsid w:val="00D960EA"/>
    <w:rsid w:val="00D96C28"/>
    <w:rsid w:val="00DA148F"/>
    <w:rsid w:val="00DA7439"/>
    <w:rsid w:val="00DB7A15"/>
    <w:rsid w:val="00DC67E6"/>
    <w:rsid w:val="00DD08CE"/>
    <w:rsid w:val="00DF7CE3"/>
    <w:rsid w:val="00E00D10"/>
    <w:rsid w:val="00E13E78"/>
    <w:rsid w:val="00E2144C"/>
    <w:rsid w:val="00E266E9"/>
    <w:rsid w:val="00E43795"/>
    <w:rsid w:val="00E47127"/>
    <w:rsid w:val="00E755D6"/>
    <w:rsid w:val="00E7663B"/>
    <w:rsid w:val="00E80640"/>
    <w:rsid w:val="00E80BF0"/>
    <w:rsid w:val="00E812B9"/>
    <w:rsid w:val="00E86401"/>
    <w:rsid w:val="00E86837"/>
    <w:rsid w:val="00E9404A"/>
    <w:rsid w:val="00EB225B"/>
    <w:rsid w:val="00EB2D84"/>
    <w:rsid w:val="00EB69A9"/>
    <w:rsid w:val="00EB7979"/>
    <w:rsid w:val="00EC210F"/>
    <w:rsid w:val="00ED7BA2"/>
    <w:rsid w:val="00ED7EE0"/>
    <w:rsid w:val="00EE2089"/>
    <w:rsid w:val="00EF3AFA"/>
    <w:rsid w:val="00F31B51"/>
    <w:rsid w:val="00F33A56"/>
    <w:rsid w:val="00F34131"/>
    <w:rsid w:val="00F41170"/>
    <w:rsid w:val="00F50EA9"/>
    <w:rsid w:val="00F50FAE"/>
    <w:rsid w:val="00F53612"/>
    <w:rsid w:val="00F55A98"/>
    <w:rsid w:val="00F64E6E"/>
    <w:rsid w:val="00F76A25"/>
    <w:rsid w:val="00F8153F"/>
    <w:rsid w:val="00F9328F"/>
    <w:rsid w:val="00FB3D6C"/>
    <w:rsid w:val="00FB4C3A"/>
    <w:rsid w:val="00FC2BA2"/>
    <w:rsid w:val="00FE6691"/>
    <w:rsid w:val="00FF0317"/>
    <w:rsid w:val="00FF1B6F"/>
    <w:rsid w:val="00FF404D"/>
    <w:rsid w:val="00FF5E2F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058B5E"/>
  <w15:chartTrackingRefBased/>
  <w15:docId w15:val="{BCDC3493-B5B6-497C-B06F-393F6F0F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A63"/>
    <w:pPr>
      <w:autoSpaceDE w:val="0"/>
      <w:autoSpaceDN w:val="0"/>
    </w:pPr>
  </w:style>
  <w:style w:type="paragraph" w:styleId="Balk1">
    <w:name w:val="heading 1"/>
    <w:basedOn w:val="Normal"/>
    <w:next w:val="Normal"/>
    <w:qFormat/>
    <w:rsid w:val="00D13A63"/>
    <w:pPr>
      <w:keepNext/>
      <w:outlineLvl w:val="0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rsid w:val="00D13A63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uiPriority w:val="99"/>
    <w:rsid w:val="00D13A63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D13A63"/>
    <w:pPr>
      <w:autoSpaceDE/>
      <w:autoSpaceDN/>
    </w:pPr>
    <w:rPr>
      <w:rFonts w:ascii="Arial" w:hAnsi="Arial"/>
      <w:sz w:val="16"/>
      <w:lang w:val="en-GB" w:eastAsia="en-US"/>
    </w:rPr>
  </w:style>
  <w:style w:type="paragraph" w:styleId="GvdeMetni2">
    <w:name w:val="Body Text 2"/>
    <w:basedOn w:val="Normal"/>
    <w:rsid w:val="00D13A63"/>
    <w:pPr>
      <w:autoSpaceDE/>
      <w:autoSpaceDN/>
    </w:pPr>
    <w:rPr>
      <w:rFonts w:ascii="Arial" w:hAnsi="Arial"/>
      <w:i/>
      <w:iCs/>
      <w:sz w:val="24"/>
      <w:lang w:val="en-GB" w:eastAsia="en-US"/>
    </w:rPr>
  </w:style>
  <w:style w:type="paragraph" w:styleId="GvdeMetni3">
    <w:name w:val="Body Text 3"/>
    <w:basedOn w:val="Normal"/>
    <w:rsid w:val="00D13A63"/>
    <w:pPr>
      <w:autoSpaceDE/>
      <w:autoSpaceDN/>
    </w:pPr>
    <w:rPr>
      <w:rFonts w:ascii="Arial" w:hAnsi="Arial"/>
      <w:b/>
      <w:bCs/>
      <w:sz w:val="24"/>
      <w:lang w:val="en-GB" w:eastAsia="en-US"/>
    </w:rPr>
  </w:style>
  <w:style w:type="table" w:styleId="TabloKlavuzu">
    <w:name w:val="Table Grid"/>
    <w:basedOn w:val="NormalTablo"/>
    <w:rsid w:val="00EE208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FE6691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FC2BA2"/>
  </w:style>
  <w:style w:type="character" w:styleId="Kpr">
    <w:name w:val="Hyperlink"/>
    <w:rsid w:val="00614568"/>
    <w:rPr>
      <w:color w:val="0000FF"/>
      <w:u w:val="single"/>
    </w:rPr>
  </w:style>
  <w:style w:type="paragraph" w:styleId="SonnotMetni">
    <w:name w:val="endnote text"/>
    <w:basedOn w:val="Normal"/>
    <w:link w:val="SonnotMetniChar"/>
    <w:rsid w:val="00286F1D"/>
    <w:pPr>
      <w:widowControl w:val="0"/>
      <w:autoSpaceDE/>
      <w:autoSpaceDN/>
    </w:pPr>
    <w:rPr>
      <w:rFonts w:ascii="Courier New" w:eastAsia="Malgun Gothic" w:hAnsi="Courier New"/>
      <w:snapToGrid w:val="0"/>
      <w:sz w:val="24"/>
      <w:lang w:val="en-US" w:eastAsia="nl-NL"/>
    </w:rPr>
  </w:style>
  <w:style w:type="character" w:customStyle="1" w:styleId="SonnotMetniChar">
    <w:name w:val="Sonnot Metni Char"/>
    <w:link w:val="SonnotMetni"/>
    <w:rsid w:val="00286F1D"/>
    <w:rPr>
      <w:rFonts w:ascii="Courier New" w:eastAsia="Malgun Gothic" w:hAnsi="Courier New"/>
      <w:snapToGrid w:val="0"/>
      <w:sz w:val="24"/>
      <w:lang w:val="en-US" w:eastAsia="nl-NL"/>
    </w:rPr>
  </w:style>
  <w:style w:type="character" w:customStyle="1" w:styleId="AltbilgiChar">
    <w:name w:val="Altbilgi Char"/>
    <w:link w:val="Altbilgi"/>
    <w:uiPriority w:val="99"/>
    <w:rsid w:val="009679A6"/>
  </w:style>
  <w:style w:type="character" w:customStyle="1" w:styleId="stBilgiChar">
    <w:name w:val="Üst Bilgi Char"/>
    <w:link w:val="stbilgi"/>
    <w:rsid w:val="00DA7439"/>
  </w:style>
  <w:style w:type="paragraph" w:styleId="GvdeMetniGirintisi">
    <w:name w:val="Body Text Indent"/>
    <w:basedOn w:val="Normal"/>
    <w:link w:val="GvdeMetniGirintisiChar"/>
    <w:rsid w:val="00DF7CE3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GvdeMetniGirintisiChar">
    <w:name w:val="Gövde Metni Girintisi Char"/>
    <w:link w:val="GvdeMetniGirintisi"/>
    <w:rsid w:val="00DF7CE3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6D7A1D"/>
    <w:rPr>
      <w:color w:val="808080"/>
    </w:rPr>
  </w:style>
  <w:style w:type="paragraph" w:styleId="stBilgi0">
    <w:name w:val="header"/>
    <w:basedOn w:val="Normal"/>
    <w:link w:val="stBilgiChar1"/>
    <w:rsid w:val="002A4FC7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rsid w:val="002A4FC7"/>
  </w:style>
  <w:style w:type="paragraph" w:styleId="AltBilgi0">
    <w:name w:val="footer"/>
    <w:basedOn w:val="Normal"/>
    <w:link w:val="AltBilgiChar0"/>
    <w:uiPriority w:val="99"/>
    <w:rsid w:val="002A4FC7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2A4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e-control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e-control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de-control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2B98-15F0-4D3A-8F5E-F4A2F3DA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5</Words>
  <Characters>6472</Characters>
  <Application>Microsoft Office Word</Application>
  <DocSecurity>0</DocSecurity>
  <Lines>53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e Control</Company>
  <LinksUpToDate>false</LinksUpToDate>
  <CharactersWithSpaces>7592</CharactersWithSpaces>
  <SharedDoc>false</SharedDoc>
  <HLinks>
    <vt:vector size="18" baseType="variant">
      <vt:variant>
        <vt:i4>6619255</vt:i4>
      </vt:variant>
      <vt:variant>
        <vt:i4>33</vt:i4>
      </vt:variant>
      <vt:variant>
        <vt:i4>0</vt:i4>
      </vt:variant>
      <vt:variant>
        <vt:i4>5</vt:i4>
      </vt:variant>
      <vt:variant>
        <vt:lpwstr>http://de-control.org/</vt:lpwstr>
      </vt:variant>
      <vt:variant>
        <vt:lpwstr/>
      </vt:variant>
      <vt:variant>
        <vt:i4>6619255</vt:i4>
      </vt:variant>
      <vt:variant>
        <vt:i4>21</vt:i4>
      </vt:variant>
      <vt:variant>
        <vt:i4>0</vt:i4>
      </vt:variant>
      <vt:variant>
        <vt:i4>5</vt:i4>
      </vt:variant>
      <vt:variant>
        <vt:lpwstr>http://de-control.org/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de-contro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vrim vural</dc:creator>
  <cp:keywords/>
  <cp:lastModifiedBy>User</cp:lastModifiedBy>
  <cp:revision>6</cp:revision>
  <cp:lastPrinted>2009-01-26T11:33:00Z</cp:lastPrinted>
  <dcterms:created xsi:type="dcterms:W3CDTF">2020-09-10T09:45:00Z</dcterms:created>
  <dcterms:modified xsi:type="dcterms:W3CDTF">2023-07-11T12:46:00Z</dcterms:modified>
</cp:coreProperties>
</file>